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F8" w:rsidRDefault="00DD69F8" w:rsidP="000603B2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D69F8" w:rsidRPr="00DD69F8" w:rsidRDefault="00DD69F8" w:rsidP="00DD69F8">
      <w:pPr>
        <w:pStyle w:val="c3"/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ование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-образовательной </w:t>
      </w:r>
      <w:proofErr w:type="gramStart"/>
      <w:r>
        <w:rPr>
          <w:sz w:val="28"/>
          <w:szCs w:val="28"/>
        </w:rPr>
        <w:t>деятельности  в</w:t>
      </w:r>
      <w:proofErr w:type="gramEnd"/>
      <w:r>
        <w:rPr>
          <w:sz w:val="28"/>
          <w:szCs w:val="28"/>
        </w:rPr>
        <w:t xml:space="preserve"> </w:t>
      </w:r>
      <w:r w:rsidRPr="00DD69F8">
        <w:rPr>
          <w:sz w:val="28"/>
          <w:szCs w:val="28"/>
        </w:rPr>
        <w:t>старшей группы «Радуга»</w:t>
      </w:r>
    </w:p>
    <w:p w:rsidR="00DD69F8" w:rsidRPr="00DD69F8" w:rsidRDefault="00DD69F8" w:rsidP="00DD69F8">
      <w:pPr>
        <w:pStyle w:val="c3"/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 w:rsidRPr="00DD69F8">
        <w:rPr>
          <w:sz w:val="28"/>
          <w:szCs w:val="28"/>
        </w:rPr>
        <w:t>МБДОУ «ДС № 90 «Цветик-семицветик» (г. Норильск),</w:t>
      </w:r>
    </w:p>
    <w:p w:rsidR="00DD69F8" w:rsidRPr="00DD69F8" w:rsidRDefault="00DD69F8" w:rsidP="00DD69F8">
      <w:pPr>
        <w:pStyle w:val="c3"/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 w:rsidRPr="00DD69F8">
        <w:rPr>
          <w:sz w:val="28"/>
          <w:szCs w:val="28"/>
        </w:rPr>
        <w:t>претендента на первую квалификационную категорию</w:t>
      </w:r>
    </w:p>
    <w:p w:rsidR="00DD69F8" w:rsidRPr="00DD69F8" w:rsidRDefault="00DD69F8" w:rsidP="00DD69F8">
      <w:pPr>
        <w:pStyle w:val="c3"/>
        <w:shd w:val="clear" w:color="auto" w:fill="FFFFFF"/>
        <w:spacing w:line="240" w:lineRule="atLeast"/>
        <w:contextualSpacing/>
        <w:jc w:val="center"/>
        <w:rPr>
          <w:sz w:val="28"/>
          <w:szCs w:val="28"/>
        </w:rPr>
      </w:pPr>
      <w:r w:rsidRPr="00DD69F8">
        <w:rPr>
          <w:sz w:val="28"/>
          <w:szCs w:val="28"/>
        </w:rPr>
        <w:t>по должности «воспитатель»</w:t>
      </w:r>
    </w:p>
    <w:p w:rsidR="00DD69F8" w:rsidRPr="00DD69F8" w:rsidRDefault="00DD69F8" w:rsidP="00DD69F8">
      <w:pPr>
        <w:pStyle w:val="c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sz w:val="28"/>
          <w:szCs w:val="28"/>
        </w:rPr>
      </w:pPr>
      <w:r w:rsidRPr="00DD69F8">
        <w:rPr>
          <w:sz w:val="28"/>
          <w:szCs w:val="28"/>
        </w:rPr>
        <w:t>Даниленко Татьяна Борисовна</w:t>
      </w:r>
    </w:p>
    <w:p w:rsidR="000603B2" w:rsidRPr="00DD69F8" w:rsidRDefault="000603B2" w:rsidP="000603B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D69F8">
        <w:rPr>
          <w:b/>
          <w:sz w:val="28"/>
          <w:szCs w:val="28"/>
        </w:rPr>
        <w:t>Тема:</w:t>
      </w:r>
      <w:r w:rsidRPr="00DD69F8">
        <w:rPr>
          <w:sz w:val="28"/>
          <w:szCs w:val="28"/>
        </w:rPr>
        <w:t xml:space="preserve"> «Неделя театра. Виды театров, театральные атрибуты»    </w:t>
      </w: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  <w:r w:rsidRPr="00DD69F8">
        <w:rPr>
          <w:b/>
          <w:sz w:val="28"/>
          <w:szCs w:val="28"/>
        </w:rPr>
        <w:t xml:space="preserve">Цель: </w:t>
      </w:r>
      <w:r w:rsidRPr="00DD69F8">
        <w:rPr>
          <w:kern w:val="3"/>
          <w:sz w:val="28"/>
          <w:szCs w:val="28"/>
          <w:lang w:eastAsia="ja-JP" w:bidi="fa-IR"/>
        </w:rPr>
        <w:t>Закреплять и расширять представления детей о театре, его истории.</w:t>
      </w:r>
    </w:p>
    <w:p w:rsidR="000603B2" w:rsidRPr="00DD69F8" w:rsidRDefault="000603B2" w:rsidP="000603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DD69F8">
        <w:rPr>
          <w:b/>
          <w:sz w:val="28"/>
          <w:szCs w:val="28"/>
        </w:rPr>
        <w:t>Задачи:</w:t>
      </w:r>
      <w:r w:rsidRPr="00DD69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proofErr w:type="gramStart"/>
      <w:r w:rsidRPr="00DD69F8">
        <w:rPr>
          <w:kern w:val="3"/>
          <w:sz w:val="28"/>
          <w:szCs w:val="28"/>
          <w:lang w:val="de-DE" w:eastAsia="ja-JP" w:bidi="fa-IR"/>
        </w:rPr>
        <w:t>Обобщать</w:t>
      </w:r>
      <w:proofErr w:type="spellEnd"/>
      <w:r w:rsidRPr="00DD69F8">
        <w:rPr>
          <w:kern w:val="3"/>
          <w:sz w:val="28"/>
          <w:szCs w:val="28"/>
          <w:lang w:val="de-DE" w:eastAsia="ja-JP" w:bidi="fa-IR"/>
        </w:rPr>
        <w:t xml:space="preserve">  и</w:t>
      </w:r>
      <w:proofErr w:type="gramEnd"/>
      <w:r w:rsidRPr="00DD69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D69F8">
        <w:rPr>
          <w:kern w:val="3"/>
          <w:sz w:val="28"/>
          <w:szCs w:val="28"/>
          <w:lang w:val="de-DE" w:eastAsia="ja-JP" w:bidi="fa-IR"/>
        </w:rPr>
        <w:t>систематизировать</w:t>
      </w:r>
      <w:proofErr w:type="spellEnd"/>
      <w:r w:rsidRPr="00DD69F8">
        <w:rPr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DD69F8">
        <w:rPr>
          <w:kern w:val="3"/>
          <w:sz w:val="28"/>
          <w:szCs w:val="28"/>
          <w:lang w:val="de-DE" w:eastAsia="ja-JP" w:bidi="fa-IR"/>
        </w:rPr>
        <w:t>знания</w:t>
      </w:r>
      <w:proofErr w:type="spellEnd"/>
      <w:r w:rsidRPr="00DD69F8">
        <w:rPr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DD69F8">
        <w:rPr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DD69F8">
        <w:rPr>
          <w:kern w:val="3"/>
          <w:sz w:val="28"/>
          <w:szCs w:val="28"/>
          <w:lang w:eastAsia="ja-JP" w:bidi="fa-IR"/>
        </w:rPr>
        <w:t xml:space="preserve"> о театре, его истории, об игре актеров.</w:t>
      </w:r>
      <w:r w:rsidRPr="00DD69F8">
        <w:rPr>
          <w:sz w:val="28"/>
          <w:szCs w:val="28"/>
        </w:rPr>
        <w:t xml:space="preserve"> </w:t>
      </w:r>
      <w:r w:rsidRPr="00DD69F8">
        <w:rPr>
          <w:color w:val="111111"/>
          <w:sz w:val="28"/>
          <w:szCs w:val="28"/>
          <w:shd w:val="clear" w:color="auto" w:fill="FFFFFF"/>
        </w:rPr>
        <w:t> </w:t>
      </w:r>
    </w:p>
    <w:p w:rsidR="000603B2" w:rsidRPr="00DD69F8" w:rsidRDefault="000603B2" w:rsidP="000603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DD69F8">
        <w:rPr>
          <w:color w:val="111111"/>
          <w:sz w:val="28"/>
          <w:szCs w:val="28"/>
          <w:shd w:val="clear" w:color="auto" w:fill="FFFFFF"/>
        </w:rPr>
        <w:t>Создать условия для развития творческой активности детей, участвующих в </w:t>
      </w:r>
      <w:r w:rsidRPr="00DD69F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ьной деятельности</w:t>
      </w:r>
      <w:r w:rsidRPr="00DD69F8">
        <w:rPr>
          <w:b/>
          <w:color w:val="111111"/>
          <w:sz w:val="28"/>
          <w:szCs w:val="28"/>
          <w:shd w:val="clear" w:color="auto" w:fill="FFFFFF"/>
        </w:rPr>
        <w:t>.</w:t>
      </w:r>
      <w:r w:rsidRPr="00DD69F8">
        <w:rPr>
          <w:color w:val="111111"/>
          <w:sz w:val="28"/>
          <w:szCs w:val="28"/>
          <w:shd w:val="clear" w:color="auto" w:fill="FFFFFF"/>
        </w:rPr>
        <w:t xml:space="preserve"> Совершенствовать артистические навыки детей в </w:t>
      </w:r>
      <w:r w:rsidRPr="00DD69F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лане </w:t>
      </w:r>
      <w:r w:rsidRPr="00DD69F8">
        <w:rPr>
          <w:color w:val="111111"/>
          <w:sz w:val="28"/>
          <w:szCs w:val="28"/>
          <w:shd w:val="clear" w:color="auto" w:fill="FFFFFF"/>
        </w:rPr>
        <w:t xml:space="preserve">переживания и воплощения образа. </w:t>
      </w:r>
    </w:p>
    <w:p w:rsidR="000603B2" w:rsidRPr="00DD69F8" w:rsidRDefault="000603B2" w:rsidP="000603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DD69F8">
        <w:rPr>
          <w:color w:val="111111"/>
          <w:sz w:val="28"/>
          <w:szCs w:val="28"/>
          <w:shd w:val="clear" w:color="auto" w:fill="FFFFFF"/>
        </w:rPr>
        <w:t>Обучать детей элементам художественно-образных выразительных </w:t>
      </w:r>
      <w:r w:rsidRPr="00DD69F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ств</w:t>
      </w:r>
      <w:r w:rsidRPr="00DD69F8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D69F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интонация, мимика, пантомимика)</w:t>
      </w:r>
      <w:r w:rsidRPr="00DD69F8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0603B2" w:rsidRPr="00DD69F8" w:rsidRDefault="000603B2" w:rsidP="000603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DD69F8">
        <w:rPr>
          <w:color w:val="111111"/>
          <w:sz w:val="28"/>
          <w:szCs w:val="28"/>
          <w:shd w:val="clear" w:color="auto" w:fill="FFFFFF"/>
        </w:rPr>
        <w:t xml:space="preserve">Активизировать словарь детей, совершенствовать звуковую культуру речи, интонационный строй, диалогическую речь. </w:t>
      </w:r>
    </w:p>
    <w:p w:rsidR="000603B2" w:rsidRPr="00DD69F8" w:rsidRDefault="000603B2" w:rsidP="000603B2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DD69F8">
        <w:rPr>
          <w:color w:val="111111"/>
          <w:sz w:val="28"/>
          <w:szCs w:val="28"/>
          <w:shd w:val="clear" w:color="auto" w:fill="FFFFFF"/>
        </w:rPr>
        <w:t xml:space="preserve">Формировать опыт социальных навыков поведения, создавать условия для развития творческой активности детей. </w:t>
      </w:r>
    </w:p>
    <w:p w:rsidR="000603B2" w:rsidRPr="00DD69F8" w:rsidRDefault="000603B2" w:rsidP="000603B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DD69F8">
        <w:rPr>
          <w:color w:val="111111"/>
          <w:sz w:val="28"/>
          <w:szCs w:val="28"/>
          <w:shd w:val="clear" w:color="auto" w:fill="FFFFFF"/>
        </w:rPr>
        <w:t>Познакомить детей с различными видами </w:t>
      </w:r>
      <w:r w:rsidRPr="00DD69F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</w:t>
      </w:r>
      <w:r w:rsidRPr="00DD69F8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D69F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укольный, музыкальный, детский, </w:t>
      </w:r>
      <w:r w:rsidRPr="00DD69F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театр зверей и др</w:t>
      </w:r>
      <w:r w:rsidRPr="00DD69F8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)</w:t>
      </w:r>
      <w:r w:rsidRPr="00DD69F8">
        <w:rPr>
          <w:color w:val="111111"/>
          <w:sz w:val="28"/>
          <w:szCs w:val="28"/>
          <w:shd w:val="clear" w:color="auto" w:fill="FFFFFF"/>
        </w:rPr>
        <w:t xml:space="preserve">. Развить у детей интерес и </w:t>
      </w:r>
      <w:proofErr w:type="gramStart"/>
      <w:r w:rsidRPr="00DD69F8">
        <w:rPr>
          <w:color w:val="111111"/>
          <w:sz w:val="28"/>
          <w:szCs w:val="28"/>
          <w:shd w:val="clear" w:color="auto" w:fill="FFFFFF"/>
        </w:rPr>
        <w:t>любовь  к</w:t>
      </w:r>
      <w:proofErr w:type="gramEnd"/>
      <w:r w:rsidRPr="00DD69F8">
        <w:rPr>
          <w:color w:val="111111"/>
          <w:sz w:val="28"/>
          <w:szCs w:val="28"/>
          <w:shd w:val="clear" w:color="auto" w:fill="FFFFFF"/>
        </w:rPr>
        <w:t> </w:t>
      </w:r>
      <w:r w:rsidRPr="00DD69F8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DD69F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атральной</w:t>
      </w:r>
      <w:r w:rsidRPr="00DD69F8">
        <w:rPr>
          <w:color w:val="111111"/>
          <w:sz w:val="28"/>
          <w:szCs w:val="28"/>
          <w:shd w:val="clear" w:color="auto" w:fill="FFFFFF"/>
        </w:rPr>
        <w:t> игровой деятельности.</w:t>
      </w:r>
    </w:p>
    <w:p w:rsidR="000603B2" w:rsidRPr="00DD69F8" w:rsidRDefault="000603B2" w:rsidP="000603B2">
      <w:pPr>
        <w:pStyle w:val="a5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  <w:r w:rsidRPr="00DD69F8">
        <w:rPr>
          <w:b/>
          <w:sz w:val="28"/>
          <w:szCs w:val="28"/>
        </w:rPr>
        <w:t>РППС:</w:t>
      </w:r>
      <w:r w:rsidRPr="00DD69F8">
        <w:rPr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69F8">
        <w:rPr>
          <w:kern w:val="3"/>
          <w:sz w:val="28"/>
          <w:szCs w:val="28"/>
          <w:lang w:eastAsia="ja-JP" w:bidi="fa-IR"/>
        </w:rPr>
        <w:t>- Внести в группу наборы иллюстраций, картинки по теме «Театр».</w:t>
      </w: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  <w:r w:rsidRPr="00DD69F8">
        <w:rPr>
          <w:kern w:val="3"/>
          <w:sz w:val="28"/>
          <w:szCs w:val="28"/>
          <w:lang w:eastAsia="ja-JP" w:bidi="fa-IR"/>
        </w:rPr>
        <w:t>- Подобрать информацию познавательного характера по теме недели.</w:t>
      </w: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  <w:r w:rsidRPr="00DD69F8">
        <w:rPr>
          <w:kern w:val="3"/>
          <w:sz w:val="28"/>
          <w:szCs w:val="28"/>
          <w:lang w:eastAsia="ja-JP" w:bidi="fa-IR"/>
        </w:rPr>
        <w:t>- Подобрать художественную литературу, стихи, загадки по теме «Театр».</w:t>
      </w: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  <w:r w:rsidRPr="00DD69F8">
        <w:rPr>
          <w:kern w:val="3"/>
          <w:sz w:val="28"/>
          <w:szCs w:val="28"/>
          <w:lang w:eastAsia="ja-JP" w:bidi="fa-IR"/>
        </w:rPr>
        <w:t>- Подобрать дидактические игры, упражнения по теме «Театр».</w:t>
      </w:r>
    </w:p>
    <w:p w:rsidR="000603B2" w:rsidRPr="00DD69F8" w:rsidRDefault="000603B2" w:rsidP="000603B2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 w:themeFill="background1"/>
        </w:rPr>
      </w:pPr>
      <w:r w:rsidRPr="00DD69F8">
        <w:rPr>
          <w:iCs/>
          <w:color w:val="111111"/>
          <w:sz w:val="28"/>
          <w:szCs w:val="28"/>
          <w:bdr w:val="none" w:sz="0" w:space="0" w:color="auto" w:frame="1"/>
        </w:rPr>
        <w:t xml:space="preserve"> «Что относится к театру?» «Составь рассказ», «Назови какие бывают театры» </w:t>
      </w:r>
      <w:r w:rsidRPr="00DD69F8">
        <w:rPr>
          <w:color w:val="000000"/>
          <w:sz w:val="28"/>
          <w:szCs w:val="28"/>
          <w:shd w:val="clear" w:color="auto" w:fill="FFFFFF" w:themeFill="background1"/>
        </w:rPr>
        <w:t>Сюжетно – ролевая игра «Мы пришли в театр», «Сыграем в театр».</w:t>
      </w:r>
      <w:r w:rsidRPr="00DD69F8">
        <w:rPr>
          <w:color w:val="000000"/>
          <w:sz w:val="28"/>
          <w:szCs w:val="28"/>
        </w:rPr>
        <w:t xml:space="preserve"> Фотографий детей участвующих в театральной деятельности</w:t>
      </w:r>
      <w:r w:rsidRPr="00DD69F8">
        <w:rPr>
          <w:color w:val="000000"/>
          <w:sz w:val="28"/>
          <w:szCs w:val="28"/>
          <w:shd w:val="clear" w:color="auto" w:fill="FFFFFF" w:themeFill="background1"/>
        </w:rPr>
        <w:t>.</w:t>
      </w:r>
      <w:r w:rsidRPr="00DD69F8">
        <w:rPr>
          <w:color w:val="000000"/>
          <w:sz w:val="28"/>
          <w:szCs w:val="28"/>
          <w:shd w:val="clear" w:color="auto" w:fill="FFFFFF" w:themeFill="background1"/>
        </w:rPr>
        <w:br/>
      </w: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  <w:proofErr w:type="spellStart"/>
      <w:r w:rsidRPr="00DD69F8">
        <w:rPr>
          <w:b/>
          <w:kern w:val="3"/>
          <w:sz w:val="28"/>
          <w:szCs w:val="28"/>
          <w:lang w:val="de-DE" w:eastAsia="ja-JP" w:bidi="fa-IR"/>
        </w:rPr>
        <w:t>Итоговое</w:t>
      </w:r>
      <w:proofErr w:type="spellEnd"/>
      <w:r w:rsidRPr="00DD69F8">
        <w:rPr>
          <w:b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DD69F8">
        <w:rPr>
          <w:b/>
          <w:kern w:val="3"/>
          <w:sz w:val="28"/>
          <w:szCs w:val="28"/>
          <w:lang w:val="de-DE" w:eastAsia="ja-JP" w:bidi="fa-IR"/>
        </w:rPr>
        <w:t>мероприятие</w:t>
      </w:r>
      <w:proofErr w:type="spellEnd"/>
      <w:r w:rsidRPr="00DD69F8">
        <w:rPr>
          <w:b/>
          <w:kern w:val="3"/>
          <w:sz w:val="28"/>
          <w:szCs w:val="28"/>
          <w:lang w:val="de-DE" w:eastAsia="ja-JP" w:bidi="fa-IR"/>
        </w:rPr>
        <w:t>:</w:t>
      </w:r>
      <w:r w:rsidRPr="00DD69F8">
        <w:rPr>
          <w:kern w:val="3"/>
          <w:sz w:val="28"/>
          <w:szCs w:val="28"/>
          <w:lang w:eastAsia="ja-JP" w:bidi="fa-IR"/>
        </w:rPr>
        <w:t xml:space="preserve"> Драматизация сказки для родителей и детей детского сада «Морозка».</w:t>
      </w: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  <w:proofErr w:type="spellStart"/>
      <w:proofErr w:type="gramStart"/>
      <w:r w:rsidRPr="00DD69F8">
        <w:rPr>
          <w:b/>
          <w:kern w:val="3"/>
          <w:sz w:val="28"/>
          <w:szCs w:val="28"/>
          <w:lang w:val="de-DE" w:eastAsia="ja-JP" w:bidi="fa-IR"/>
        </w:rPr>
        <w:t>Ответственный</w:t>
      </w:r>
      <w:proofErr w:type="spellEnd"/>
      <w:r w:rsidRPr="00DD69F8">
        <w:rPr>
          <w:b/>
          <w:kern w:val="3"/>
          <w:sz w:val="28"/>
          <w:szCs w:val="28"/>
          <w:lang w:eastAsia="ja-JP" w:bidi="fa-IR"/>
        </w:rPr>
        <w:t xml:space="preserve">  </w:t>
      </w:r>
      <w:proofErr w:type="spellStart"/>
      <w:r w:rsidRPr="00DD69F8">
        <w:rPr>
          <w:b/>
          <w:kern w:val="3"/>
          <w:sz w:val="28"/>
          <w:szCs w:val="28"/>
          <w:lang w:val="de-DE" w:eastAsia="ja-JP" w:bidi="fa-IR"/>
        </w:rPr>
        <w:t>за</w:t>
      </w:r>
      <w:proofErr w:type="spellEnd"/>
      <w:proofErr w:type="gramEnd"/>
      <w:r w:rsidRPr="00DD69F8">
        <w:rPr>
          <w:b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DD69F8">
        <w:rPr>
          <w:b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DD69F8">
        <w:rPr>
          <w:b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DD69F8">
        <w:rPr>
          <w:b/>
          <w:kern w:val="3"/>
          <w:sz w:val="28"/>
          <w:szCs w:val="28"/>
          <w:lang w:val="de-DE" w:eastAsia="ja-JP" w:bidi="fa-IR"/>
        </w:rPr>
        <w:t>итогового</w:t>
      </w:r>
      <w:proofErr w:type="spellEnd"/>
      <w:r w:rsidRPr="00DD69F8">
        <w:rPr>
          <w:b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DD69F8">
        <w:rPr>
          <w:b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DD69F8">
        <w:rPr>
          <w:b/>
          <w:kern w:val="3"/>
          <w:sz w:val="28"/>
          <w:szCs w:val="28"/>
          <w:lang w:val="de-DE" w:eastAsia="ja-JP" w:bidi="fa-IR"/>
        </w:rPr>
        <w:t>:</w:t>
      </w:r>
      <w:r w:rsidRPr="00DD69F8">
        <w:rPr>
          <w:b/>
          <w:kern w:val="3"/>
          <w:sz w:val="28"/>
          <w:szCs w:val="28"/>
          <w:lang w:eastAsia="ja-JP" w:bidi="fa-IR"/>
        </w:rPr>
        <w:t xml:space="preserve"> </w:t>
      </w:r>
      <w:r w:rsidR="001113A8" w:rsidRPr="00DD69F8">
        <w:rPr>
          <w:kern w:val="3"/>
          <w:sz w:val="28"/>
          <w:szCs w:val="28"/>
          <w:lang w:eastAsia="ja-JP" w:bidi="fa-IR"/>
        </w:rPr>
        <w:t>Даниленко Т.Б.</w:t>
      </w: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ja-JP" w:bidi="fa-IR"/>
        </w:rPr>
      </w:pP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b/>
          <w:kern w:val="3"/>
          <w:sz w:val="28"/>
          <w:szCs w:val="28"/>
          <w:lang w:eastAsia="ja-JP" w:bidi="fa-IR"/>
        </w:rPr>
      </w:pPr>
    </w:p>
    <w:p w:rsidR="000603B2" w:rsidRPr="00DD69F8" w:rsidRDefault="000603B2" w:rsidP="000603B2">
      <w:pPr>
        <w:widowControl w:val="0"/>
        <w:suppressAutoHyphens/>
        <w:autoSpaceDN w:val="0"/>
        <w:jc w:val="both"/>
        <w:rPr>
          <w:b/>
          <w:kern w:val="3"/>
          <w:sz w:val="28"/>
          <w:szCs w:val="28"/>
          <w:lang w:eastAsia="ja-JP" w:bidi="fa-IR"/>
        </w:rPr>
      </w:pPr>
    </w:p>
    <w:p w:rsidR="000603B2" w:rsidRPr="00DD69F8" w:rsidRDefault="000603B2" w:rsidP="000603B2">
      <w:pPr>
        <w:rPr>
          <w:sz w:val="28"/>
          <w:szCs w:val="28"/>
        </w:rPr>
      </w:pPr>
    </w:p>
    <w:p w:rsidR="000603B2" w:rsidRPr="00DD69F8" w:rsidRDefault="000603B2" w:rsidP="000603B2">
      <w:pPr>
        <w:rPr>
          <w:sz w:val="28"/>
          <w:szCs w:val="28"/>
        </w:rPr>
      </w:pPr>
    </w:p>
    <w:p w:rsidR="000603B2" w:rsidRDefault="000603B2" w:rsidP="000603B2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0603B2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32"/>
          <w:szCs w:val="32"/>
          <w:lang w:eastAsia="ja-JP" w:bidi="fa-IR"/>
        </w:rPr>
      </w:pPr>
    </w:p>
    <w:p w:rsidR="00260B97" w:rsidRPr="00CC2D87" w:rsidRDefault="000603B2" w:rsidP="002866C3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lastRenderedPageBreak/>
        <w:t xml:space="preserve">Планирование воспитательно-образовательного процесса. </w:t>
      </w:r>
    </w:p>
    <w:p w:rsidR="000603B2" w:rsidRPr="00CC2D87" w:rsidRDefault="000603B2" w:rsidP="00260B97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Тема недели: «Театр».</w:t>
      </w:r>
    </w:p>
    <w:p w:rsidR="000603B2" w:rsidRPr="00CC2D87" w:rsidRDefault="000603B2" w:rsidP="00260B97">
      <w:pPr>
        <w:widowControl w:val="0"/>
        <w:suppressAutoHyphens/>
        <w:autoSpaceDE w:val="0"/>
        <w:autoSpaceDN w:val="0"/>
        <w:rPr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Возрастная группа:</w:t>
      </w:r>
      <w:r w:rsidR="002866C3" w:rsidRPr="00CC2D87">
        <w:rPr>
          <w:kern w:val="3"/>
          <w:sz w:val="22"/>
          <w:szCs w:val="22"/>
          <w:lang w:eastAsia="ja-JP" w:bidi="fa-IR"/>
        </w:rPr>
        <w:t xml:space="preserve"> старшая  группа </w:t>
      </w:r>
      <w:r w:rsidRPr="00CC2D87">
        <w:rPr>
          <w:kern w:val="3"/>
          <w:sz w:val="22"/>
          <w:szCs w:val="22"/>
          <w:lang w:eastAsia="ja-JP" w:bidi="fa-IR"/>
        </w:rPr>
        <w:t xml:space="preserve">                      </w:t>
      </w:r>
      <w:r w:rsidR="00260B97" w:rsidRPr="00CC2D87">
        <w:rPr>
          <w:kern w:val="3"/>
          <w:sz w:val="22"/>
          <w:szCs w:val="22"/>
          <w:lang w:eastAsia="ja-JP" w:bidi="fa-IR"/>
        </w:rPr>
        <w:tab/>
      </w:r>
      <w:r w:rsidR="00260B97" w:rsidRPr="00CC2D87">
        <w:rPr>
          <w:kern w:val="3"/>
          <w:sz w:val="22"/>
          <w:szCs w:val="22"/>
          <w:lang w:eastAsia="ja-JP" w:bidi="fa-IR"/>
        </w:rPr>
        <w:tab/>
      </w:r>
      <w:r w:rsidR="001113A8" w:rsidRPr="00CC2D87">
        <w:rPr>
          <w:b/>
          <w:kern w:val="3"/>
          <w:sz w:val="22"/>
          <w:szCs w:val="22"/>
          <w:lang w:eastAsia="ja-JP" w:bidi="fa-IR"/>
        </w:rPr>
        <w:t>понедельник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142"/>
        <w:gridCol w:w="3118"/>
        <w:gridCol w:w="142"/>
        <w:gridCol w:w="3260"/>
        <w:gridCol w:w="142"/>
        <w:gridCol w:w="2977"/>
      </w:tblGrid>
      <w:tr w:rsidR="00950645" w:rsidRPr="00CC2D87" w:rsidTr="00AE3C7A">
        <w:trPr>
          <w:trHeight w:val="140"/>
        </w:trPr>
        <w:tc>
          <w:tcPr>
            <w:tcW w:w="2127" w:type="dxa"/>
            <w:vMerge w:val="restart"/>
            <w:vAlign w:val="center"/>
          </w:tcPr>
          <w:p w:rsidR="00950645" w:rsidRDefault="00950645" w:rsidP="00AE3C7A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Режим</w:t>
            </w:r>
            <w:r>
              <w:rPr>
                <w:sz w:val="22"/>
                <w:szCs w:val="22"/>
              </w:rPr>
              <w:t>ные моменты.</w:t>
            </w:r>
          </w:p>
          <w:p w:rsidR="00950645" w:rsidRPr="00CC2D87" w:rsidRDefault="00950645" w:rsidP="00AE3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</w:t>
            </w:r>
          </w:p>
        </w:tc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950645" w:rsidRPr="00CC2D87" w:rsidRDefault="0095064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950645" w:rsidRPr="00CC2D87" w:rsidRDefault="0095064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950645" w:rsidRPr="00CC2D87" w:rsidTr="00FC13E9">
        <w:trPr>
          <w:trHeight w:val="1092"/>
        </w:trPr>
        <w:tc>
          <w:tcPr>
            <w:tcW w:w="2127" w:type="dxa"/>
            <w:vMerge/>
          </w:tcPr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0645" w:rsidRPr="00CC2D87" w:rsidRDefault="0095064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Групповая,</w:t>
            </w:r>
          </w:p>
          <w:p w:rsidR="00950645" w:rsidRPr="00CC2D87" w:rsidRDefault="0095064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одгруппов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645" w:rsidRPr="00CC2D87" w:rsidRDefault="0095064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645" w:rsidRPr="00CC2D87" w:rsidRDefault="0095064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</w:tr>
      <w:tr w:rsidR="00950645" w:rsidRPr="00CC2D87" w:rsidTr="00FC13E9">
        <w:trPr>
          <w:trHeight w:val="4007"/>
        </w:trPr>
        <w:tc>
          <w:tcPr>
            <w:tcW w:w="2127" w:type="dxa"/>
          </w:tcPr>
          <w:p w:rsidR="00AE3C7A" w:rsidRDefault="00AE3C7A" w:rsidP="00AE3C7A">
            <w:pPr>
              <w:rPr>
                <w:sz w:val="22"/>
                <w:szCs w:val="22"/>
              </w:rPr>
            </w:pPr>
            <w:r w:rsidRPr="00AE3C7A">
              <w:rPr>
                <w:b/>
                <w:sz w:val="22"/>
                <w:szCs w:val="22"/>
              </w:rPr>
              <w:t xml:space="preserve">Утро.  </w:t>
            </w:r>
            <w:r w:rsidRPr="00AE3C7A">
              <w:rPr>
                <w:sz w:val="22"/>
                <w:szCs w:val="22"/>
              </w:rPr>
              <w:t xml:space="preserve">Социализация. Здоровье. </w:t>
            </w:r>
          </w:p>
          <w:p w:rsidR="00AE3C7A" w:rsidRPr="00AE3C7A" w:rsidRDefault="00AE3C7A" w:rsidP="00AE3C7A">
            <w:pPr>
              <w:rPr>
                <w:sz w:val="22"/>
                <w:szCs w:val="22"/>
              </w:rPr>
            </w:pPr>
            <w:proofErr w:type="spellStart"/>
            <w:r w:rsidRPr="00AE3C7A">
              <w:rPr>
                <w:sz w:val="22"/>
                <w:szCs w:val="22"/>
              </w:rPr>
              <w:t>Физ-ра</w:t>
            </w:r>
            <w:proofErr w:type="spellEnd"/>
            <w:r w:rsidRPr="00AE3C7A">
              <w:rPr>
                <w:sz w:val="22"/>
                <w:szCs w:val="22"/>
              </w:rPr>
              <w:t>. Безопасность. Коммуникация. Худ. творчество</w:t>
            </w: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50645" w:rsidRPr="007161EF" w:rsidRDefault="00950645" w:rsidP="007161EF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7161EF">
              <w:rPr>
                <w:b/>
                <w:kern w:val="3"/>
                <w:sz w:val="22"/>
                <w:szCs w:val="22"/>
                <w:lang w:eastAsia="ja-JP" w:bidi="fa-IR"/>
              </w:rPr>
              <w:t>Утренний групповой сбор</w:t>
            </w:r>
            <w:r>
              <w:rPr>
                <w:b/>
                <w:kern w:val="3"/>
                <w:sz w:val="22"/>
                <w:szCs w:val="22"/>
                <w:lang w:eastAsia="ja-JP" w:bidi="fa-IR"/>
              </w:rPr>
              <w:t>:</w:t>
            </w:r>
          </w:p>
          <w:p w:rsidR="00950645" w:rsidRPr="007161EF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7161EF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 xml:space="preserve">«Встанем рядышком по кругу» </w:t>
            </w:r>
            <w:r w:rsidRPr="007161EF">
              <w:rPr>
                <w:bCs/>
                <w:kern w:val="3"/>
                <w:sz w:val="22"/>
                <w:szCs w:val="22"/>
                <w:lang w:eastAsia="ja-JP" w:bidi="fa-IR"/>
              </w:rPr>
              <w:t>-</w:t>
            </w:r>
            <w:r w:rsidRPr="007161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161EF">
              <w:rPr>
                <w:bCs/>
                <w:kern w:val="3"/>
                <w:sz w:val="22"/>
                <w:szCs w:val="22"/>
                <w:lang w:eastAsia="ja-JP" w:bidi="fa-IR"/>
              </w:rPr>
              <w:t>создание положительного эмоционального настроя, развитие диалогической речи</w:t>
            </w:r>
            <w:r w:rsidR="00AE3C7A">
              <w:rPr>
                <w:bCs/>
                <w:kern w:val="3"/>
                <w:sz w:val="22"/>
                <w:szCs w:val="22"/>
                <w:lang w:eastAsia="ja-JP" w:bidi="fa-IR"/>
              </w:rPr>
              <w:t>.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>
              <w:rPr>
                <w:b/>
                <w:kern w:val="3"/>
                <w:sz w:val="22"/>
                <w:szCs w:val="22"/>
                <w:lang w:eastAsia="ja-JP" w:bidi="fa-IR"/>
              </w:rPr>
              <w:t xml:space="preserve">Беседа </w:t>
            </w: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«Как я интересно провел (а) выходные дни»  -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развивать у детей наблюдательность, внимательность, умение составлять связное высказывание, желание делиться своими впечатлениями со сверстниками и взрослыми детского сада.</w:t>
            </w:r>
          </w:p>
          <w:p w:rsidR="00950645" w:rsidRPr="00CC2D87" w:rsidRDefault="00950645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C2D87">
              <w:rPr>
                <w:b/>
                <w:color w:val="000000"/>
                <w:sz w:val="22"/>
                <w:szCs w:val="22"/>
              </w:rPr>
              <w:t>Утренняя гимнастика</w:t>
            </w:r>
            <w:r w:rsidRPr="00CC2D87">
              <w:rPr>
                <w:color w:val="000000"/>
                <w:sz w:val="22"/>
                <w:szCs w:val="22"/>
              </w:rPr>
              <w:t xml:space="preserve">. </w:t>
            </w:r>
          </w:p>
          <w:p w:rsidR="00950645" w:rsidRPr="00CC2D87" w:rsidRDefault="00950645" w:rsidP="001113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Цель: Развитие основных  видов движений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Игра «Где мы были не скажем, а что делали, покажем»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- развивать творческие способности детей.</w:t>
            </w:r>
          </w:p>
          <w:p w:rsidR="00950645" w:rsidRPr="00CC2D87" w:rsidRDefault="00950645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950645">
              <w:rPr>
                <w:b/>
                <w:color w:val="111111"/>
                <w:sz w:val="22"/>
                <w:szCs w:val="22"/>
              </w:rPr>
              <w:t>Самостоятельная игровая деятельность</w:t>
            </w:r>
            <w:r w:rsidRPr="00950645">
              <w:rPr>
                <w:color w:val="111111"/>
                <w:sz w:val="22"/>
                <w:szCs w:val="22"/>
              </w:rPr>
              <w:t xml:space="preserve"> по интересам в игровых зонах – развивать умение согласовывать тему игры; разрешение ситуаций «Если мы поссорились», «Если мы не поделили игрушку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45" w:rsidRPr="00CC2D87" w:rsidRDefault="00950645" w:rsidP="001113A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Д/И </w:t>
            </w:r>
            <w:r w:rsidRPr="00CC2D87">
              <w:rPr>
                <w:b/>
                <w:color w:val="000000"/>
                <w:sz w:val="22"/>
                <w:szCs w:val="22"/>
                <w:shd w:val="clear" w:color="auto" w:fill="FFFFFF"/>
              </w:rPr>
              <w:t>«Отгадай что это?»</w:t>
            </w: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50645" w:rsidRPr="00CC2D87" w:rsidRDefault="00950645" w:rsidP="002866C3">
            <w:pPr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- подбор предметов к действиям, развитие </w:t>
            </w:r>
            <w:proofErr w:type="spellStart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лексико</w:t>
            </w:r>
            <w:proofErr w:type="spellEnd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грамматического строя (Аня, Валерия)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50645" w:rsidRPr="00CC2D87" w:rsidRDefault="00950645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Трудовое поручение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Предложить расставить вымытые игрушки на свои места. </w:t>
            </w:r>
          </w:p>
          <w:p w:rsidR="00950645" w:rsidRDefault="00950645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Приучить к порядку «Каждой вещи - свое место».</w:t>
            </w:r>
          </w:p>
          <w:p w:rsidR="00950645" w:rsidRDefault="00950645" w:rsidP="00950645">
            <w:pPr>
              <w:rPr>
                <w:sz w:val="22"/>
                <w:szCs w:val="22"/>
                <w:lang w:eastAsia="ja-JP" w:bidi="fa-IR"/>
              </w:rPr>
            </w:pPr>
          </w:p>
          <w:p w:rsidR="00950645" w:rsidRPr="00950645" w:rsidRDefault="00950645" w:rsidP="00950645">
            <w:pPr>
              <w:rPr>
                <w:sz w:val="22"/>
                <w:szCs w:val="22"/>
                <w:lang w:eastAsia="ja-JP" w:bidi="fa-IR"/>
              </w:rPr>
            </w:pPr>
            <w:r w:rsidRPr="00950645">
              <w:rPr>
                <w:sz w:val="22"/>
                <w:szCs w:val="22"/>
                <w:lang w:eastAsia="ja-JP" w:bidi="fa-IR"/>
              </w:rPr>
              <w:t>Игровое упражнение «Как я переодеваюсь» (закрепление алгоритма последовательности действий)</w:t>
            </w:r>
          </w:p>
          <w:p w:rsidR="00950645" w:rsidRDefault="00950645" w:rsidP="00950645">
            <w:pPr>
              <w:rPr>
                <w:sz w:val="22"/>
                <w:szCs w:val="22"/>
                <w:lang w:eastAsia="ja-JP" w:bidi="fa-IR"/>
              </w:rPr>
            </w:pPr>
          </w:p>
          <w:p w:rsidR="00950645" w:rsidRPr="00950645" w:rsidRDefault="00950645" w:rsidP="00950645">
            <w:pPr>
              <w:rPr>
                <w:sz w:val="22"/>
                <w:szCs w:val="22"/>
                <w:lang w:eastAsia="ja-JP" w:bidi="fa-IR"/>
              </w:rPr>
            </w:pPr>
            <w:r w:rsidRPr="00950645">
              <w:rPr>
                <w:sz w:val="22"/>
                <w:szCs w:val="22"/>
                <w:lang w:eastAsia="ja-JP" w:bidi="fa-IR"/>
              </w:rPr>
              <w:t>Разучивание пальчиковой гимнастики «</w:t>
            </w:r>
            <w:r>
              <w:rPr>
                <w:sz w:val="22"/>
                <w:szCs w:val="22"/>
                <w:lang w:eastAsia="ja-JP" w:bidi="fa-IR"/>
              </w:rPr>
              <w:t>Теремок</w:t>
            </w:r>
            <w:r w:rsidRPr="00950645">
              <w:rPr>
                <w:sz w:val="22"/>
                <w:szCs w:val="22"/>
                <w:lang w:eastAsia="ja-JP" w:bidi="fa-IR"/>
              </w:rPr>
              <w:t>»</w:t>
            </w:r>
          </w:p>
          <w:p w:rsidR="00950645" w:rsidRPr="00950645" w:rsidRDefault="00950645" w:rsidP="00950645">
            <w:pPr>
              <w:rPr>
                <w:sz w:val="22"/>
                <w:szCs w:val="22"/>
                <w:lang w:eastAsia="ja-JP" w:bidi="fa-IR"/>
              </w:rPr>
            </w:pPr>
          </w:p>
        </w:tc>
        <w:tc>
          <w:tcPr>
            <w:tcW w:w="2977" w:type="dxa"/>
          </w:tcPr>
          <w:p w:rsidR="00950645" w:rsidRPr="00CC2D87" w:rsidRDefault="00950645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Обогащение предметно – развивающей среды в группе: набор иллюстраций, картинок по теме «Театр».</w:t>
            </w:r>
          </w:p>
          <w:p w:rsidR="00950645" w:rsidRPr="00CC2D87" w:rsidRDefault="00950645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- Активизация детей на самостоятельную деятельность в центрах: сюжетно-ролевые игры.</w:t>
            </w:r>
          </w:p>
          <w:p w:rsidR="00950645" w:rsidRPr="00CC2D87" w:rsidRDefault="00950645" w:rsidP="001113A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Работа с пособием: «Какие бывают театры».</w:t>
            </w:r>
          </w:p>
        </w:tc>
      </w:tr>
      <w:tr w:rsidR="00950645" w:rsidRPr="00CC2D87" w:rsidTr="00FC13E9">
        <w:trPr>
          <w:cantSplit/>
          <w:trHeight w:val="1134"/>
        </w:trPr>
        <w:tc>
          <w:tcPr>
            <w:tcW w:w="2127" w:type="dxa"/>
            <w:textDirection w:val="btLr"/>
            <w:vAlign w:val="center"/>
          </w:tcPr>
          <w:p w:rsidR="00950645" w:rsidRPr="00CC2D87" w:rsidRDefault="00950645" w:rsidP="0095064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lastRenderedPageBreak/>
              <w:t>НОД</w:t>
            </w:r>
          </w:p>
        </w:tc>
        <w:tc>
          <w:tcPr>
            <w:tcW w:w="13892" w:type="dxa"/>
            <w:gridSpan w:val="7"/>
          </w:tcPr>
          <w:p w:rsidR="00950645" w:rsidRPr="00CC2D87" w:rsidRDefault="00950645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sz w:val="22"/>
                <w:szCs w:val="22"/>
              </w:rPr>
              <w:t>Сбор детей для обсуждения темы недели,</w:t>
            </w:r>
            <w:r w:rsidRPr="00CC2D87">
              <w:rPr>
                <w:bCs/>
                <w:sz w:val="22"/>
                <w:szCs w:val="22"/>
              </w:rPr>
              <w:t xml:space="preserve"> заданий на неделю.</w:t>
            </w:r>
            <w:r w:rsidRPr="00CC2D87">
              <w:rPr>
                <w:bCs/>
                <w:iCs/>
                <w:kern w:val="3"/>
                <w:sz w:val="22"/>
                <w:szCs w:val="22"/>
                <w:lang w:eastAsia="ja-JP" w:bidi="fa-IR"/>
              </w:rPr>
              <w:t xml:space="preserve"> Сделать совместно с детьми модель  предстоящей работы на целую неделю по теме недели.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Внести в схему предложения детей. Отметить, что они знают про театр, актеров, театральные представления. Что бы они еще хотели бы узнать по этой теме,  где можно узнать об этом.</w:t>
            </w: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bCs/>
                <w:sz w:val="22"/>
                <w:szCs w:val="22"/>
              </w:rPr>
              <w:t>Занятие 1.</w:t>
            </w:r>
            <w:r w:rsidRPr="00CC2D87">
              <w:rPr>
                <w:bCs/>
                <w:sz w:val="22"/>
                <w:szCs w:val="22"/>
              </w:rPr>
              <w:t xml:space="preserve">  </w:t>
            </w:r>
            <w:r w:rsidRPr="00CC2D87">
              <w:rPr>
                <w:sz w:val="22"/>
                <w:szCs w:val="22"/>
              </w:rPr>
              <w:t xml:space="preserve">Ознакомление с окружающим миром. </w:t>
            </w:r>
          </w:p>
          <w:p w:rsidR="00950645" w:rsidRPr="00CC2D87" w:rsidRDefault="00950645" w:rsidP="001113A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C2D87">
              <w:rPr>
                <w:rStyle w:val="c1"/>
                <w:color w:val="000000" w:themeColor="text1"/>
                <w:sz w:val="22"/>
                <w:szCs w:val="22"/>
              </w:rPr>
              <w:t>Беседа «</w:t>
            </w:r>
            <w:r w:rsidRPr="00CC2D8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Мы пришли в </w:t>
            </w:r>
            <w:r w:rsidRPr="00CC2D87">
              <w:rPr>
                <w:rStyle w:val="a4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театр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» 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color w:val="111111"/>
                <w:sz w:val="22"/>
                <w:szCs w:val="22"/>
                <w:bdr w:val="none" w:sz="0" w:space="0" w:color="auto" w:frame="1"/>
              </w:rPr>
              <w:t xml:space="preserve">Цель: 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 Знакомство с понятием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: </w:t>
            </w:r>
            <w:r w:rsidRPr="00CC2D8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(показ картин, фотографий)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. Виды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ов 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(музыкальный, кукольный, драматический,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 зверей и др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.).  Дать детям  представление о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е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,  расширять знания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а как вида искусства</w:t>
            </w:r>
            <w:r w:rsidRPr="00CC2D87">
              <w:rPr>
                <w:sz w:val="22"/>
                <w:szCs w:val="22"/>
              </w:rPr>
              <w:t>.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Развивать логическое мышление детей, умение классифицировать, делать выводы, сравнивать; 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Воспитывать интерес к теме недели, желание делиться своими мыслями, впечатлениями.</w:t>
            </w:r>
          </w:p>
          <w:p w:rsidR="00950645" w:rsidRPr="00CC2D87" w:rsidRDefault="00950645" w:rsidP="001113A8">
            <w:pPr>
              <w:widowControl w:val="0"/>
              <w:suppressAutoHyphens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CC2D87">
              <w:rPr>
                <w:b/>
                <w:bCs/>
                <w:sz w:val="22"/>
                <w:szCs w:val="22"/>
              </w:rPr>
              <w:t>Занятие 2.</w:t>
            </w:r>
            <w:r w:rsidRPr="00CC2D87">
              <w:rPr>
                <w:bCs/>
                <w:sz w:val="22"/>
                <w:szCs w:val="22"/>
              </w:rPr>
              <w:t xml:space="preserve"> Музыкальное занятие (по плану музыкального руководителя)</w:t>
            </w:r>
          </w:p>
          <w:p w:rsidR="00950645" w:rsidRPr="00CC2D87" w:rsidRDefault="00950645" w:rsidP="002E7F4E">
            <w:pPr>
              <w:widowControl w:val="0"/>
              <w:suppressAutoHyphens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CC2D87">
              <w:rPr>
                <w:b/>
                <w:bCs/>
                <w:sz w:val="22"/>
                <w:szCs w:val="22"/>
              </w:rPr>
              <w:t>Занятие 3</w:t>
            </w:r>
            <w:r w:rsidRPr="00CC2D87">
              <w:rPr>
                <w:bCs/>
                <w:sz w:val="22"/>
                <w:szCs w:val="22"/>
              </w:rPr>
              <w:t>. Развитие речи (2 половина дня)</w:t>
            </w:r>
          </w:p>
          <w:p w:rsidR="00950645" w:rsidRPr="00CC2D87" w:rsidRDefault="00950645" w:rsidP="002E7F4E">
            <w:pPr>
              <w:widowControl w:val="0"/>
              <w:suppressAutoHyphens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CC2D87">
              <w:rPr>
                <w:bCs/>
                <w:sz w:val="22"/>
                <w:szCs w:val="22"/>
              </w:rPr>
              <w:t>Чтение рассказа В. Драгунского «Друг детства»</w:t>
            </w:r>
          </w:p>
          <w:p w:rsidR="00950645" w:rsidRPr="00CC2D87" w:rsidRDefault="00950645" w:rsidP="002E7F4E">
            <w:pPr>
              <w:widowControl w:val="0"/>
              <w:suppressAutoHyphens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CC2D87">
              <w:rPr>
                <w:bCs/>
                <w:sz w:val="22"/>
                <w:szCs w:val="22"/>
              </w:rPr>
              <w:t>Цель.</w:t>
            </w:r>
            <w:r w:rsidRPr="00CC2D87">
              <w:rPr>
                <w:b/>
                <w:bCs/>
                <w:sz w:val="22"/>
                <w:szCs w:val="22"/>
              </w:rPr>
              <w:t> </w:t>
            </w:r>
            <w:r w:rsidRPr="00CC2D87">
              <w:rPr>
                <w:bCs/>
                <w:sz w:val="22"/>
                <w:szCs w:val="22"/>
              </w:rPr>
              <w:t>Познакомить детей с рассказом В. Драгунского «Друг детства», помочь им оценить поступок мальчика.</w:t>
            </w:r>
          </w:p>
          <w:p w:rsidR="00950645" w:rsidRPr="00CC2D87" w:rsidRDefault="00950645" w:rsidP="001113A8">
            <w:pPr>
              <w:widowControl w:val="0"/>
              <w:suppressAutoHyphens/>
              <w:autoSpaceDE w:val="0"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Сбор группы – подведение итогов дня – что интересного было, что больше всего понравилось, чем будем заниматься завтра.</w:t>
            </w:r>
          </w:p>
        </w:tc>
      </w:tr>
      <w:tr w:rsidR="00950645" w:rsidRPr="00CC2D87" w:rsidTr="00FC13E9">
        <w:trPr>
          <w:trHeight w:val="1656"/>
        </w:trPr>
        <w:tc>
          <w:tcPr>
            <w:tcW w:w="2127" w:type="dxa"/>
          </w:tcPr>
          <w:p w:rsidR="00950645" w:rsidRPr="00950645" w:rsidRDefault="00950645" w:rsidP="00950645">
            <w:pPr>
              <w:rPr>
                <w:b/>
                <w:sz w:val="22"/>
                <w:szCs w:val="22"/>
              </w:rPr>
            </w:pPr>
            <w:r w:rsidRPr="00950645">
              <w:rPr>
                <w:b/>
                <w:sz w:val="22"/>
                <w:szCs w:val="22"/>
              </w:rPr>
              <w:t>Прогулка</w:t>
            </w:r>
          </w:p>
          <w:p w:rsidR="00FC13E9" w:rsidRDefault="00950645" w:rsidP="00950645">
            <w:pPr>
              <w:rPr>
                <w:sz w:val="22"/>
                <w:szCs w:val="22"/>
              </w:rPr>
            </w:pPr>
            <w:r w:rsidRPr="00950645">
              <w:rPr>
                <w:sz w:val="22"/>
                <w:szCs w:val="22"/>
              </w:rPr>
              <w:t xml:space="preserve">Труд. Познание. Здоровье. Безопасность. Коммуникация. </w:t>
            </w:r>
          </w:p>
          <w:p w:rsidR="00950645" w:rsidRPr="00950645" w:rsidRDefault="00950645" w:rsidP="00950645">
            <w:pPr>
              <w:rPr>
                <w:sz w:val="22"/>
                <w:szCs w:val="22"/>
              </w:rPr>
            </w:pPr>
            <w:proofErr w:type="spellStart"/>
            <w:r w:rsidRPr="00950645">
              <w:rPr>
                <w:sz w:val="22"/>
                <w:szCs w:val="22"/>
              </w:rPr>
              <w:t>Ф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506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50645">
              <w:rPr>
                <w:sz w:val="22"/>
                <w:szCs w:val="22"/>
              </w:rPr>
              <w:t>ра</w:t>
            </w:r>
            <w:proofErr w:type="spellEnd"/>
            <w:r w:rsidRPr="00950645">
              <w:rPr>
                <w:sz w:val="22"/>
                <w:szCs w:val="22"/>
              </w:rPr>
              <w:t>. Социализация.</w:t>
            </w:r>
          </w:p>
        </w:tc>
        <w:tc>
          <w:tcPr>
            <w:tcW w:w="13892" w:type="dxa"/>
            <w:gridSpan w:val="7"/>
          </w:tcPr>
          <w:p w:rsidR="00950645" w:rsidRPr="00CC2D87" w:rsidRDefault="00950645" w:rsidP="001113A8">
            <w:pPr>
              <w:widowControl w:val="0"/>
              <w:suppressAutoHyphens/>
              <w:autoSpaceDE w:val="0"/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Прогулка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смотреть карточку № 8 (на улице). </w:t>
            </w: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 за погодой.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Цель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учить замечать изменения в природе.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Художественное слово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Подвижные игры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Ловишки», «Хитрая лиса», «Летает не летает».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Индивидуальная работа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Делай так», рисование на снегу палочками «Буратино».</w:t>
            </w:r>
          </w:p>
          <w:p w:rsidR="00950645" w:rsidRPr="00CC2D87" w:rsidRDefault="0095064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Трудовая деятельность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коллективный  труд на участке по уборке снега - закреплять умение пользоваться деревянной лопаткой.</w:t>
            </w:r>
          </w:p>
          <w:p w:rsidR="00950645" w:rsidRPr="00CC2D87" w:rsidRDefault="00950645" w:rsidP="001113A8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ей.</w:t>
            </w: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</w:tr>
      <w:tr w:rsidR="00950645" w:rsidRPr="00CC2D87" w:rsidTr="00FC13E9">
        <w:trPr>
          <w:trHeight w:val="139"/>
        </w:trPr>
        <w:tc>
          <w:tcPr>
            <w:tcW w:w="2127" w:type="dxa"/>
            <w:vMerge w:val="restart"/>
          </w:tcPr>
          <w:p w:rsidR="00950645" w:rsidRPr="00CC2D87" w:rsidRDefault="00950645" w:rsidP="001113A8">
            <w:pPr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Возвращение с прогулки</w:t>
            </w: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КГН, обед, работа перед сном.</w:t>
            </w: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0645" w:rsidRPr="00CC2D87" w:rsidRDefault="00950645" w:rsidP="0095064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Работа перед сном.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645" w:rsidRPr="00CC2D87" w:rsidRDefault="00950645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закреплять умения добросовестно выполнять обязанности дежурных по столовой; сервировать стол; приводить его в порядок после ед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0645" w:rsidRPr="00CC2D87" w:rsidRDefault="00950645" w:rsidP="001113A8">
            <w:pPr>
              <w:rPr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закрепить умение самостоятельно поддерживать чистоту и порядок в своем шкафу для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одежды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FC13E9" w:rsidRDefault="00950645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</w:rPr>
              <w:t xml:space="preserve"> </w:t>
            </w:r>
          </w:p>
          <w:p w:rsidR="00FC13E9" w:rsidRDefault="00FC13E9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C13E9" w:rsidRDefault="00FC13E9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C13E9" w:rsidRDefault="00FC13E9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C13E9" w:rsidRDefault="00FC13E9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C13E9" w:rsidRDefault="00FC13E9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C13E9" w:rsidRDefault="00FC13E9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50645" w:rsidRPr="00CC2D87" w:rsidRDefault="00950645" w:rsidP="001113A8">
            <w:pPr>
              <w:pStyle w:val="a5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proofErr w:type="spellStart"/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С.р.и</w:t>
            </w:r>
            <w:proofErr w:type="spellEnd"/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  <w:r w:rsidRPr="00CC2D8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C2D8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Мы пришли в </w:t>
            </w:r>
            <w:r w:rsidRPr="00CC2D87">
              <w:rPr>
                <w:rStyle w:val="a4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театр</w:t>
            </w:r>
            <w:r w:rsidRPr="00CC2D8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 xml:space="preserve"> -  познакомить с правилами поведения в</w:t>
            </w:r>
            <w:r w:rsidRPr="00CC2D87">
              <w:rPr>
                <w:b/>
                <w:color w:val="111111"/>
                <w:sz w:val="22"/>
                <w:szCs w:val="22"/>
                <w:shd w:val="clear" w:color="auto" w:fill="FFFFFF"/>
              </w:rPr>
              <w:t>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е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; вызвать интерес и желание играть (выполнять роль </w:t>
            </w:r>
            <w:r w:rsidRPr="00CC2D8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кассира»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, </w:t>
            </w:r>
            <w:r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билетера, </w:t>
            </w:r>
            <w:r w:rsidRPr="00CC2D8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зрителя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)</w:t>
            </w:r>
          </w:p>
          <w:p w:rsidR="00950645" w:rsidRPr="00CC2D87" w:rsidRDefault="00950645" w:rsidP="001113A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воспитывать дружеские взаимоотношения.</w:t>
            </w:r>
          </w:p>
        </w:tc>
      </w:tr>
      <w:tr w:rsidR="00950645" w:rsidRPr="00CC2D87" w:rsidTr="00FC13E9">
        <w:trPr>
          <w:trHeight w:val="2620"/>
        </w:trPr>
        <w:tc>
          <w:tcPr>
            <w:tcW w:w="2127" w:type="dxa"/>
            <w:vMerge/>
          </w:tcPr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0645" w:rsidRPr="00CC2D87" w:rsidRDefault="00950645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Знакомство с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альными профессиями </w:t>
            </w:r>
            <w:r w:rsidRPr="00CC2D8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(художник, гример, парикмахер, музыкант, декоратор, костюмер, артист</w:t>
            </w:r>
            <w:proofErr w:type="gramStart"/>
            <w:r w:rsidRPr="00CC2D8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),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формировать</w:t>
            </w:r>
            <w:proofErr w:type="gramEnd"/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 xml:space="preserve"> представления детей </w:t>
            </w:r>
            <w:r w:rsidRPr="00CC2D87">
              <w:rPr>
                <w:b/>
                <w:color w:val="111111"/>
                <w:sz w:val="22"/>
                <w:szCs w:val="22"/>
                <w:shd w:val="clear" w:color="auto" w:fill="FFFFFF"/>
              </w:rPr>
              <w:t>о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альных</w:t>
            </w:r>
            <w:r w:rsidRPr="00CC2D87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фессиях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; активизировать интерес к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альному искусству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; расширять словарный запас.</w:t>
            </w:r>
          </w:p>
          <w:p w:rsidR="00950645" w:rsidRPr="00CC2D87" w:rsidRDefault="00950645" w:rsidP="001113A8">
            <w:pPr>
              <w:pStyle w:val="a5"/>
              <w:shd w:val="clear" w:color="auto" w:fill="FFFFFF"/>
              <w:spacing w:after="0"/>
              <w:rPr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45" w:rsidRPr="00CC2D87" w:rsidRDefault="00950645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45" w:rsidRPr="00CC2D87" w:rsidRDefault="00950645" w:rsidP="001113A8">
            <w:pPr>
              <w:rPr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</w:tcPr>
          <w:p w:rsidR="00950645" w:rsidRPr="00CC2D87" w:rsidRDefault="00950645" w:rsidP="001113A8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950645" w:rsidRPr="00CC2D87" w:rsidTr="00FC13E9">
        <w:tc>
          <w:tcPr>
            <w:tcW w:w="2127" w:type="dxa"/>
          </w:tcPr>
          <w:p w:rsidR="00950645" w:rsidRPr="00950645" w:rsidRDefault="00950645" w:rsidP="00950645">
            <w:pPr>
              <w:rPr>
                <w:b/>
                <w:sz w:val="22"/>
                <w:szCs w:val="22"/>
              </w:rPr>
            </w:pPr>
            <w:r w:rsidRPr="00950645">
              <w:rPr>
                <w:b/>
                <w:sz w:val="22"/>
                <w:szCs w:val="22"/>
                <w:lang w:val="en-US"/>
              </w:rPr>
              <w:t>II</w:t>
            </w:r>
            <w:r w:rsidRPr="00950645">
              <w:rPr>
                <w:b/>
                <w:sz w:val="22"/>
                <w:szCs w:val="22"/>
              </w:rPr>
              <w:t xml:space="preserve">  половина дня</w:t>
            </w:r>
          </w:p>
          <w:p w:rsidR="00FC13E9" w:rsidRDefault="00950645" w:rsidP="00950645">
            <w:pPr>
              <w:rPr>
                <w:sz w:val="22"/>
                <w:szCs w:val="22"/>
              </w:rPr>
            </w:pPr>
            <w:r w:rsidRPr="00950645">
              <w:rPr>
                <w:sz w:val="22"/>
                <w:szCs w:val="22"/>
              </w:rPr>
              <w:t xml:space="preserve">Безопасность. Социализация. Коммуникация. Познание. </w:t>
            </w:r>
          </w:p>
          <w:p w:rsidR="00FC13E9" w:rsidRDefault="00950645" w:rsidP="00950645">
            <w:pPr>
              <w:rPr>
                <w:sz w:val="22"/>
                <w:szCs w:val="22"/>
              </w:rPr>
            </w:pPr>
            <w:r w:rsidRPr="00950645">
              <w:rPr>
                <w:sz w:val="22"/>
                <w:szCs w:val="22"/>
              </w:rPr>
              <w:t xml:space="preserve">Худ. творчество., </w:t>
            </w:r>
          </w:p>
          <w:p w:rsidR="00950645" w:rsidRPr="00950645" w:rsidRDefault="00950645" w:rsidP="00950645">
            <w:pPr>
              <w:rPr>
                <w:sz w:val="22"/>
                <w:szCs w:val="22"/>
              </w:rPr>
            </w:pPr>
            <w:r w:rsidRPr="00950645">
              <w:rPr>
                <w:sz w:val="22"/>
                <w:szCs w:val="22"/>
              </w:rPr>
              <w:t xml:space="preserve">Чтение худ. </w:t>
            </w:r>
            <w:proofErr w:type="gramStart"/>
            <w:r w:rsidRPr="00950645">
              <w:rPr>
                <w:sz w:val="22"/>
                <w:szCs w:val="22"/>
              </w:rPr>
              <w:t>лит-</w:t>
            </w:r>
            <w:proofErr w:type="spellStart"/>
            <w:r w:rsidRPr="00950645">
              <w:rPr>
                <w:sz w:val="22"/>
                <w:szCs w:val="22"/>
              </w:rPr>
              <w:t>ры</w:t>
            </w:r>
            <w:proofErr w:type="spellEnd"/>
            <w:proofErr w:type="gramEnd"/>
            <w:r w:rsidRPr="00950645">
              <w:rPr>
                <w:sz w:val="22"/>
                <w:szCs w:val="22"/>
              </w:rPr>
              <w:t xml:space="preserve"> </w:t>
            </w: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950645" w:rsidRPr="00CC2D87" w:rsidRDefault="00950645" w:rsidP="001113A8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Босохождение</w:t>
            </w:r>
            <w:proofErr w:type="spellEnd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по массажным дорожкам</w:t>
            </w:r>
            <w:r w:rsidRPr="00CC2D87">
              <w:rPr>
                <w:sz w:val="22"/>
                <w:szCs w:val="22"/>
              </w:rPr>
              <w:t>. Гимнастика после сна.</w:t>
            </w:r>
          </w:p>
          <w:p w:rsidR="00950645" w:rsidRPr="00CC2D87" w:rsidRDefault="00950645" w:rsidP="001113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CC2D87">
              <w:rPr>
                <w:color w:val="000000"/>
                <w:sz w:val="22"/>
                <w:szCs w:val="22"/>
              </w:rPr>
              <w:t>Психогимнастика</w:t>
            </w:r>
            <w:proofErr w:type="spellEnd"/>
            <w:r w:rsidRPr="00CC2D87">
              <w:rPr>
                <w:color w:val="000000"/>
                <w:sz w:val="22"/>
                <w:szCs w:val="22"/>
              </w:rPr>
              <w:t>. «Разные лица».</w:t>
            </w:r>
          </w:p>
          <w:p w:rsidR="00950645" w:rsidRPr="00CC2D87" w:rsidRDefault="00950645" w:rsidP="001113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</w:rPr>
              <w:t>Цель: Побуждать детей экспериментировать со своей внешностью (мимика, жесты). Развивать умение детей переключаться с одного образа на другой.</w:t>
            </w:r>
          </w:p>
          <w:p w:rsidR="00950645" w:rsidRPr="00CC2D87" w:rsidRDefault="00950645" w:rsidP="002E7F4E">
            <w:pPr>
              <w:widowControl w:val="0"/>
              <w:tabs>
                <w:tab w:val="left" w:pos="1800"/>
              </w:tabs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Дидактическая игра: 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«Кто что делает»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- закрепить театральные профессии,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lastRenderedPageBreak/>
              <w:t>развивать внимание, воображение; воспитывать усидчивость.</w:t>
            </w:r>
          </w:p>
        </w:tc>
        <w:tc>
          <w:tcPr>
            <w:tcW w:w="3260" w:type="dxa"/>
            <w:gridSpan w:val="2"/>
          </w:tcPr>
          <w:p w:rsidR="00950645" w:rsidRPr="00CC2D87" w:rsidRDefault="00FC13E9" w:rsidP="00FC13E9">
            <w:pPr>
              <w:pStyle w:val="a6"/>
              <w:rPr>
                <w:sz w:val="22"/>
                <w:szCs w:val="22"/>
              </w:rPr>
            </w:pPr>
            <w:r w:rsidRPr="00FC13E9">
              <w:rPr>
                <w:sz w:val="22"/>
                <w:szCs w:val="22"/>
              </w:rPr>
              <w:lastRenderedPageBreak/>
              <w:t xml:space="preserve">Индивидуальная работа по развитию речи: игра «Назови ласково» - Формировать умение правильно произносить заданный звук, составлять по образцу простые и сложные предложения; обогащать словарный запас, уточнить значение некоторых слов; </w:t>
            </w:r>
            <w:r w:rsidRPr="00FC13E9">
              <w:rPr>
                <w:sz w:val="22"/>
                <w:szCs w:val="22"/>
              </w:rPr>
              <w:lastRenderedPageBreak/>
              <w:t xml:space="preserve">развивать зрительное и слуховое внимание, связную речь </w:t>
            </w:r>
            <w:r w:rsidR="00950645" w:rsidRPr="00CC2D87">
              <w:rPr>
                <w:sz w:val="22"/>
                <w:szCs w:val="22"/>
              </w:rPr>
              <w:t>(Денис, Ярослав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50645" w:rsidRPr="00CC2D87" w:rsidRDefault="00950645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lastRenderedPageBreak/>
              <w:t>Продолжать формировать  желание убирать игрушки после игры.</w:t>
            </w:r>
          </w:p>
          <w:p w:rsidR="00950645" w:rsidRPr="00CC2D87" w:rsidRDefault="00950645" w:rsidP="001113A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50645" w:rsidRPr="00CC2D87" w:rsidRDefault="00950645" w:rsidP="00111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</w:tcPr>
          <w:p w:rsidR="00950645" w:rsidRPr="00CC2D87" w:rsidRDefault="00950645" w:rsidP="001113A8">
            <w:pPr>
              <w:pStyle w:val="a5"/>
              <w:spacing w:before="0" w:beforeAutospacing="0" w:after="173" w:afterAutospacing="0"/>
              <w:rPr>
                <w:sz w:val="22"/>
                <w:szCs w:val="22"/>
              </w:rPr>
            </w:pPr>
          </w:p>
        </w:tc>
      </w:tr>
      <w:tr w:rsidR="00950645" w:rsidRPr="00CC2D87" w:rsidTr="00FC13E9">
        <w:tc>
          <w:tcPr>
            <w:tcW w:w="2127" w:type="dxa"/>
          </w:tcPr>
          <w:p w:rsidR="00950645" w:rsidRPr="00CC2D87" w:rsidRDefault="00950645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lastRenderedPageBreak/>
              <w:t>Прогулка №</w:t>
            </w:r>
          </w:p>
        </w:tc>
        <w:tc>
          <w:tcPr>
            <w:tcW w:w="13892" w:type="dxa"/>
            <w:gridSpan w:val="7"/>
            <w:tcBorders>
              <w:top w:val="nil"/>
            </w:tcBorders>
          </w:tcPr>
          <w:p w:rsidR="00950645" w:rsidRPr="00CC2D87" w:rsidRDefault="00950645" w:rsidP="001113A8">
            <w:pPr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Прогулка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смотреть карточку№ 8</w:t>
            </w: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.</w:t>
            </w:r>
          </w:p>
          <w:p w:rsidR="00950645" w:rsidRPr="00CC2D87" w:rsidRDefault="00950645" w:rsidP="001113A8">
            <w:pPr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 за снежным покровом. </w:t>
            </w:r>
          </w:p>
          <w:p w:rsidR="00950645" w:rsidRPr="00CC2D87" w:rsidRDefault="00950645" w:rsidP="001113A8">
            <w:pPr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Цель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расширять знания о неживой природе</w:t>
            </w:r>
          </w:p>
          <w:p w:rsidR="00950645" w:rsidRPr="00CC2D87" w:rsidRDefault="00950645" w:rsidP="001113A8">
            <w:pPr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Индивидуальная работа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 «Брось дальше» - учить выполнять бросок на дальность.</w:t>
            </w:r>
          </w:p>
          <w:p w:rsidR="00950645" w:rsidRPr="00CC2D87" w:rsidRDefault="00950645" w:rsidP="001113A8">
            <w:pPr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Подвижные игры: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 «Снайперы» - учить детей соблюдать правила игры. </w:t>
            </w:r>
          </w:p>
          <w:p w:rsidR="00950645" w:rsidRPr="00CC2D87" w:rsidRDefault="00950645" w:rsidP="001113A8">
            <w:pPr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Трудовое поручение: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 собрать и сложить в корзину выносной материал. Воспитывать  трудолюбие, желание помочь воспитателю.</w:t>
            </w:r>
          </w:p>
          <w:p w:rsidR="00950645" w:rsidRPr="00CC2D87" w:rsidRDefault="00950645" w:rsidP="002E7F4E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ей.</w:t>
            </w:r>
          </w:p>
        </w:tc>
      </w:tr>
    </w:tbl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9"/>
      </w:tblGrid>
      <w:tr w:rsidR="00DD1AED" w:rsidRPr="00CC2D87" w:rsidTr="00DD1AED">
        <w:trPr>
          <w:cantSplit/>
          <w:trHeight w:val="317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ED" w:rsidRPr="00CC2D87" w:rsidRDefault="00DD1AED" w:rsidP="00DD1AED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Итоговый сбор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(рефлексия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gramStart"/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Что</w:t>
            </w:r>
            <w:proofErr w:type="gramEnd"/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 нового узнали? Что запомнили? – совместное обсуждение с детьми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</w:tc>
      </w:tr>
      <w:tr w:rsidR="00DD1AED" w:rsidRPr="00CC2D87" w:rsidTr="00DD1AED">
        <w:trPr>
          <w:cantSplit/>
          <w:trHeight w:val="361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ED" w:rsidRPr="00CC2D87" w:rsidRDefault="00DD1AED" w:rsidP="00DD1AED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Работа с родителями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Консультация для родителей « На этой неделе мы изучаем…». Рекомендации родителям по семейному чтению.</w:t>
            </w:r>
          </w:p>
        </w:tc>
      </w:tr>
    </w:tbl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50645" w:rsidRDefault="00950645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260B97" w:rsidRPr="00CC2D87" w:rsidRDefault="000603B2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Планирование воспитательно-образовательного процесса.</w:t>
      </w:r>
    </w:p>
    <w:p w:rsidR="000603B2" w:rsidRPr="00CC2D87" w:rsidRDefault="000603B2" w:rsidP="00260B97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Тема недели: «Театр».</w:t>
      </w:r>
    </w:p>
    <w:p w:rsidR="000603B2" w:rsidRPr="00CC2D87" w:rsidRDefault="000603B2" w:rsidP="00C54F55">
      <w:pPr>
        <w:widowControl w:val="0"/>
        <w:suppressAutoHyphens/>
        <w:autoSpaceDE w:val="0"/>
        <w:autoSpaceDN w:val="0"/>
        <w:rPr>
          <w:b/>
          <w:sz w:val="22"/>
          <w:szCs w:val="22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Возрастная группа:</w:t>
      </w:r>
      <w:r w:rsidRPr="00CC2D87">
        <w:rPr>
          <w:kern w:val="3"/>
          <w:sz w:val="22"/>
          <w:szCs w:val="22"/>
          <w:lang w:eastAsia="ja-JP" w:bidi="fa-IR"/>
        </w:rPr>
        <w:t xml:space="preserve"> старшая  группа </w:t>
      </w:r>
      <w:r w:rsidR="00C54F55" w:rsidRPr="00CC2D87">
        <w:rPr>
          <w:kern w:val="3"/>
          <w:sz w:val="22"/>
          <w:szCs w:val="22"/>
          <w:lang w:eastAsia="ja-JP" w:bidi="fa-IR"/>
        </w:rPr>
        <w:tab/>
      </w:r>
      <w:r w:rsidR="00C54F55" w:rsidRPr="00CC2D87">
        <w:rPr>
          <w:kern w:val="3"/>
          <w:sz w:val="22"/>
          <w:szCs w:val="22"/>
          <w:lang w:eastAsia="ja-JP" w:bidi="fa-IR"/>
        </w:rPr>
        <w:tab/>
      </w:r>
      <w:r w:rsidR="00C54F55" w:rsidRPr="00CC2D87">
        <w:rPr>
          <w:kern w:val="3"/>
          <w:sz w:val="22"/>
          <w:szCs w:val="22"/>
          <w:lang w:eastAsia="ja-JP" w:bidi="fa-IR"/>
        </w:rPr>
        <w:tab/>
      </w:r>
      <w:r w:rsidRPr="00CC2D87">
        <w:rPr>
          <w:kern w:val="3"/>
          <w:sz w:val="22"/>
          <w:szCs w:val="22"/>
          <w:lang w:eastAsia="ja-JP" w:bidi="fa-IR"/>
        </w:rPr>
        <w:t xml:space="preserve">                      </w:t>
      </w:r>
      <w:r w:rsidR="00C54F55" w:rsidRPr="00CC2D87">
        <w:rPr>
          <w:b/>
          <w:bCs/>
          <w:kern w:val="3"/>
          <w:sz w:val="22"/>
          <w:szCs w:val="22"/>
          <w:lang w:eastAsia="ja-JP" w:bidi="fa-IR"/>
        </w:rPr>
        <w:t xml:space="preserve">  </w:t>
      </w:r>
      <w:r w:rsidR="001A11E6" w:rsidRPr="00CC2D87">
        <w:rPr>
          <w:b/>
          <w:kern w:val="3"/>
          <w:sz w:val="22"/>
          <w:szCs w:val="22"/>
          <w:lang w:eastAsia="ja-JP" w:bidi="fa-IR"/>
        </w:rPr>
        <w:t>в</w:t>
      </w:r>
      <w:r w:rsidR="00C54F55" w:rsidRPr="00CC2D87">
        <w:rPr>
          <w:b/>
          <w:kern w:val="3"/>
          <w:sz w:val="22"/>
          <w:szCs w:val="22"/>
          <w:lang w:eastAsia="ja-JP" w:bidi="fa-IR"/>
        </w:rPr>
        <w:t>торник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4253"/>
        <w:gridCol w:w="3827"/>
        <w:gridCol w:w="3118"/>
        <w:gridCol w:w="3119"/>
      </w:tblGrid>
      <w:tr w:rsidR="00AE3C7A" w:rsidRPr="00CC2D87" w:rsidTr="00AE3C7A">
        <w:trPr>
          <w:trHeight w:val="140"/>
        </w:trPr>
        <w:tc>
          <w:tcPr>
            <w:tcW w:w="1702" w:type="dxa"/>
            <w:vMerge w:val="restart"/>
            <w:vAlign w:val="center"/>
          </w:tcPr>
          <w:p w:rsidR="00AE3C7A" w:rsidRPr="00AE3C7A" w:rsidRDefault="00AE3C7A" w:rsidP="00AE3C7A">
            <w:pPr>
              <w:jc w:val="center"/>
              <w:rPr>
                <w:sz w:val="22"/>
                <w:szCs w:val="22"/>
              </w:rPr>
            </w:pPr>
            <w:r w:rsidRPr="00AE3C7A">
              <w:rPr>
                <w:sz w:val="22"/>
                <w:szCs w:val="22"/>
              </w:rPr>
              <w:t>Режимные моменты.</w:t>
            </w:r>
          </w:p>
          <w:p w:rsidR="00AE3C7A" w:rsidRPr="00CC2D87" w:rsidRDefault="00AE3C7A" w:rsidP="00AE3C7A">
            <w:pPr>
              <w:jc w:val="center"/>
              <w:rPr>
                <w:sz w:val="22"/>
                <w:szCs w:val="22"/>
              </w:rPr>
            </w:pPr>
            <w:r w:rsidRPr="00AE3C7A">
              <w:rPr>
                <w:sz w:val="22"/>
                <w:szCs w:val="22"/>
              </w:rPr>
              <w:t>Интеграция</w:t>
            </w: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vAlign w:val="center"/>
          </w:tcPr>
          <w:p w:rsidR="00AE3C7A" w:rsidRPr="00CC2D87" w:rsidRDefault="00AE3C7A" w:rsidP="00576515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vAlign w:val="center"/>
          </w:tcPr>
          <w:p w:rsidR="00AE3C7A" w:rsidRPr="00CC2D87" w:rsidRDefault="00AE3C7A" w:rsidP="00CF29CB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E3C7A" w:rsidRPr="00CC2D87" w:rsidTr="00AE3C7A">
        <w:trPr>
          <w:trHeight w:val="123"/>
        </w:trPr>
        <w:tc>
          <w:tcPr>
            <w:tcW w:w="1702" w:type="dxa"/>
            <w:vMerge/>
          </w:tcPr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C7A" w:rsidRPr="00CC2D87" w:rsidRDefault="00AE3C7A" w:rsidP="00CF29CB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Групповая,</w:t>
            </w:r>
          </w:p>
          <w:p w:rsidR="00AE3C7A" w:rsidRPr="00CC2D87" w:rsidRDefault="00AE3C7A" w:rsidP="00CF29CB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од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7A" w:rsidRPr="00CC2D87" w:rsidRDefault="00AE3C7A" w:rsidP="00CF29CB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C7A" w:rsidRPr="00CC2D87" w:rsidRDefault="00AE3C7A" w:rsidP="00CF29CB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</w:tc>
      </w:tr>
      <w:tr w:rsidR="00AE3C7A" w:rsidRPr="00CC2D87" w:rsidTr="00AE3C7A">
        <w:tc>
          <w:tcPr>
            <w:tcW w:w="1702" w:type="dxa"/>
          </w:tcPr>
          <w:p w:rsidR="00AE3C7A" w:rsidRPr="00CC2D87" w:rsidRDefault="00AE3C7A" w:rsidP="001113A8">
            <w:pPr>
              <w:rPr>
                <w:b/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 xml:space="preserve">     </w:t>
            </w:r>
            <w:r w:rsidRPr="00CC2D87">
              <w:rPr>
                <w:b/>
                <w:sz w:val="22"/>
                <w:szCs w:val="22"/>
              </w:rPr>
              <w:t>Утро:</w:t>
            </w:r>
          </w:p>
          <w:p w:rsidR="00AE3C7A" w:rsidRDefault="00AE3C7A" w:rsidP="00AE3C7A">
            <w:pPr>
              <w:rPr>
                <w:sz w:val="22"/>
                <w:szCs w:val="22"/>
              </w:rPr>
            </w:pPr>
            <w:r w:rsidRPr="00AE3C7A">
              <w:rPr>
                <w:sz w:val="22"/>
                <w:szCs w:val="22"/>
              </w:rPr>
              <w:t xml:space="preserve">Социализация. Здоровье. </w:t>
            </w:r>
          </w:p>
          <w:p w:rsidR="00AE3C7A" w:rsidRPr="00AE3C7A" w:rsidRDefault="00AE3C7A" w:rsidP="00AE3C7A">
            <w:pPr>
              <w:rPr>
                <w:sz w:val="22"/>
                <w:szCs w:val="22"/>
              </w:rPr>
            </w:pPr>
            <w:proofErr w:type="spellStart"/>
            <w:r w:rsidRPr="00AE3C7A">
              <w:rPr>
                <w:sz w:val="22"/>
                <w:szCs w:val="22"/>
              </w:rPr>
              <w:t>Ф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E3C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E3C7A">
              <w:rPr>
                <w:sz w:val="22"/>
                <w:szCs w:val="22"/>
              </w:rPr>
              <w:t>ра</w:t>
            </w:r>
            <w:proofErr w:type="spellEnd"/>
            <w:r w:rsidRPr="00AE3C7A">
              <w:rPr>
                <w:sz w:val="22"/>
                <w:szCs w:val="22"/>
              </w:rPr>
              <w:t>. Б</w:t>
            </w:r>
            <w:r>
              <w:rPr>
                <w:sz w:val="22"/>
                <w:szCs w:val="22"/>
              </w:rPr>
              <w:t xml:space="preserve">езопасность. Коммуникация. </w:t>
            </w:r>
            <w:proofErr w:type="spellStart"/>
            <w:r>
              <w:rPr>
                <w:sz w:val="22"/>
                <w:szCs w:val="22"/>
              </w:rPr>
              <w:t>Худ.</w:t>
            </w:r>
            <w:r w:rsidRPr="00AE3C7A">
              <w:rPr>
                <w:sz w:val="22"/>
                <w:szCs w:val="22"/>
              </w:rPr>
              <w:t>творчество</w:t>
            </w:r>
            <w:proofErr w:type="spellEnd"/>
          </w:p>
          <w:p w:rsidR="00AE3C7A" w:rsidRPr="00CC2D87" w:rsidRDefault="00AE3C7A" w:rsidP="00111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E3C7A" w:rsidRPr="00AE3C7A" w:rsidRDefault="00AE3C7A" w:rsidP="00AE3C7A">
            <w:pPr>
              <w:widowControl w:val="0"/>
              <w:suppressAutoHyphens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AE3C7A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Утренний групповой сбор:</w:t>
            </w:r>
          </w:p>
          <w:p w:rsidR="00AE3C7A" w:rsidRPr="00AE3C7A" w:rsidRDefault="00AE3C7A" w:rsidP="00AE3C7A">
            <w:pPr>
              <w:widowControl w:val="0"/>
              <w:suppressAutoHyphens/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AE3C7A">
              <w:rPr>
                <w:bCs/>
                <w:i/>
                <w:kern w:val="3"/>
                <w:sz w:val="22"/>
                <w:szCs w:val="22"/>
                <w:lang w:eastAsia="ja-JP" w:bidi="fa-IR"/>
              </w:rPr>
              <w:t xml:space="preserve">«Встанем рядышком по кругу» </w:t>
            </w:r>
            <w:r w:rsidRPr="00AE3C7A">
              <w:rPr>
                <w:bCs/>
                <w:kern w:val="3"/>
                <w:sz w:val="22"/>
                <w:szCs w:val="22"/>
                <w:lang w:eastAsia="ja-JP" w:bidi="fa-IR"/>
              </w:rPr>
              <w:t>- создание положительного эмоционального настроя, развитие диалогической речи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Минутка этики.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Доброе утро» - закрепить умение приветствовать взрослых, детей при входе в детсад, группу (обозначить настроение в уголке эмоции).</w:t>
            </w:r>
          </w:p>
          <w:p w:rsidR="00AE3C7A" w:rsidRPr="00CC2D87" w:rsidRDefault="00AE3C7A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C2D87">
              <w:rPr>
                <w:b/>
                <w:color w:val="000000"/>
                <w:sz w:val="22"/>
                <w:szCs w:val="22"/>
              </w:rPr>
              <w:t>Утренняя гимнастика</w:t>
            </w:r>
            <w:r w:rsidRPr="00CC2D87">
              <w:rPr>
                <w:color w:val="000000"/>
                <w:sz w:val="22"/>
                <w:szCs w:val="22"/>
              </w:rPr>
              <w:t xml:space="preserve">. </w:t>
            </w:r>
          </w:p>
          <w:p w:rsidR="00AE3C7A" w:rsidRPr="00CC2D87" w:rsidRDefault="00AE3C7A" w:rsidP="001113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Цель: Развитие основных  видов движений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Рассказ из личного опыта</w:t>
            </w: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: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«Как я ходил(а) в театр» - развивать наблюдательность, внимательность детей, умение составлять связное высказывание, желание делиться своими впечатлениями с детьми и </w:t>
            </w:r>
            <w:proofErr w:type="gramStart"/>
            <w:r w:rsidRPr="00CC2D87">
              <w:rPr>
                <w:kern w:val="3"/>
                <w:sz w:val="22"/>
                <w:szCs w:val="22"/>
                <w:lang w:eastAsia="ja-JP" w:bidi="fa-IR"/>
              </w:rPr>
              <w:t>взрослыми  группы</w:t>
            </w:r>
            <w:proofErr w:type="gramEnd"/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. </w:t>
            </w:r>
          </w:p>
          <w:p w:rsidR="00AE3C7A" w:rsidRDefault="00AE3C7A" w:rsidP="001113A8">
            <w:pPr>
              <w:widowControl w:val="0"/>
              <w:suppressAutoHyphens/>
              <w:autoSpaceDN w:val="0"/>
              <w:jc w:val="both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Дидактическая  игра:</w:t>
            </w:r>
          </w:p>
          <w:p w:rsidR="00AE3C7A" w:rsidRPr="00AE3C7A" w:rsidRDefault="00AE3C7A" w:rsidP="001113A8">
            <w:pPr>
              <w:widowControl w:val="0"/>
              <w:suppressAutoHyphens/>
              <w:autoSpaceDN w:val="0"/>
              <w:jc w:val="both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 xml:space="preserve">«Подбери признак» -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развивать логическое</w:t>
            </w:r>
          </w:p>
          <w:p w:rsidR="00AE3C7A" w:rsidRPr="00AE3C7A" w:rsidRDefault="00AE3C7A" w:rsidP="00AE3C7A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>
              <w:rPr>
                <w:kern w:val="3"/>
                <w:sz w:val="22"/>
                <w:szCs w:val="22"/>
                <w:lang w:eastAsia="ja-JP" w:bidi="fa-IR"/>
              </w:rPr>
              <w:t>вним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Индивидуальная работа 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- развитие артикуляционной моторики и моторики пальцев рук по заданиям  логопеда.</w:t>
            </w:r>
          </w:p>
          <w:p w:rsidR="00AE3C7A" w:rsidRPr="00CC2D87" w:rsidRDefault="00AE3C7A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</w:rPr>
              <w:t>(Варвара А., Денис)</w:t>
            </w:r>
          </w:p>
          <w:p w:rsidR="00AE3C7A" w:rsidRPr="00CC2D87" w:rsidRDefault="00AE3C7A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AE3C7A" w:rsidRPr="00CC2D87" w:rsidRDefault="00AE3C7A" w:rsidP="00D07C6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Д/И «Какое слово не подходит?» - </w:t>
            </w:r>
            <w:r w:rsidRPr="00CC2D87">
              <w:rPr>
                <w:color w:val="111111"/>
                <w:sz w:val="22"/>
                <w:szCs w:val="22"/>
              </w:rPr>
              <w:t xml:space="preserve">развитие </w:t>
            </w:r>
            <w:proofErr w:type="spellStart"/>
            <w:r w:rsidRPr="00CC2D87">
              <w:rPr>
                <w:color w:val="111111"/>
                <w:sz w:val="22"/>
                <w:szCs w:val="22"/>
              </w:rPr>
              <w:t>лексико</w:t>
            </w:r>
            <w:proofErr w:type="spellEnd"/>
            <w:r w:rsidRPr="00CC2D87">
              <w:rPr>
                <w:color w:val="111111"/>
                <w:sz w:val="22"/>
                <w:szCs w:val="22"/>
              </w:rPr>
              <w:t xml:space="preserve"> -  грамматического строя (</w:t>
            </w:r>
            <w:proofErr w:type="spellStart"/>
            <w:r w:rsidRPr="00CC2D87">
              <w:rPr>
                <w:color w:val="111111"/>
                <w:sz w:val="22"/>
                <w:szCs w:val="22"/>
              </w:rPr>
              <w:t>Рафи</w:t>
            </w:r>
            <w:proofErr w:type="spellEnd"/>
            <w:r w:rsidRPr="00CC2D87">
              <w:rPr>
                <w:color w:val="111111"/>
                <w:sz w:val="22"/>
                <w:szCs w:val="22"/>
              </w:rPr>
              <w:t>, Андрей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Соблюдать правила поведения в группе – умение контролировать своё поведение и поведение друзей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val="de-DE" w:eastAsia="ja-JP" w:bidi="fa-IR"/>
              </w:rPr>
            </w:pP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Рассматривание иллюстраций и картинок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на тему «Театр» - учить детей составлять короткий рассказ по иллюстрациям и картинкам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</w:p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E3C7A" w:rsidRPr="00CC2D87" w:rsidRDefault="00AE3C7A" w:rsidP="001113A8">
            <w:pPr>
              <w:pStyle w:val="a5"/>
              <w:spacing w:before="0" w:beforeAutospacing="0" w:after="173" w:afterAutospacing="0"/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</w:rPr>
              <w:t>Рассматривание</w:t>
            </w:r>
            <w:r w:rsidRPr="00CC2D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C2D87">
              <w:rPr>
                <w:color w:val="000000"/>
                <w:sz w:val="22"/>
                <w:szCs w:val="22"/>
              </w:rPr>
              <w:t>фотографий детей участвующих в театральной деятельности.</w:t>
            </w:r>
          </w:p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  <w:p w:rsidR="00AE3C7A" w:rsidRPr="00CC2D87" w:rsidRDefault="00AE3C7A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Ведение календаря погоды - формировать умение, используя разные предметы и  способы, узнавать погоду.</w:t>
            </w:r>
          </w:p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</w:tc>
      </w:tr>
      <w:tr w:rsidR="00AE3C7A" w:rsidRPr="00CC2D87" w:rsidTr="008934C0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AE3C7A" w:rsidRPr="00CC2D87" w:rsidRDefault="00AE3C7A" w:rsidP="008934C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4317" w:type="dxa"/>
            <w:gridSpan w:val="4"/>
          </w:tcPr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iCs/>
                <w:kern w:val="3"/>
                <w:sz w:val="22"/>
                <w:szCs w:val="22"/>
                <w:lang w:eastAsia="ja-JP" w:bidi="fa-IR"/>
              </w:rPr>
              <w:t xml:space="preserve">Круговой сбор/детский совет: </w:t>
            </w:r>
            <w:r w:rsidRPr="00CC2D87">
              <w:rPr>
                <w:iCs/>
                <w:kern w:val="3"/>
                <w:sz w:val="22"/>
                <w:szCs w:val="22"/>
                <w:lang w:eastAsia="ja-JP" w:bidi="fa-IR"/>
              </w:rPr>
              <w:t>обсуждение с детьми плана деятельности на день, распределение обязанностей</w:t>
            </w:r>
            <w:r w:rsidRPr="00CC2D87">
              <w:rPr>
                <w:b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C2D87">
              <w:rPr>
                <w:iCs/>
                <w:kern w:val="3"/>
                <w:sz w:val="22"/>
                <w:szCs w:val="22"/>
                <w:lang w:eastAsia="ja-JP" w:bidi="fa-IR"/>
              </w:rPr>
              <w:t>Деятельность детей  по самоопределению - способствовать умению выражать свои мысли. Намечать действия, совместные с партнерами в команде</w:t>
            </w:r>
            <w:r w:rsidRPr="00CC2D87">
              <w:rPr>
                <w:i/>
                <w:iCs/>
                <w:kern w:val="3"/>
                <w:sz w:val="22"/>
                <w:szCs w:val="22"/>
                <w:lang w:eastAsia="ja-JP" w:bidi="fa-IR"/>
              </w:rPr>
              <w:t>.</w:t>
            </w:r>
          </w:p>
          <w:p w:rsidR="00AE3C7A" w:rsidRPr="00CC2D87" w:rsidRDefault="00AE3C7A" w:rsidP="00576515">
            <w:pPr>
              <w:rPr>
                <w:sz w:val="22"/>
                <w:szCs w:val="22"/>
              </w:rPr>
            </w:pPr>
            <w:r w:rsidRPr="00CC2D87">
              <w:rPr>
                <w:b/>
                <w:bCs/>
                <w:sz w:val="22"/>
                <w:szCs w:val="22"/>
              </w:rPr>
              <w:t xml:space="preserve">Занятие1. </w:t>
            </w:r>
            <w:r w:rsidRPr="00CC2D87">
              <w:rPr>
                <w:b/>
                <w:sz w:val="22"/>
                <w:szCs w:val="22"/>
              </w:rPr>
              <w:t xml:space="preserve"> ФЭМП №1 </w:t>
            </w:r>
            <w:r w:rsidRPr="00CC2D87">
              <w:rPr>
                <w:sz w:val="22"/>
                <w:szCs w:val="22"/>
              </w:rPr>
              <w:t xml:space="preserve">(см. </w:t>
            </w:r>
            <w:proofErr w:type="spellStart"/>
            <w:r w:rsidRPr="00CC2D87">
              <w:rPr>
                <w:sz w:val="22"/>
                <w:szCs w:val="22"/>
              </w:rPr>
              <w:t>И.А.Помораева</w:t>
            </w:r>
            <w:proofErr w:type="spellEnd"/>
            <w:r w:rsidRPr="00CC2D87">
              <w:rPr>
                <w:sz w:val="22"/>
                <w:szCs w:val="22"/>
              </w:rPr>
              <w:t>) Учить делить квадрат на две равные части, называть части и сравнивать целое и часть. Совершенствовать навыки счета в пределах 10. Развивать представление о том, что результат счета не зависит от его направления.  Совершенствовать умение двигаться в заданном направлении, меняя его по сигналу (вперед — назад, направо — налево). Форма организации деятельности: беседа-диалог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Cs/>
                <w:sz w:val="22"/>
                <w:szCs w:val="22"/>
              </w:rPr>
              <w:t xml:space="preserve"> </w:t>
            </w:r>
            <w:r w:rsidRPr="00CC2D87">
              <w:rPr>
                <w:b/>
                <w:color w:val="000000"/>
                <w:kern w:val="3"/>
                <w:sz w:val="22"/>
                <w:szCs w:val="22"/>
                <w:lang w:eastAsia="ja-JP" w:bidi="fa-IR"/>
              </w:rPr>
              <w:t>Занятие 2.</w:t>
            </w:r>
            <w:r w:rsidRPr="00CC2D87">
              <w:rPr>
                <w:color w:val="000000"/>
                <w:kern w:val="3"/>
                <w:sz w:val="22"/>
                <w:szCs w:val="22"/>
                <w:lang w:eastAsia="ja-JP" w:bidi="fa-IR"/>
              </w:rPr>
              <w:t xml:space="preserve"> Физкультурное занятие (по плану физ. инструктора)</w:t>
            </w:r>
          </w:p>
          <w:p w:rsidR="00AE3C7A" w:rsidRPr="00CC2D87" w:rsidRDefault="00AE3C7A" w:rsidP="00576515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Занятие 3. (2 половина дня)</w:t>
            </w:r>
            <w:r w:rsidRPr="00CC2D87">
              <w:rPr>
                <w:sz w:val="22"/>
                <w:szCs w:val="22"/>
              </w:rPr>
              <w:t xml:space="preserve"> Лепка. «Мой любимый сказочный  персонаж».</w:t>
            </w:r>
          </w:p>
          <w:p w:rsidR="00AE3C7A" w:rsidRPr="00CC2D87" w:rsidRDefault="00AE3C7A" w:rsidP="00576515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Цель</w:t>
            </w:r>
            <w:r w:rsidRPr="00CC2D87">
              <w:rPr>
                <w:iCs/>
                <w:sz w:val="22"/>
                <w:szCs w:val="22"/>
              </w:rPr>
              <w:t>:</w:t>
            </w:r>
            <w:r w:rsidRPr="00CC2D87">
              <w:rPr>
                <w:sz w:val="22"/>
                <w:szCs w:val="22"/>
              </w:rPr>
              <w:t xml:space="preserve">1) развивать умение детей самостоятельно определять содержание своей работы, развивать фантазию, воображение; </w:t>
            </w:r>
          </w:p>
          <w:p w:rsidR="00AE3C7A" w:rsidRPr="00CC2D87" w:rsidRDefault="00AE3C7A" w:rsidP="00576515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 xml:space="preserve">2) способствовать применению всех известных приемов лепки, способствовать проявлению собственного творчества; </w:t>
            </w:r>
          </w:p>
          <w:p w:rsidR="00AE3C7A" w:rsidRPr="00CC2D87" w:rsidRDefault="00AE3C7A" w:rsidP="00576515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3)воспитывать интерес к теме недели, желание создать красивую фигуру сказочного героя.</w:t>
            </w:r>
          </w:p>
          <w:p w:rsidR="00AE3C7A" w:rsidRPr="00CC2D87" w:rsidRDefault="00AE3C7A" w:rsidP="00576515">
            <w:pPr>
              <w:rPr>
                <w:bCs/>
                <w:iCs/>
                <w:sz w:val="22"/>
                <w:szCs w:val="22"/>
              </w:rPr>
            </w:pPr>
            <w:r w:rsidRPr="00CC2D87">
              <w:rPr>
                <w:b/>
                <w:bCs/>
                <w:iCs/>
                <w:sz w:val="22"/>
                <w:szCs w:val="22"/>
              </w:rPr>
              <w:t xml:space="preserve">Сбор группы: </w:t>
            </w:r>
            <w:r w:rsidRPr="00CC2D87">
              <w:rPr>
                <w:bCs/>
                <w:iCs/>
                <w:sz w:val="22"/>
                <w:szCs w:val="22"/>
              </w:rPr>
              <w:t>подведение итогов дня – что интересного было, что больше всего понравилось, чем будем заниматься завтра.</w:t>
            </w:r>
          </w:p>
        </w:tc>
      </w:tr>
      <w:tr w:rsidR="00AE3C7A" w:rsidRPr="00CC2D87" w:rsidTr="008934C0">
        <w:tblPrEx>
          <w:shd w:val="clear" w:color="auto" w:fill="FFFFFF" w:themeFill="background1"/>
        </w:tblPrEx>
        <w:trPr>
          <w:trHeight w:val="1266"/>
        </w:trPr>
        <w:tc>
          <w:tcPr>
            <w:tcW w:w="1702" w:type="dxa"/>
            <w:shd w:val="clear" w:color="auto" w:fill="FFFFFF" w:themeFill="background1"/>
          </w:tcPr>
          <w:p w:rsidR="008934C0" w:rsidRPr="008934C0" w:rsidRDefault="008934C0" w:rsidP="008934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огулка</w:t>
            </w:r>
          </w:p>
          <w:p w:rsidR="00AE3C7A" w:rsidRPr="00CC2D87" w:rsidRDefault="008934C0" w:rsidP="008934C0">
            <w:pPr>
              <w:rPr>
                <w:sz w:val="22"/>
                <w:szCs w:val="22"/>
              </w:rPr>
            </w:pPr>
            <w:r w:rsidRPr="008934C0">
              <w:rPr>
                <w:sz w:val="22"/>
                <w:szCs w:val="22"/>
              </w:rPr>
              <w:t xml:space="preserve">Труд. Познание. Здоровье. Безопасность. Коммуникация. </w:t>
            </w:r>
            <w:proofErr w:type="spellStart"/>
            <w:r w:rsidRPr="008934C0">
              <w:rPr>
                <w:sz w:val="22"/>
                <w:szCs w:val="22"/>
              </w:rPr>
              <w:t>Физ-ра</w:t>
            </w:r>
            <w:proofErr w:type="spellEnd"/>
            <w:r w:rsidRPr="008934C0">
              <w:rPr>
                <w:sz w:val="22"/>
                <w:szCs w:val="22"/>
              </w:rPr>
              <w:t>. Социализация.</w:t>
            </w:r>
          </w:p>
        </w:tc>
        <w:tc>
          <w:tcPr>
            <w:tcW w:w="14317" w:type="dxa"/>
            <w:gridSpan w:val="4"/>
            <w:shd w:val="clear" w:color="auto" w:fill="FFFFFF" w:themeFill="background1"/>
          </w:tcPr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Прогулка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смотреть карточку № 6 (на улице). На веранде (по иллюстрациям)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Наблюдение за объектами живой и неживой природа (голуби, собака, снег)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Цель:</w:t>
            </w:r>
            <w:r w:rsidRPr="00CC2D87">
              <w:rPr>
                <w:color w:val="000000"/>
                <w:kern w:val="3"/>
                <w:sz w:val="22"/>
                <w:szCs w:val="22"/>
                <w:lang w:eastAsia="ja-JP" w:bidi="fa-IR"/>
              </w:rPr>
              <w:t xml:space="preserve"> формировать желание детей заботиться о зимующих птицах (узнавать птицу, называть части ее тела), бездомных животных, продолжать закреплять знания детей о свойствах снега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 xml:space="preserve">Подвижные игры: </w:t>
            </w:r>
            <w:r w:rsidRPr="00CC2D87">
              <w:rPr>
                <w:bCs/>
                <w:color w:val="000000"/>
                <w:kern w:val="3"/>
                <w:sz w:val="22"/>
                <w:szCs w:val="22"/>
                <w:lang w:eastAsia="ja-JP" w:bidi="fa-IR"/>
              </w:rPr>
              <w:t>«Расколдуйте меня …»,  «Ловишки» - развивать двигательную активность детей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Индивидуальная работа:</w:t>
            </w:r>
            <w:r w:rsidRPr="00CC2D87">
              <w:rPr>
                <w:color w:val="000000"/>
                <w:kern w:val="3"/>
                <w:sz w:val="22"/>
                <w:szCs w:val="22"/>
                <w:lang w:eastAsia="ja-JP" w:bidi="fa-IR"/>
              </w:rPr>
              <w:t xml:space="preserve"> рисование на снегу следами «Веер».</w:t>
            </w:r>
          </w:p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Трудовое поручение:</w:t>
            </w:r>
            <w:r w:rsidRPr="00CC2D87">
              <w:rPr>
                <w:color w:val="000000"/>
                <w:kern w:val="3"/>
                <w:sz w:val="22"/>
                <w:szCs w:val="22"/>
                <w:lang w:eastAsia="ja-JP" w:bidi="fa-IR"/>
              </w:rPr>
              <w:t xml:space="preserve"> «Сооружение построек из снега» - учить сгребать снег с помощью лопаток в определенное место, прививать трудолюбие.</w:t>
            </w:r>
          </w:p>
          <w:p w:rsidR="00AE3C7A" w:rsidRPr="00CC2D87" w:rsidRDefault="00AE3C7A" w:rsidP="001113A8">
            <w:pPr>
              <w:widowControl w:val="0"/>
              <w:suppressAutoHyphens/>
              <w:autoSpaceDE w:val="0"/>
              <w:autoSpaceDN w:val="0"/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ей.</w:t>
            </w:r>
          </w:p>
        </w:tc>
      </w:tr>
      <w:tr w:rsidR="00AE3C7A" w:rsidRPr="00CC2D87" w:rsidTr="008934C0">
        <w:tblPrEx>
          <w:shd w:val="clear" w:color="auto" w:fill="FFFFFF" w:themeFill="background1"/>
        </w:tblPrEx>
        <w:trPr>
          <w:trHeight w:val="13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AE3C7A" w:rsidRPr="00CC2D87" w:rsidRDefault="00AE3C7A" w:rsidP="00D07C6A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Возвращение с прогулки</w:t>
            </w:r>
            <w:r w:rsidRPr="00CC2D87">
              <w:rPr>
                <w:sz w:val="22"/>
                <w:szCs w:val="22"/>
              </w:rPr>
              <w:t xml:space="preserve"> КГН, обед, работа перед сном</w:t>
            </w:r>
          </w:p>
          <w:p w:rsidR="00AE3C7A" w:rsidRPr="00CC2D87" w:rsidRDefault="00AE3C7A" w:rsidP="00111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pStyle w:val="a5"/>
              <w:shd w:val="clear" w:color="auto" w:fill="FFFFFF" w:themeFill="background1"/>
              <w:spacing w:before="104" w:beforeAutospacing="0" w:after="104" w:afterAutospacing="0"/>
              <w:rPr>
                <w:color w:val="111111"/>
                <w:sz w:val="22"/>
                <w:szCs w:val="22"/>
                <w:shd w:val="clear" w:color="auto" w:fill="FFFFFF" w:themeFill="background1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 w:themeFill="background1"/>
              </w:rPr>
              <w:t>Работа перед сном.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rPr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Совершенствовать умение держать вилку большим и средним пальцами, придерживая сверху указательным пальцем</w:t>
            </w:r>
            <w:r w:rsidR="008934C0"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ять умения правильного пользования ложкой; сидеть правильно за столом; аккуратно кушать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</w:tc>
      </w:tr>
      <w:tr w:rsidR="00AE3C7A" w:rsidRPr="00CC2D87" w:rsidTr="008934C0">
        <w:tblPrEx>
          <w:shd w:val="clear" w:color="auto" w:fill="FFFFFF" w:themeFill="background1"/>
        </w:tblPrEx>
        <w:trPr>
          <w:trHeight w:val="2439"/>
        </w:trPr>
        <w:tc>
          <w:tcPr>
            <w:tcW w:w="1702" w:type="dxa"/>
            <w:vMerge/>
            <w:shd w:val="clear" w:color="auto" w:fill="FFFFFF" w:themeFill="background1"/>
          </w:tcPr>
          <w:p w:rsidR="00AE3C7A" w:rsidRPr="00CC2D87" w:rsidRDefault="00AE3C7A" w:rsidP="00111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widowControl w:val="0"/>
              <w:suppressAutoHyphens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Рефлексия событий первой половины дня:</w:t>
            </w:r>
          </w:p>
          <w:p w:rsidR="00AE3C7A" w:rsidRPr="008934C0" w:rsidRDefault="00AE3C7A" w:rsidP="001113A8">
            <w:pPr>
              <w:widowControl w:val="0"/>
              <w:suppressAutoHyphens/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8934C0">
              <w:rPr>
                <w:bCs/>
                <w:kern w:val="3"/>
                <w:sz w:val="22"/>
                <w:szCs w:val="22"/>
                <w:lang w:eastAsia="ja-JP" w:bidi="fa-IR"/>
              </w:rPr>
              <w:t>Отметить успехи и достижения детей.</w:t>
            </w:r>
          </w:p>
          <w:p w:rsidR="00AE3C7A" w:rsidRPr="00CC2D87" w:rsidRDefault="00AE3C7A" w:rsidP="001113A8">
            <w:pPr>
              <w:pStyle w:val="a5"/>
              <w:shd w:val="clear" w:color="auto" w:fill="FFFFFF" w:themeFill="background1"/>
              <w:spacing w:before="104" w:beforeAutospacing="0" w:after="104" w:afterAutospacing="0"/>
              <w:rPr>
                <w:color w:val="444444"/>
                <w:sz w:val="22"/>
                <w:szCs w:val="22"/>
                <w:shd w:val="clear" w:color="auto" w:fill="FFFFFF" w:themeFill="background1"/>
              </w:rPr>
            </w:pPr>
            <w:r w:rsidRPr="008934C0">
              <w:rPr>
                <w:sz w:val="22"/>
                <w:szCs w:val="22"/>
                <w:shd w:val="clear" w:color="auto" w:fill="FFFFFF" w:themeFill="background1"/>
              </w:rPr>
              <w:t xml:space="preserve">Русская </w:t>
            </w:r>
            <w:r w:rsidR="008934C0">
              <w:rPr>
                <w:sz w:val="22"/>
                <w:szCs w:val="22"/>
                <w:shd w:val="clear" w:color="auto" w:fill="FFFFFF" w:themeFill="background1"/>
              </w:rPr>
              <w:t>народная сказка «Заяц-хвастун» -  р</w:t>
            </w:r>
            <w:r w:rsidRPr="008934C0">
              <w:rPr>
                <w:sz w:val="22"/>
                <w:szCs w:val="22"/>
                <w:shd w:val="clear" w:color="auto" w:fill="FFFFFF" w:themeFill="background1"/>
              </w:rPr>
              <w:t>азвивать интерес к художественной литературе. Закреплять умения внимательно слушать произведения, отвечать на вопросы по тексту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rPr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AE3C7A" w:rsidRPr="00CC2D87" w:rsidRDefault="00AE3C7A" w:rsidP="001113A8">
            <w:pPr>
              <w:rPr>
                <w:sz w:val="22"/>
                <w:szCs w:val="22"/>
              </w:rPr>
            </w:pPr>
          </w:p>
        </w:tc>
      </w:tr>
      <w:tr w:rsidR="00AE3C7A" w:rsidRPr="00CC2D87" w:rsidTr="008934C0">
        <w:tblPrEx>
          <w:shd w:val="clear" w:color="auto" w:fill="FFFFFF" w:themeFill="background1"/>
        </w:tblPrEx>
        <w:trPr>
          <w:trHeight w:val="85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34C0" w:rsidRPr="008934C0" w:rsidRDefault="008934C0" w:rsidP="008934C0">
            <w:pPr>
              <w:jc w:val="center"/>
              <w:rPr>
                <w:b/>
                <w:sz w:val="22"/>
                <w:szCs w:val="22"/>
              </w:rPr>
            </w:pPr>
            <w:r w:rsidRPr="008934C0">
              <w:rPr>
                <w:b/>
                <w:sz w:val="22"/>
                <w:szCs w:val="22"/>
                <w:lang w:val="en-US"/>
              </w:rPr>
              <w:t>II</w:t>
            </w:r>
            <w:r w:rsidRPr="008934C0">
              <w:rPr>
                <w:b/>
                <w:sz w:val="22"/>
                <w:szCs w:val="22"/>
              </w:rPr>
              <w:t xml:space="preserve">  половина дня</w:t>
            </w:r>
          </w:p>
          <w:p w:rsidR="00AE3C7A" w:rsidRPr="008934C0" w:rsidRDefault="008934C0" w:rsidP="008934C0">
            <w:pPr>
              <w:rPr>
                <w:sz w:val="22"/>
                <w:szCs w:val="22"/>
              </w:rPr>
            </w:pPr>
            <w:r w:rsidRPr="008934C0">
              <w:rPr>
                <w:sz w:val="22"/>
                <w:szCs w:val="22"/>
              </w:rPr>
              <w:t>Безопасность. Социализация. Коммуникация. Познание. Худ. творчество., Чтение худ. лит-</w:t>
            </w:r>
            <w:proofErr w:type="spellStart"/>
            <w:r w:rsidRPr="008934C0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Босохождение</w:t>
            </w:r>
            <w:proofErr w:type="spellEnd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по массажным дорожкам. Гимнастика после сна.</w:t>
            </w:r>
            <w:r w:rsidRPr="00CC2D87">
              <w:rPr>
                <w:sz w:val="22"/>
                <w:szCs w:val="22"/>
              </w:rPr>
              <w:t xml:space="preserve"> </w:t>
            </w:r>
          </w:p>
          <w:p w:rsidR="00AE3C7A" w:rsidRPr="00CC2D87" w:rsidRDefault="00AE3C7A" w:rsidP="001113A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CC2D87">
              <w:rPr>
                <w:b/>
                <w:color w:val="111111"/>
                <w:sz w:val="22"/>
                <w:szCs w:val="22"/>
                <w:shd w:val="clear" w:color="auto" w:fill="FFFFFF"/>
              </w:rPr>
              <w:t>Сюжетно – ролевая игра</w:t>
            </w:r>
            <w:r w:rsidR="008934C0">
              <w:rPr>
                <w:b/>
                <w:color w:val="111111"/>
                <w:sz w:val="22"/>
                <w:szCs w:val="22"/>
                <w:shd w:val="clear" w:color="auto" w:fill="FFFFFF"/>
              </w:rPr>
              <w:t>: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 </w:t>
            </w:r>
          </w:p>
          <w:p w:rsidR="008934C0" w:rsidRDefault="00AE3C7A" w:rsidP="001113A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CC2D8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CC2D8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ыграем </w:t>
            </w:r>
            <w:r w:rsidRPr="00CC2D8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CC2D87">
              <w:rPr>
                <w:rStyle w:val="a4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театр</w:t>
            </w:r>
            <w:r w:rsidRPr="00CC2D8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-  развивать умение детей использовать пальчиковый </w:t>
            </w:r>
            <w:r w:rsidRPr="00CC2D8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 xml:space="preserve"> в свободной деятельности; распределять персонажей; передавать характерные особенности героев сказки.</w:t>
            </w:r>
          </w:p>
          <w:p w:rsidR="00AE3C7A" w:rsidRDefault="008934C0" w:rsidP="008934C0">
            <w:pPr>
              <w:rPr>
                <w:sz w:val="22"/>
                <w:szCs w:val="22"/>
              </w:rPr>
            </w:pPr>
            <w:r w:rsidRPr="008934C0">
              <w:rPr>
                <w:b/>
                <w:sz w:val="22"/>
                <w:szCs w:val="22"/>
              </w:rPr>
              <w:t xml:space="preserve">Н/П игры: </w:t>
            </w:r>
            <w:r>
              <w:rPr>
                <w:sz w:val="22"/>
                <w:szCs w:val="22"/>
              </w:rPr>
              <w:t>лото «</w:t>
            </w:r>
            <w:proofErr w:type="gramStart"/>
            <w:r>
              <w:rPr>
                <w:sz w:val="22"/>
                <w:szCs w:val="22"/>
              </w:rPr>
              <w:t>Эмоции»</w:t>
            </w:r>
            <w:r w:rsidRPr="008934C0">
              <w:rPr>
                <w:sz w:val="22"/>
                <w:szCs w:val="22"/>
              </w:rPr>
              <w:t xml:space="preserve">  -</w:t>
            </w:r>
            <w:proofErr w:type="gramEnd"/>
            <w:r w:rsidRPr="008934C0">
              <w:rPr>
                <w:sz w:val="22"/>
                <w:szCs w:val="22"/>
              </w:rPr>
              <w:t xml:space="preserve"> учить с помощью считалки выбирать ведущего, приучать доигрывать до конца.</w:t>
            </w:r>
          </w:p>
          <w:p w:rsidR="008934C0" w:rsidRPr="008934C0" w:rsidRDefault="008934C0" w:rsidP="008934C0">
            <w:pPr>
              <w:rPr>
                <w:sz w:val="22"/>
                <w:szCs w:val="22"/>
              </w:rPr>
            </w:pPr>
            <w:r w:rsidRPr="008934C0">
              <w:rPr>
                <w:b/>
                <w:sz w:val="22"/>
                <w:szCs w:val="22"/>
              </w:rPr>
              <w:t xml:space="preserve">Чтение художественной литературы: сказки </w:t>
            </w:r>
            <w:r w:rsidRPr="008934C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негурочка</w:t>
            </w:r>
            <w:r w:rsidRPr="008934C0">
              <w:rPr>
                <w:sz w:val="22"/>
                <w:szCs w:val="22"/>
              </w:rPr>
              <w:t>»– учить эмоционально воспринимать художественный текст, выражать свои впечатления в образном слове, развивать слух, связную речь.</w:t>
            </w:r>
          </w:p>
          <w:p w:rsidR="008934C0" w:rsidRPr="008934C0" w:rsidRDefault="008934C0" w:rsidP="008934C0">
            <w:pPr>
              <w:rPr>
                <w:sz w:val="22"/>
                <w:szCs w:val="22"/>
              </w:rPr>
            </w:pPr>
            <w:r w:rsidRPr="008934C0">
              <w:rPr>
                <w:sz w:val="22"/>
                <w:szCs w:val="22"/>
              </w:rPr>
              <w:t>Просмотр презентаций по теме «</w:t>
            </w:r>
            <w:r>
              <w:rPr>
                <w:sz w:val="22"/>
                <w:szCs w:val="22"/>
              </w:rPr>
              <w:t>Театр</w:t>
            </w:r>
            <w:r w:rsidRPr="008934C0">
              <w:rPr>
                <w:sz w:val="22"/>
                <w:szCs w:val="22"/>
              </w:rPr>
              <w:t>».</w:t>
            </w:r>
          </w:p>
          <w:p w:rsidR="008934C0" w:rsidRPr="008934C0" w:rsidRDefault="008934C0" w:rsidP="008934C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C7A" w:rsidRPr="00CC2D87" w:rsidRDefault="00D35A6C" w:rsidP="001113A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Д/И </w:t>
            </w:r>
            <w:r w:rsidR="00AE3C7A" w:rsidRPr="00CC2D87">
              <w:rPr>
                <w:color w:val="111111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AE3C7A" w:rsidRPr="00CC2D87">
              <w:rPr>
                <w:color w:val="111111"/>
                <w:sz w:val="22"/>
                <w:szCs w:val="22"/>
                <w:shd w:val="clear" w:color="auto" w:fill="FFFFFF"/>
              </w:rPr>
              <w:t>Танграм</w:t>
            </w:r>
            <w:proofErr w:type="spellEnd"/>
            <w:r w:rsidR="00AE3C7A" w:rsidRPr="00CC2D87">
              <w:rPr>
                <w:color w:val="111111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 - </w:t>
            </w:r>
            <w:r w:rsidR="00AE3C7A" w:rsidRPr="00CC2D87">
              <w:rPr>
                <w:color w:val="111111"/>
                <w:sz w:val="22"/>
                <w:szCs w:val="22"/>
                <w:shd w:val="clear" w:color="auto" w:fill="FFFFFF"/>
              </w:rPr>
              <w:t xml:space="preserve"> учить составлять предметы, воспитывать усидчивость </w:t>
            </w:r>
          </w:p>
          <w:p w:rsidR="008934C0" w:rsidRDefault="00D35A6C" w:rsidP="00D07C6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(Даша, </w:t>
            </w:r>
            <w:proofErr w:type="spellStart"/>
            <w:r>
              <w:rPr>
                <w:color w:val="111111"/>
                <w:sz w:val="22"/>
                <w:szCs w:val="22"/>
                <w:shd w:val="clear" w:color="auto" w:fill="FFFFFF"/>
              </w:rPr>
              <w:t>Юнус</w:t>
            </w:r>
            <w:proofErr w:type="spellEnd"/>
            <w:r>
              <w:rPr>
                <w:color w:val="111111"/>
                <w:sz w:val="22"/>
                <w:szCs w:val="22"/>
                <w:shd w:val="clear" w:color="auto" w:fill="FFFFFF"/>
              </w:rPr>
              <w:t>, Даниил</w:t>
            </w:r>
            <w:r w:rsidR="00AE3C7A" w:rsidRPr="00CC2D87">
              <w:rPr>
                <w:color w:val="111111"/>
                <w:sz w:val="22"/>
                <w:szCs w:val="22"/>
                <w:shd w:val="clear" w:color="auto" w:fill="FFFFFF"/>
              </w:rPr>
              <w:t>)</w:t>
            </w:r>
          </w:p>
          <w:p w:rsidR="008934C0" w:rsidRPr="008934C0" w:rsidRDefault="008934C0" w:rsidP="008934C0">
            <w:pPr>
              <w:rPr>
                <w:sz w:val="22"/>
                <w:szCs w:val="22"/>
              </w:rPr>
            </w:pPr>
            <w:r w:rsidRPr="008934C0">
              <w:rPr>
                <w:sz w:val="22"/>
                <w:szCs w:val="22"/>
              </w:rPr>
              <w:t>Индивидуальная работа: развитие психических процессов (мышление): «Составь из частей» - учить находить лишний предмет, объяснять свой выбор; упражнять в знании геометрических фигур. (</w:t>
            </w:r>
            <w:proofErr w:type="spellStart"/>
            <w:r>
              <w:rPr>
                <w:sz w:val="22"/>
                <w:szCs w:val="22"/>
              </w:rPr>
              <w:t>Рафи</w:t>
            </w:r>
            <w:proofErr w:type="spellEnd"/>
            <w:r>
              <w:rPr>
                <w:sz w:val="22"/>
                <w:szCs w:val="22"/>
              </w:rPr>
              <w:t>, Денис, Динара</w:t>
            </w:r>
            <w:r w:rsidRPr="008934C0">
              <w:rPr>
                <w:sz w:val="22"/>
                <w:szCs w:val="22"/>
              </w:rPr>
              <w:t>)</w:t>
            </w:r>
          </w:p>
          <w:p w:rsidR="008934C0" w:rsidRPr="008934C0" w:rsidRDefault="008934C0" w:rsidP="008934C0">
            <w:pPr>
              <w:rPr>
                <w:sz w:val="22"/>
                <w:szCs w:val="22"/>
              </w:rPr>
            </w:pPr>
            <w:r w:rsidRPr="008934C0">
              <w:rPr>
                <w:sz w:val="22"/>
                <w:szCs w:val="22"/>
              </w:rPr>
              <w:t xml:space="preserve">Дидактические игры с </w:t>
            </w:r>
            <w:proofErr w:type="spellStart"/>
            <w:r w:rsidRPr="008934C0">
              <w:rPr>
                <w:sz w:val="22"/>
                <w:szCs w:val="22"/>
              </w:rPr>
              <w:t>Монтессори</w:t>
            </w:r>
            <w:proofErr w:type="spellEnd"/>
            <w:r w:rsidRPr="008934C0">
              <w:rPr>
                <w:sz w:val="22"/>
                <w:szCs w:val="22"/>
              </w:rPr>
              <w:t>- материалами (</w:t>
            </w:r>
            <w:r>
              <w:rPr>
                <w:sz w:val="22"/>
                <w:szCs w:val="22"/>
              </w:rPr>
              <w:t>Аня</w:t>
            </w:r>
            <w:r w:rsidRPr="008934C0">
              <w:rPr>
                <w:sz w:val="22"/>
                <w:szCs w:val="22"/>
              </w:rPr>
              <w:t>, Данил)</w:t>
            </w:r>
          </w:p>
          <w:p w:rsidR="00AE3C7A" w:rsidRPr="008934C0" w:rsidRDefault="00AE3C7A" w:rsidP="008934C0"/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C7A" w:rsidRPr="00CC2D87" w:rsidRDefault="00AE3C7A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Игровое упражнение: </w:t>
            </w:r>
          </w:p>
          <w:p w:rsidR="00D35A6C" w:rsidRDefault="00AE3C7A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«Расти коса до пояса» -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желание выглядеть опрятной, аккуратной</w:t>
            </w:r>
          </w:p>
          <w:p w:rsidR="00D35A6C" w:rsidRPr="00D35A6C" w:rsidRDefault="00D35A6C" w:rsidP="00D35A6C">
            <w:pPr>
              <w:rPr>
                <w:sz w:val="22"/>
                <w:szCs w:val="22"/>
              </w:rPr>
            </w:pPr>
          </w:p>
          <w:p w:rsidR="00D35A6C" w:rsidRPr="00D35A6C" w:rsidRDefault="00D35A6C" w:rsidP="00D35A6C">
            <w:pPr>
              <w:rPr>
                <w:sz w:val="22"/>
                <w:szCs w:val="22"/>
              </w:rPr>
            </w:pPr>
            <w:r w:rsidRPr="00D35A6C">
              <w:rPr>
                <w:sz w:val="22"/>
                <w:szCs w:val="22"/>
              </w:rPr>
              <w:t>Беседа «Как мы наводим порядок в шкафу для одежды»</w:t>
            </w:r>
          </w:p>
          <w:p w:rsidR="00AE3C7A" w:rsidRPr="00D35A6C" w:rsidRDefault="00D35A6C" w:rsidP="00D35A6C">
            <w:pPr>
              <w:rPr>
                <w:sz w:val="22"/>
                <w:szCs w:val="22"/>
              </w:rPr>
            </w:pPr>
            <w:r w:rsidRPr="00D35A6C">
              <w:rPr>
                <w:sz w:val="22"/>
                <w:szCs w:val="22"/>
              </w:rPr>
              <w:t xml:space="preserve">Рассматривание энциклопедий, альбомов, книг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C7A" w:rsidRDefault="00AE3C7A" w:rsidP="001113A8">
            <w:pPr>
              <w:pStyle w:val="c1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rStyle w:val="c0"/>
                <w:color w:val="000000"/>
                <w:sz w:val="22"/>
                <w:szCs w:val="22"/>
              </w:rPr>
              <w:t>Работа с ножницами  развитие движений пальцев рук.</w:t>
            </w:r>
          </w:p>
          <w:p w:rsidR="00AE3C7A" w:rsidRPr="00EA2AEB" w:rsidRDefault="00AE3C7A" w:rsidP="00EA2AEB"/>
          <w:p w:rsidR="00AE3C7A" w:rsidRPr="00EA2AEB" w:rsidRDefault="00AE3C7A" w:rsidP="00EA2AEB"/>
          <w:p w:rsidR="00AE3C7A" w:rsidRPr="00EA2AEB" w:rsidRDefault="00AE3C7A" w:rsidP="00EA2AEB"/>
          <w:p w:rsidR="00AE3C7A" w:rsidRPr="00EA2AEB" w:rsidRDefault="00AE3C7A" w:rsidP="00EA2AEB"/>
        </w:tc>
      </w:tr>
      <w:tr w:rsidR="008934C0" w:rsidRPr="00CC2D87" w:rsidTr="008934C0">
        <w:tblPrEx>
          <w:shd w:val="clear" w:color="auto" w:fill="FFFFFF" w:themeFill="background1"/>
        </w:tblPrEx>
        <w:trPr>
          <w:trHeight w:val="2680"/>
        </w:trPr>
        <w:tc>
          <w:tcPr>
            <w:tcW w:w="1702" w:type="dxa"/>
            <w:shd w:val="clear" w:color="auto" w:fill="FFFFFF" w:themeFill="background1"/>
          </w:tcPr>
          <w:p w:rsidR="008934C0" w:rsidRPr="00CC2D87" w:rsidRDefault="008934C0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lastRenderedPageBreak/>
              <w:t xml:space="preserve">Прогулка </w:t>
            </w:r>
            <w:r w:rsidRPr="00CC2D87">
              <w:rPr>
                <w:sz w:val="22"/>
                <w:szCs w:val="22"/>
              </w:rPr>
              <w:t>№</w:t>
            </w:r>
          </w:p>
        </w:tc>
        <w:tc>
          <w:tcPr>
            <w:tcW w:w="14317" w:type="dxa"/>
            <w:gridSpan w:val="4"/>
            <w:shd w:val="clear" w:color="auto" w:fill="FFFFFF" w:themeFill="background1"/>
          </w:tcPr>
          <w:p w:rsidR="008934C0" w:rsidRPr="00CC2D87" w:rsidRDefault="008934C0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Пр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огулка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смотреть карточку № 6 (улица).</w:t>
            </w:r>
          </w:p>
          <w:p w:rsidR="008934C0" w:rsidRPr="00CC2D87" w:rsidRDefault="008934C0" w:rsidP="001113A8">
            <w:pPr>
              <w:widowControl w:val="0"/>
              <w:tabs>
                <w:tab w:val="center" w:pos="5005"/>
              </w:tabs>
              <w:suppressAutoHyphens/>
              <w:autoSpaceDE w:val="0"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Рассматривание сюжетных картинок по теме недели (на веранде).</w:t>
            </w:r>
          </w:p>
          <w:p w:rsidR="008934C0" w:rsidRPr="00CC2D87" w:rsidRDefault="008934C0" w:rsidP="001113A8">
            <w:pPr>
              <w:widowControl w:val="0"/>
              <w:tabs>
                <w:tab w:val="center" w:pos="5005"/>
              </w:tabs>
              <w:suppressAutoHyphens/>
              <w:autoSpaceDE w:val="0"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 за объектами живой и неживой природы.</w:t>
            </w:r>
          </w:p>
          <w:p w:rsidR="008934C0" w:rsidRPr="00CC2D87" w:rsidRDefault="008934C0" w:rsidP="001113A8">
            <w:pPr>
              <w:widowControl w:val="0"/>
              <w:tabs>
                <w:tab w:val="center" w:pos="5005"/>
              </w:tabs>
              <w:suppressAutoHyphens/>
              <w:autoSpaceDE w:val="0"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Цель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</w:t>
            </w:r>
            <w:r w:rsidRPr="00CC2D87">
              <w:rPr>
                <w:color w:val="000000"/>
                <w:kern w:val="3"/>
                <w:sz w:val="22"/>
                <w:szCs w:val="22"/>
                <w:lang w:eastAsia="ja-JP" w:bidi="fa-IR"/>
              </w:rPr>
              <w:t xml:space="preserve"> формировать желание детей заботиться о зимующих птицах (узнавать птицу, называть части ее тела), бездомных животных, продолжать закреплять знания детей о свойствах снега.</w:t>
            </w:r>
          </w:p>
          <w:p w:rsidR="008934C0" w:rsidRPr="00CC2D87" w:rsidRDefault="008934C0" w:rsidP="001113A8">
            <w:pPr>
              <w:widowControl w:val="0"/>
              <w:suppressAutoHyphens/>
              <w:autoSpaceDE w:val="0"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Подвижные игры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«Мы веселые ребята», «У оленя дом большой» - закреплять умение соотносить движение с текстом; развивать умение быстро действовать по сигналу воспитателя, внимание.</w:t>
            </w:r>
          </w:p>
          <w:p w:rsidR="008934C0" w:rsidRPr="00CC2D87" w:rsidRDefault="008934C0" w:rsidP="001113A8">
            <w:pPr>
              <w:widowControl w:val="0"/>
              <w:suppressAutoHyphens/>
              <w:autoSpaceDE w:val="0"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Индивидуальная работа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рисование на снегу следами «Веер».</w:t>
            </w:r>
          </w:p>
          <w:p w:rsidR="008934C0" w:rsidRPr="00CC2D87" w:rsidRDefault="008934C0" w:rsidP="001113A8">
            <w:pPr>
              <w:widowControl w:val="0"/>
              <w:suppressAutoHyphens/>
              <w:autoSpaceDE w:val="0"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Трудовая деятельность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«Постройка снежной горки» -  учить трудиться сообща, приходить на помощь товарищу.</w:t>
            </w:r>
          </w:p>
          <w:p w:rsidR="008934C0" w:rsidRPr="009D008D" w:rsidRDefault="008934C0" w:rsidP="009D008D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</w:t>
            </w:r>
            <w:r>
              <w:rPr>
                <w:b/>
                <w:kern w:val="3"/>
                <w:sz w:val="22"/>
                <w:szCs w:val="22"/>
                <w:lang w:eastAsia="ja-JP" w:bidi="fa-IR"/>
              </w:rPr>
              <w:t>вигательная деятельность детей.</w:t>
            </w:r>
          </w:p>
        </w:tc>
      </w:tr>
    </w:tbl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9"/>
      </w:tblGrid>
      <w:tr w:rsidR="00DD1AED" w:rsidRPr="00CC2D87" w:rsidTr="00DD1AED">
        <w:trPr>
          <w:cantSplit/>
          <w:trHeight w:val="317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ED" w:rsidRPr="00CC2D87" w:rsidRDefault="00DD1AED" w:rsidP="00DD1AED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Итоговый сбор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(рефлексия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gramStart"/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Что</w:t>
            </w:r>
            <w:proofErr w:type="gramEnd"/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 запомнили? Что нового узнали?</w:t>
            </w:r>
          </w:p>
        </w:tc>
      </w:tr>
      <w:tr w:rsidR="00DD1AED" w:rsidRPr="00CC2D87" w:rsidTr="00DD1AED">
        <w:trPr>
          <w:cantSplit/>
          <w:trHeight w:val="289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ED" w:rsidRPr="00CC2D87" w:rsidRDefault="00DD1AED" w:rsidP="00DD1AED">
            <w:pPr>
              <w:widowControl w:val="0"/>
              <w:suppressAutoHyphens/>
              <w:autoSpaceDE w:val="0"/>
              <w:autoSpaceDN w:val="0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Работа с родителями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 xml:space="preserve">Помощь в сборе иллюстраций, фотографий о театрах, актерах. </w:t>
            </w:r>
          </w:p>
        </w:tc>
      </w:tr>
    </w:tbl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F29CB" w:rsidRDefault="00CF29CB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B5C03" w:rsidRDefault="00CB5C03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B5C03" w:rsidRDefault="00CB5C03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9D008D" w:rsidRDefault="009D008D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260B97" w:rsidRPr="00CC2D87" w:rsidRDefault="000603B2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lastRenderedPageBreak/>
        <w:t>Планирование воспитательно-образовательного процесса.</w:t>
      </w:r>
    </w:p>
    <w:p w:rsidR="000603B2" w:rsidRPr="00CC2D87" w:rsidRDefault="000603B2" w:rsidP="00260B97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Тема недели: «Театр».</w:t>
      </w:r>
    </w:p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Возрастная группа:</w:t>
      </w:r>
      <w:r w:rsidRPr="00CC2D87">
        <w:rPr>
          <w:kern w:val="3"/>
          <w:sz w:val="22"/>
          <w:szCs w:val="22"/>
          <w:lang w:eastAsia="ja-JP" w:bidi="fa-IR"/>
        </w:rPr>
        <w:t xml:space="preserve"> старшая  группа                       </w:t>
      </w:r>
      <w:r w:rsidR="00D07C6A" w:rsidRPr="00CC2D87">
        <w:rPr>
          <w:kern w:val="3"/>
          <w:sz w:val="22"/>
          <w:szCs w:val="22"/>
          <w:lang w:eastAsia="ja-JP" w:bidi="fa-IR"/>
        </w:rPr>
        <w:tab/>
      </w:r>
      <w:r w:rsidR="00D07C6A" w:rsidRPr="00CC2D87">
        <w:rPr>
          <w:kern w:val="3"/>
          <w:sz w:val="22"/>
          <w:szCs w:val="22"/>
          <w:lang w:eastAsia="ja-JP" w:bidi="fa-IR"/>
        </w:rPr>
        <w:tab/>
      </w:r>
      <w:r w:rsidR="00D07C6A" w:rsidRPr="00CC2D87">
        <w:rPr>
          <w:kern w:val="3"/>
          <w:sz w:val="22"/>
          <w:szCs w:val="22"/>
          <w:lang w:eastAsia="ja-JP" w:bidi="fa-IR"/>
        </w:rPr>
        <w:tab/>
      </w:r>
      <w:r w:rsidR="001A11E6" w:rsidRPr="00CC2D87">
        <w:rPr>
          <w:b/>
          <w:kern w:val="3"/>
          <w:sz w:val="22"/>
          <w:szCs w:val="22"/>
          <w:lang w:eastAsia="ja-JP" w:bidi="fa-IR"/>
        </w:rPr>
        <w:t>с</w:t>
      </w:r>
      <w:r w:rsidR="00D07C6A" w:rsidRPr="00CC2D87">
        <w:rPr>
          <w:b/>
          <w:kern w:val="3"/>
          <w:sz w:val="22"/>
          <w:szCs w:val="22"/>
          <w:lang w:eastAsia="ja-JP" w:bidi="fa-IR"/>
        </w:rPr>
        <w:t>ред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3402"/>
        <w:gridCol w:w="2977"/>
        <w:gridCol w:w="283"/>
        <w:gridCol w:w="3119"/>
      </w:tblGrid>
      <w:tr w:rsidR="00E7147D" w:rsidRPr="00CC2D87" w:rsidTr="00813B1C">
        <w:trPr>
          <w:trHeight w:val="140"/>
        </w:trPr>
        <w:tc>
          <w:tcPr>
            <w:tcW w:w="2127" w:type="dxa"/>
            <w:vMerge w:val="restart"/>
            <w:vAlign w:val="center"/>
          </w:tcPr>
          <w:p w:rsidR="00E7147D" w:rsidRDefault="00E7147D" w:rsidP="00D0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 моменты.</w:t>
            </w:r>
          </w:p>
          <w:p w:rsidR="00E7147D" w:rsidRPr="00CC2D87" w:rsidRDefault="00E7147D" w:rsidP="00D0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:rsidR="00E7147D" w:rsidRPr="00CC2D87" w:rsidRDefault="00E7147D" w:rsidP="00804B1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vAlign w:val="center"/>
          </w:tcPr>
          <w:p w:rsidR="00E7147D" w:rsidRPr="00CC2D87" w:rsidRDefault="00E7147D" w:rsidP="00804B1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E7147D" w:rsidRPr="00CC2D87" w:rsidTr="00813B1C">
        <w:trPr>
          <w:trHeight w:val="123"/>
        </w:trPr>
        <w:tc>
          <w:tcPr>
            <w:tcW w:w="2127" w:type="dxa"/>
            <w:vMerge/>
          </w:tcPr>
          <w:p w:rsidR="00E7147D" w:rsidRPr="00CC2D87" w:rsidRDefault="00E7147D" w:rsidP="001113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47D" w:rsidRPr="00CC2D87" w:rsidRDefault="00E7147D" w:rsidP="00804B1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Групповая,</w:t>
            </w:r>
          </w:p>
          <w:p w:rsidR="00E7147D" w:rsidRPr="00CC2D87" w:rsidRDefault="00E7147D" w:rsidP="00804B1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одгрупп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47D" w:rsidRPr="00CC2D87" w:rsidRDefault="00E7147D" w:rsidP="00804B1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147D" w:rsidRPr="00CC2D87" w:rsidRDefault="00E7147D" w:rsidP="00804B1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</w:tcPr>
          <w:p w:rsidR="00E7147D" w:rsidRPr="00CC2D87" w:rsidRDefault="00E7147D" w:rsidP="001113A8">
            <w:pPr>
              <w:rPr>
                <w:sz w:val="22"/>
                <w:szCs w:val="22"/>
              </w:rPr>
            </w:pPr>
          </w:p>
        </w:tc>
      </w:tr>
      <w:tr w:rsidR="00E7147D" w:rsidRPr="00CC2D87" w:rsidTr="00813B1C">
        <w:trPr>
          <w:trHeight w:val="3615"/>
        </w:trPr>
        <w:tc>
          <w:tcPr>
            <w:tcW w:w="2127" w:type="dxa"/>
          </w:tcPr>
          <w:p w:rsidR="00E7147D" w:rsidRPr="00CC2D87" w:rsidRDefault="00E7147D" w:rsidP="00D07C6A">
            <w:pPr>
              <w:jc w:val="center"/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Утро:</w:t>
            </w:r>
          </w:p>
          <w:p w:rsidR="00E7147D" w:rsidRDefault="00E7147D" w:rsidP="00E7147D">
            <w:pPr>
              <w:rPr>
                <w:sz w:val="22"/>
                <w:szCs w:val="22"/>
              </w:rPr>
            </w:pPr>
            <w:r w:rsidRPr="00E7147D">
              <w:rPr>
                <w:sz w:val="22"/>
                <w:szCs w:val="22"/>
              </w:rPr>
              <w:t xml:space="preserve">Социализация. Здоровье. </w:t>
            </w:r>
          </w:p>
          <w:p w:rsidR="00E7147D" w:rsidRPr="00E7147D" w:rsidRDefault="00E7147D" w:rsidP="00E7147D">
            <w:pPr>
              <w:rPr>
                <w:sz w:val="22"/>
                <w:szCs w:val="22"/>
              </w:rPr>
            </w:pPr>
            <w:proofErr w:type="spellStart"/>
            <w:r w:rsidRPr="00E7147D">
              <w:rPr>
                <w:sz w:val="22"/>
                <w:szCs w:val="22"/>
              </w:rPr>
              <w:t>Физ-ра</w:t>
            </w:r>
            <w:proofErr w:type="spellEnd"/>
            <w:r w:rsidRPr="00E7147D">
              <w:rPr>
                <w:sz w:val="22"/>
                <w:szCs w:val="22"/>
              </w:rPr>
              <w:t>. Б</w:t>
            </w:r>
            <w:r>
              <w:rPr>
                <w:sz w:val="22"/>
                <w:szCs w:val="22"/>
              </w:rPr>
              <w:t xml:space="preserve">езопасность. Коммуникация. Худ. </w:t>
            </w:r>
            <w:r w:rsidRPr="00E7147D">
              <w:rPr>
                <w:sz w:val="22"/>
                <w:szCs w:val="22"/>
              </w:rPr>
              <w:t>творчество</w:t>
            </w:r>
          </w:p>
          <w:p w:rsidR="00E7147D" w:rsidRPr="00CC2D87" w:rsidRDefault="00E7147D" w:rsidP="00D07C6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7147D" w:rsidRDefault="00E7147D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Утренний сбор</w:t>
            </w:r>
          </w:p>
          <w:p w:rsidR="00E7147D" w:rsidRPr="00E7147D" w:rsidRDefault="00E7147D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</w:rPr>
            </w:pPr>
            <w:r w:rsidRPr="00CC2D87">
              <w:rPr>
                <w:b/>
                <w:kern w:val="3"/>
                <w:sz w:val="22"/>
                <w:szCs w:val="22"/>
              </w:rPr>
              <w:t>«Подари улыбку маме»</w:t>
            </w:r>
            <w:r w:rsidRPr="00CC2D87">
              <w:rPr>
                <w:kern w:val="3"/>
                <w:sz w:val="22"/>
                <w:szCs w:val="22"/>
              </w:rPr>
              <w:t xml:space="preserve"> - вызвать желание настроить себя и маму на хороший день.</w:t>
            </w:r>
          </w:p>
          <w:p w:rsidR="00E7147D" w:rsidRPr="00CC2D87" w:rsidRDefault="00E7147D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C2D87">
              <w:rPr>
                <w:b/>
                <w:color w:val="000000"/>
                <w:sz w:val="22"/>
                <w:szCs w:val="22"/>
              </w:rPr>
              <w:t>Утренняя гимнастика</w:t>
            </w:r>
            <w:r w:rsidRPr="00CC2D87">
              <w:rPr>
                <w:color w:val="000000"/>
                <w:sz w:val="22"/>
                <w:szCs w:val="22"/>
              </w:rPr>
              <w:t>. Цель: укрепление здоровья детей, взбодрить, поднять настроение и мышечный тонус.</w:t>
            </w:r>
          </w:p>
          <w:p w:rsidR="00E7147D" w:rsidRPr="00CC2D87" w:rsidRDefault="00E7147D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7147D">
              <w:rPr>
                <w:b/>
                <w:color w:val="000000"/>
                <w:sz w:val="22"/>
                <w:szCs w:val="22"/>
                <w:shd w:val="clear" w:color="auto" w:fill="FFFFFF"/>
              </w:rPr>
              <w:t>Д/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«Мой, мое, мои, моя» - развитие грамматического строя.</w:t>
            </w:r>
          </w:p>
          <w:p w:rsidR="00E7147D" w:rsidRPr="00E7147D" w:rsidRDefault="00E7147D" w:rsidP="00E7147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7147D">
              <w:rPr>
                <w:b/>
                <w:color w:val="000000"/>
                <w:sz w:val="22"/>
                <w:szCs w:val="22"/>
              </w:rPr>
              <w:t>ПДД</w:t>
            </w:r>
            <w:r>
              <w:rPr>
                <w:b/>
                <w:color w:val="000000"/>
                <w:sz w:val="22"/>
                <w:szCs w:val="22"/>
              </w:rPr>
              <w:t xml:space="preserve"> -  </w:t>
            </w:r>
            <w:r w:rsidRPr="00E7147D">
              <w:rPr>
                <w:color w:val="000000"/>
                <w:sz w:val="22"/>
                <w:szCs w:val="22"/>
              </w:rPr>
              <w:t xml:space="preserve">Тема </w:t>
            </w:r>
            <w:r w:rsidRPr="00E7147D">
              <w:rPr>
                <w:i/>
                <w:iCs/>
                <w:color w:val="000000"/>
                <w:sz w:val="22"/>
                <w:szCs w:val="22"/>
              </w:rPr>
              <w:t>«Мой друг-светофор»</w:t>
            </w:r>
            <w:r>
              <w:rPr>
                <w:color w:val="000000"/>
                <w:sz w:val="22"/>
                <w:szCs w:val="22"/>
              </w:rPr>
              <w:t xml:space="preserve"> - п</w:t>
            </w:r>
            <w:r w:rsidRPr="00E7147D">
              <w:rPr>
                <w:color w:val="000000"/>
                <w:sz w:val="22"/>
                <w:szCs w:val="22"/>
              </w:rPr>
              <w:t>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      </w:r>
          </w:p>
          <w:p w:rsidR="00E7147D" w:rsidRPr="00CC2D87" w:rsidRDefault="00E7147D" w:rsidP="001113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C2D87">
              <w:rPr>
                <w:b/>
                <w:color w:val="000000"/>
                <w:sz w:val="22"/>
                <w:szCs w:val="22"/>
              </w:rPr>
              <w:t>Диалоги</w:t>
            </w:r>
            <w:r w:rsidRPr="00CC2D87">
              <w:rPr>
                <w:color w:val="000000"/>
                <w:sz w:val="22"/>
                <w:szCs w:val="22"/>
              </w:rPr>
              <w:t>: волк - лиса, волк - медведь, мышка – волк.</w:t>
            </w:r>
          </w:p>
          <w:p w:rsidR="00E7147D" w:rsidRDefault="00E7147D" w:rsidP="009D00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</w:rPr>
              <w:t>Цель: Развивать умение строить диалоги между героями в придуманных обстоятельствах. Развивать связную речь детей, расширять образный строй речи. Следить за выразительностью образа.</w:t>
            </w:r>
          </w:p>
          <w:p w:rsidR="00E7147D" w:rsidRPr="009D008D" w:rsidRDefault="00E7147D" w:rsidP="009D008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7147D">
              <w:rPr>
                <w:b/>
                <w:color w:val="000000"/>
                <w:sz w:val="22"/>
                <w:szCs w:val="22"/>
              </w:rPr>
              <w:t>Самостоятельная игровая деятельность</w:t>
            </w:r>
            <w:r>
              <w:rPr>
                <w:color w:val="000000"/>
                <w:sz w:val="22"/>
                <w:szCs w:val="22"/>
              </w:rPr>
              <w:t xml:space="preserve"> в уголках по интересам детей - </w:t>
            </w:r>
            <w:r w:rsidRPr="00E7147D">
              <w:rPr>
                <w:color w:val="000000"/>
                <w:sz w:val="22"/>
                <w:szCs w:val="22"/>
              </w:rPr>
              <w:t>способствовать укреплению детских игровых объ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7D" w:rsidRPr="00CC2D87" w:rsidRDefault="00E7147D" w:rsidP="001113A8">
            <w:pPr>
              <w:rPr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  <w:shd w:val="clear" w:color="auto" w:fill="FFFFFF"/>
              </w:rPr>
              <w:t xml:space="preserve">Д/и </w:t>
            </w:r>
            <w:r w:rsidRPr="00CC2D87">
              <w:rPr>
                <w:b/>
                <w:color w:val="111111"/>
                <w:sz w:val="22"/>
                <w:szCs w:val="22"/>
                <w:shd w:val="clear" w:color="auto" w:fill="FFFFFF"/>
              </w:rPr>
              <w:t>«Составь рассказ»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 xml:space="preserve"> упражнять в составлении рассказа с порой на картинки (Афанасий, Алексей К.)</w:t>
            </w:r>
          </w:p>
          <w:p w:rsidR="00E7147D" w:rsidRPr="00CC2D87" w:rsidRDefault="00E7147D" w:rsidP="001113A8">
            <w:pPr>
              <w:rPr>
                <w:sz w:val="22"/>
                <w:szCs w:val="22"/>
              </w:rPr>
            </w:pPr>
          </w:p>
          <w:p w:rsidR="00E7147D" w:rsidRPr="00CC2D87" w:rsidRDefault="00E7147D" w:rsidP="001113A8">
            <w:pPr>
              <w:rPr>
                <w:sz w:val="22"/>
                <w:szCs w:val="22"/>
              </w:rPr>
            </w:pPr>
          </w:p>
          <w:p w:rsidR="00E7147D" w:rsidRPr="00CC2D87" w:rsidRDefault="00E7147D" w:rsidP="001113A8">
            <w:pPr>
              <w:rPr>
                <w:sz w:val="22"/>
                <w:szCs w:val="22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Продолжать отрабатывать эпизоды из сказки</w:t>
            </w:r>
          </w:p>
          <w:p w:rsidR="00E7147D" w:rsidRPr="00CC2D87" w:rsidRDefault="00E7147D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«Морозко»</w:t>
            </w:r>
          </w:p>
          <w:p w:rsidR="00E7147D" w:rsidRPr="00CC2D87" w:rsidRDefault="00E7147D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(Владислав, Виктория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E7147D" w:rsidRPr="00CC2D87" w:rsidRDefault="00E7147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Дежурство по столовой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- закрепить умение</w:t>
            </w:r>
          </w:p>
          <w:p w:rsidR="00E7147D" w:rsidRPr="00CC2D87" w:rsidRDefault="00E7147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val="de-DE"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правильно сервировать стол к завтраку; пользоваться столовыми приборами.                     </w:t>
            </w:r>
          </w:p>
          <w:p w:rsidR="00E7147D" w:rsidRPr="00CC2D87" w:rsidRDefault="00E7147D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</w:p>
          <w:p w:rsidR="00E7147D" w:rsidRPr="00CC2D87" w:rsidRDefault="00E7147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Минутка здоровья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</w:t>
            </w:r>
          </w:p>
          <w:p w:rsidR="00E7147D" w:rsidRPr="00CC2D87" w:rsidRDefault="00E7147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Гимнастика для глаз «Проследи глазами путь бабочки к  Принцессе Весне».</w:t>
            </w:r>
          </w:p>
          <w:p w:rsidR="00E7147D" w:rsidRPr="00CC2D87" w:rsidRDefault="00E7147D" w:rsidP="00111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147D" w:rsidRPr="00CC2D87" w:rsidRDefault="00E7147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Работа в групповой библиотеке: подбор книг по теме недели «Театр».</w:t>
            </w:r>
          </w:p>
          <w:p w:rsidR="00E7147D" w:rsidRPr="00CC2D87" w:rsidRDefault="00E7147D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813B1C" w:rsidRDefault="00E7147D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</w:rPr>
              <w:t>Внести необходимый материал для изготовления конусного театра «Теремок»</w:t>
            </w:r>
          </w:p>
          <w:p w:rsidR="00813B1C" w:rsidRPr="00813B1C" w:rsidRDefault="00813B1C" w:rsidP="00813B1C"/>
          <w:p w:rsidR="00813B1C" w:rsidRPr="00813B1C" w:rsidRDefault="00813B1C" w:rsidP="00813B1C"/>
          <w:p w:rsidR="00813B1C" w:rsidRDefault="00813B1C" w:rsidP="00813B1C"/>
          <w:p w:rsidR="00813B1C" w:rsidRPr="00813B1C" w:rsidRDefault="00813B1C" w:rsidP="00813B1C">
            <w:r w:rsidRPr="00813B1C">
              <w:t>Настольная игра «Собери сказку» -  развивать внимание, память и усидчивость.</w:t>
            </w:r>
          </w:p>
          <w:p w:rsidR="00E7147D" w:rsidRPr="00813B1C" w:rsidRDefault="00E7147D" w:rsidP="00813B1C"/>
        </w:tc>
      </w:tr>
      <w:tr w:rsidR="00E7147D" w:rsidRPr="00CC2D87" w:rsidTr="00813B1C">
        <w:tc>
          <w:tcPr>
            <w:tcW w:w="2127" w:type="dxa"/>
            <w:vAlign w:val="center"/>
          </w:tcPr>
          <w:p w:rsidR="00E7147D" w:rsidRPr="00CC2D87" w:rsidRDefault="00E7147D" w:rsidP="00804B16">
            <w:pPr>
              <w:jc w:val="center"/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3892" w:type="dxa"/>
            <w:gridSpan w:val="5"/>
          </w:tcPr>
          <w:p w:rsidR="00E7147D" w:rsidRPr="00CC2D87" w:rsidRDefault="00E7147D" w:rsidP="001113A8">
            <w:pPr>
              <w:widowControl w:val="0"/>
              <w:suppressAutoHyphens/>
              <w:autoSpaceDN w:val="0"/>
              <w:jc w:val="both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Сбор группы –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групповой детский совет – составление плана деятельности на день.</w:t>
            </w:r>
          </w:p>
          <w:p w:rsidR="00E7147D" w:rsidRPr="00CC2D87" w:rsidRDefault="00E7147D" w:rsidP="001113A8">
            <w:pPr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Занятие 1.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Музыкальное занятие (по плану музыкального руководителя)</w:t>
            </w:r>
          </w:p>
          <w:p w:rsidR="00E7147D" w:rsidRPr="00CC2D87" w:rsidRDefault="00E7147D" w:rsidP="001113A8">
            <w:pPr>
              <w:rPr>
                <w:b/>
                <w:bCs/>
                <w:sz w:val="22"/>
                <w:szCs w:val="22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Занятие 2. Физкультурное занятие в бассейне (по плану физ. инструктора)</w:t>
            </w:r>
          </w:p>
          <w:p w:rsidR="00E7147D" w:rsidRPr="00CC2D87" w:rsidRDefault="00E7147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Деятельность детей  в центрах по самоопределению - с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пособствовать умению выражать свои мысли; намечать действия, совместные с партнерами; продолжать формировать умение работать в коллективе,  внимательно слушать друг друга.</w:t>
            </w:r>
          </w:p>
        </w:tc>
      </w:tr>
      <w:tr w:rsidR="00813B1C" w:rsidRPr="00CC2D87" w:rsidTr="00813B1C">
        <w:trPr>
          <w:trHeight w:val="1971"/>
        </w:trPr>
        <w:tc>
          <w:tcPr>
            <w:tcW w:w="2127" w:type="dxa"/>
          </w:tcPr>
          <w:p w:rsidR="00813B1C" w:rsidRPr="00813B1C" w:rsidRDefault="00813B1C" w:rsidP="00813B1C">
            <w:pPr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lastRenderedPageBreak/>
              <w:t>Прогулка:</w:t>
            </w:r>
            <w:r w:rsidRPr="00CC2D87">
              <w:rPr>
                <w:sz w:val="22"/>
                <w:szCs w:val="22"/>
              </w:rPr>
              <w:t xml:space="preserve"> </w:t>
            </w:r>
          </w:p>
          <w:p w:rsidR="00813B1C" w:rsidRPr="00CC2D87" w:rsidRDefault="00813B1C" w:rsidP="00813B1C">
            <w:pPr>
              <w:rPr>
                <w:sz w:val="22"/>
                <w:szCs w:val="22"/>
              </w:rPr>
            </w:pPr>
            <w:r w:rsidRPr="00813B1C">
              <w:rPr>
                <w:sz w:val="22"/>
                <w:szCs w:val="22"/>
              </w:rPr>
              <w:t xml:space="preserve">Труд. Познание. Здоровье. Безопасность. Коммуникация. </w:t>
            </w:r>
            <w:proofErr w:type="spellStart"/>
            <w:r w:rsidRPr="00813B1C">
              <w:rPr>
                <w:sz w:val="22"/>
                <w:szCs w:val="22"/>
              </w:rPr>
              <w:t>Физ-ра</w:t>
            </w:r>
            <w:proofErr w:type="spellEnd"/>
            <w:r w:rsidRPr="00813B1C">
              <w:rPr>
                <w:sz w:val="22"/>
                <w:szCs w:val="22"/>
              </w:rPr>
              <w:t>. Социализация.</w:t>
            </w:r>
          </w:p>
        </w:tc>
        <w:tc>
          <w:tcPr>
            <w:tcW w:w="13892" w:type="dxa"/>
            <w:gridSpan w:val="5"/>
          </w:tcPr>
          <w:p w:rsidR="00813B1C" w:rsidRPr="00CC2D87" w:rsidRDefault="00813B1C" w:rsidP="001113A8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Прогулка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смотреть карточку № 3 (на улице).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На веранде (наблюдение из окна)</w:t>
            </w:r>
          </w:p>
          <w:p w:rsidR="00813B1C" w:rsidRPr="00813B1C" w:rsidRDefault="00813B1C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Наблюдение за  одеждой людей -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отметить, как изменяется одежда людей в зависимости от погоды, времени года – закреплять умение размышлять, делать несложные умозаключения, выводы.</w:t>
            </w:r>
          </w:p>
          <w:p w:rsidR="00813B1C" w:rsidRPr="00CC2D87" w:rsidRDefault="00813B1C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Подвижные игры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« Два Мороза», «Третий лишний», «Гори, гори ясно».</w:t>
            </w:r>
          </w:p>
          <w:p w:rsidR="00813B1C" w:rsidRPr="00CC2D87" w:rsidRDefault="00813B1C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Индивидуальная работа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Кто быстрее» - бег в парах наперегонки – развивать двигательную активность </w:t>
            </w:r>
          </w:p>
          <w:p w:rsidR="00813B1C" w:rsidRPr="00CC2D87" w:rsidRDefault="00813B1C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Трудовая деятельность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Убираем игрушки после прогулки -  учить детей выполнять простые поручение, воспитывать трудолюбие</w:t>
            </w:r>
          </w:p>
          <w:p w:rsidR="00813B1C" w:rsidRPr="00CC2D87" w:rsidRDefault="00813B1C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ей.</w:t>
            </w:r>
          </w:p>
          <w:p w:rsidR="00813B1C" w:rsidRPr="00CC2D87" w:rsidRDefault="00813B1C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 xml:space="preserve">Индивидуальные беседы </w:t>
            </w:r>
            <w:r>
              <w:rPr>
                <w:sz w:val="22"/>
                <w:szCs w:val="22"/>
              </w:rPr>
              <w:t>о прошедшем дне, успехах детей.</w:t>
            </w:r>
          </w:p>
        </w:tc>
      </w:tr>
      <w:tr w:rsidR="00813B1C" w:rsidRPr="00CC2D87" w:rsidTr="00813B1C">
        <w:trPr>
          <w:trHeight w:val="191"/>
        </w:trPr>
        <w:tc>
          <w:tcPr>
            <w:tcW w:w="2127" w:type="dxa"/>
            <w:vMerge w:val="restart"/>
          </w:tcPr>
          <w:p w:rsidR="00813B1C" w:rsidRPr="00CC2D87" w:rsidRDefault="00813B1C" w:rsidP="00804B16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Возвращение с прогулки</w:t>
            </w:r>
            <w:r w:rsidRPr="00CC2D87">
              <w:rPr>
                <w:sz w:val="22"/>
                <w:szCs w:val="22"/>
              </w:rPr>
              <w:t xml:space="preserve"> КГН, обед, работа перед сном</w:t>
            </w:r>
          </w:p>
          <w:p w:rsidR="00813B1C" w:rsidRPr="00CC2D87" w:rsidRDefault="00813B1C" w:rsidP="001113A8">
            <w:pPr>
              <w:rPr>
                <w:sz w:val="22"/>
                <w:szCs w:val="22"/>
              </w:rPr>
            </w:pPr>
          </w:p>
          <w:p w:rsidR="00813B1C" w:rsidRPr="00CC2D87" w:rsidRDefault="00813B1C" w:rsidP="001113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813B1C" w:rsidRPr="00CC2D87" w:rsidRDefault="00813B1C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</w:rPr>
              <w:t>Работа перед сном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B1C" w:rsidRPr="00CC2D87" w:rsidRDefault="00813B1C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Совершенствовать умения владеть простейшими навыками поведения во время еды, пользоваться вилкой, ножом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B1C" w:rsidRPr="009D008D" w:rsidRDefault="00813B1C" w:rsidP="009D008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Продолжать совершенствовать навыки </w:t>
            </w:r>
            <w:r w:rsidRPr="00CC2D87">
              <w:rPr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умывания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 xml:space="preserve">: намыливать руки до образования пены, тщательно смывать, мыть лицо, насухо вытирать полотенцем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:rsidR="00813B1C" w:rsidRPr="00CC2D87" w:rsidRDefault="00813B1C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13B1C" w:rsidRPr="00CC2D87" w:rsidTr="00813B1C">
        <w:trPr>
          <w:trHeight w:val="2099"/>
        </w:trPr>
        <w:tc>
          <w:tcPr>
            <w:tcW w:w="2127" w:type="dxa"/>
            <w:vMerge/>
          </w:tcPr>
          <w:p w:rsidR="00813B1C" w:rsidRPr="00CC2D87" w:rsidRDefault="00813B1C" w:rsidP="001113A8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813B1C" w:rsidRPr="00CC2D87" w:rsidRDefault="00813B1C" w:rsidP="001113A8">
            <w:pPr>
              <w:pStyle w:val="a5"/>
              <w:shd w:val="clear" w:color="auto" w:fill="FFFFFF"/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Вечер загадок по произведениям «Сказка о рыбаке и рыбке», «Красная шапочка», «Муха-Цокотуха», «Федорино горе», «Колобок», «Теремок», «Репка». Развитие внимания, мышлени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B1C" w:rsidRPr="00CC2D87" w:rsidRDefault="00813B1C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B1C" w:rsidRPr="00CC2D87" w:rsidRDefault="00813B1C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813B1C" w:rsidRPr="00CC2D87" w:rsidRDefault="00813B1C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13B1C" w:rsidRPr="00CC2D87" w:rsidTr="00813B1C">
        <w:trPr>
          <w:trHeight w:val="2813"/>
        </w:trPr>
        <w:tc>
          <w:tcPr>
            <w:tcW w:w="2127" w:type="dxa"/>
            <w:tcBorders>
              <w:bottom w:val="single" w:sz="4" w:space="0" w:color="auto"/>
            </w:tcBorders>
          </w:tcPr>
          <w:p w:rsidR="00813B1C" w:rsidRPr="00813B1C" w:rsidRDefault="00813B1C" w:rsidP="00813B1C">
            <w:pPr>
              <w:jc w:val="center"/>
              <w:rPr>
                <w:b/>
                <w:sz w:val="22"/>
                <w:szCs w:val="22"/>
              </w:rPr>
            </w:pPr>
            <w:r w:rsidRPr="00813B1C">
              <w:rPr>
                <w:b/>
                <w:sz w:val="22"/>
                <w:szCs w:val="22"/>
                <w:lang w:val="en-US"/>
              </w:rPr>
              <w:t>II</w:t>
            </w:r>
            <w:r w:rsidRPr="00813B1C">
              <w:rPr>
                <w:b/>
                <w:sz w:val="22"/>
                <w:szCs w:val="22"/>
              </w:rPr>
              <w:t xml:space="preserve">  половина дня</w:t>
            </w:r>
          </w:p>
          <w:p w:rsidR="00813B1C" w:rsidRDefault="00813B1C" w:rsidP="00813B1C">
            <w:pPr>
              <w:rPr>
                <w:sz w:val="22"/>
                <w:szCs w:val="22"/>
              </w:rPr>
            </w:pPr>
            <w:r w:rsidRPr="00813B1C">
              <w:rPr>
                <w:sz w:val="22"/>
                <w:szCs w:val="22"/>
              </w:rPr>
              <w:t xml:space="preserve">Безопасность. Социализация. Коммуникация. Познание. </w:t>
            </w:r>
          </w:p>
          <w:p w:rsidR="00813B1C" w:rsidRDefault="00813B1C" w:rsidP="00813B1C">
            <w:pPr>
              <w:rPr>
                <w:sz w:val="22"/>
                <w:szCs w:val="22"/>
              </w:rPr>
            </w:pPr>
            <w:r w:rsidRPr="00813B1C">
              <w:rPr>
                <w:sz w:val="22"/>
                <w:szCs w:val="22"/>
              </w:rPr>
              <w:t xml:space="preserve">Худ. творчество., </w:t>
            </w:r>
          </w:p>
          <w:p w:rsidR="00813B1C" w:rsidRDefault="00813B1C" w:rsidP="00813B1C">
            <w:pPr>
              <w:rPr>
                <w:b/>
                <w:sz w:val="22"/>
                <w:szCs w:val="22"/>
              </w:rPr>
            </w:pPr>
            <w:r w:rsidRPr="00813B1C">
              <w:rPr>
                <w:sz w:val="22"/>
                <w:szCs w:val="22"/>
              </w:rPr>
              <w:t xml:space="preserve">Чтение худ. </w:t>
            </w:r>
            <w:proofErr w:type="gramStart"/>
            <w:r w:rsidRPr="00813B1C">
              <w:rPr>
                <w:sz w:val="22"/>
                <w:szCs w:val="22"/>
              </w:rPr>
              <w:t>лит-</w:t>
            </w:r>
            <w:proofErr w:type="spellStart"/>
            <w:r w:rsidRPr="00813B1C">
              <w:rPr>
                <w:sz w:val="22"/>
                <w:szCs w:val="22"/>
              </w:rPr>
              <w:t>ры</w:t>
            </w:r>
            <w:proofErr w:type="spellEnd"/>
            <w:proofErr w:type="gramEnd"/>
            <w:r w:rsidRPr="00813B1C">
              <w:rPr>
                <w:b/>
                <w:sz w:val="22"/>
                <w:szCs w:val="22"/>
              </w:rPr>
              <w:t xml:space="preserve">. </w:t>
            </w:r>
          </w:p>
          <w:p w:rsidR="00813B1C" w:rsidRPr="00813B1C" w:rsidRDefault="00813B1C" w:rsidP="00813B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3B1C" w:rsidRPr="00CC2D87" w:rsidRDefault="00813B1C" w:rsidP="001113A8">
            <w:pPr>
              <w:rPr>
                <w:sz w:val="22"/>
                <w:szCs w:val="22"/>
              </w:rPr>
            </w:pPr>
            <w:proofErr w:type="spellStart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Босохождение</w:t>
            </w:r>
            <w:proofErr w:type="spellEnd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по массажным дорожкам. Гимнастика после сна.</w:t>
            </w:r>
          </w:p>
          <w:p w:rsidR="00813B1C" w:rsidRPr="00CC2D87" w:rsidRDefault="00813B1C" w:rsidP="001113A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Игры детей со звучащими инструментами. Цель: дать представление детям о музыкальном оформлении спектаклей</w:t>
            </w:r>
            <w:r w:rsidRPr="00CC2D8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13B1C" w:rsidRPr="00CC2D87" w:rsidRDefault="00813B1C" w:rsidP="001113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ры "Передай позу" - </w:t>
            </w:r>
            <w:r w:rsidRPr="00CC2D87">
              <w:rPr>
                <w:color w:val="000000"/>
                <w:sz w:val="22"/>
                <w:szCs w:val="22"/>
              </w:rPr>
              <w:t>развивать находчивость, воображение, фантазию. Воспитывать доброжелательность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3B1C" w:rsidRDefault="00813B1C" w:rsidP="00813B1C">
            <w:pPr>
              <w:pStyle w:val="a5"/>
              <w:spacing w:before="0" w:beforeAutospacing="0" w:after="0" w:afterAutospacing="0"/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</w:pPr>
            <w:r w:rsidRPr="00813B1C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Индивидуальная работа по развитию речи: «Подскажи словечко» - употреблять имена существительные мужского, женского и среднего рода единственного и множественного числа в винительном и творительном падежах. </w:t>
            </w:r>
          </w:p>
          <w:p w:rsidR="00813B1C" w:rsidRPr="00813B1C" w:rsidRDefault="00813B1C" w:rsidP="00813B1C">
            <w:pPr>
              <w:pStyle w:val="a5"/>
              <w:spacing w:before="0" w:beforeAutospacing="0" w:after="0" w:afterAutospacing="0"/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</w:pPr>
            <w:r w:rsidRPr="00CC2D87">
              <w:rPr>
                <w:color w:val="111111"/>
                <w:sz w:val="22"/>
                <w:szCs w:val="22"/>
              </w:rPr>
              <w:t>(Динара, эллина, Соф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13B1C" w:rsidRDefault="00813B1C" w:rsidP="001113A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Обратить внимание на взаимоотношения детей, на выход из конфликтных ситуаций</w:t>
            </w:r>
          </w:p>
          <w:p w:rsidR="00813B1C" w:rsidRPr="00813B1C" w:rsidRDefault="00813B1C" w:rsidP="00813B1C">
            <w:pPr>
              <w:rPr>
                <w:sz w:val="22"/>
                <w:szCs w:val="22"/>
              </w:rPr>
            </w:pPr>
            <w:r w:rsidRPr="00813B1C">
              <w:rPr>
                <w:sz w:val="22"/>
                <w:szCs w:val="22"/>
              </w:rPr>
              <w:t>Словесные игры:</w:t>
            </w:r>
          </w:p>
          <w:p w:rsidR="00813B1C" w:rsidRPr="00813B1C" w:rsidRDefault="00813B1C" w:rsidP="00813B1C">
            <w:pPr>
              <w:rPr>
                <w:sz w:val="22"/>
                <w:szCs w:val="22"/>
              </w:rPr>
            </w:pPr>
            <w:r w:rsidRPr="00813B1C">
              <w:rPr>
                <w:sz w:val="22"/>
                <w:szCs w:val="22"/>
              </w:rPr>
              <w:t>«Пошли письмо», «Исправь ошибку».</w:t>
            </w:r>
          </w:p>
          <w:p w:rsidR="00813B1C" w:rsidRPr="00813B1C" w:rsidRDefault="00813B1C" w:rsidP="00813B1C">
            <w:r>
              <w:rPr>
                <w:sz w:val="22"/>
                <w:szCs w:val="22"/>
              </w:rPr>
              <w:t xml:space="preserve">Внесение для </w:t>
            </w:r>
            <w:r w:rsidRPr="00813B1C">
              <w:rPr>
                <w:sz w:val="22"/>
                <w:szCs w:val="22"/>
              </w:rPr>
              <w:t xml:space="preserve">рассматривания и обсуждения картин и фотографий о </w:t>
            </w:r>
            <w:r>
              <w:rPr>
                <w:sz w:val="22"/>
                <w:szCs w:val="22"/>
              </w:rPr>
              <w:t>театре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13B1C" w:rsidRPr="00CC2D87" w:rsidRDefault="00813B1C" w:rsidP="001113A8">
            <w:pPr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Изготовление конусного театра</w:t>
            </w:r>
          </w:p>
        </w:tc>
      </w:tr>
      <w:tr w:rsidR="00813B1C" w:rsidRPr="00CC2D87" w:rsidTr="00813B1C">
        <w:tc>
          <w:tcPr>
            <w:tcW w:w="2127" w:type="dxa"/>
          </w:tcPr>
          <w:p w:rsidR="00813B1C" w:rsidRPr="00CC2D87" w:rsidRDefault="00813B1C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рогулка №</w:t>
            </w:r>
          </w:p>
        </w:tc>
        <w:tc>
          <w:tcPr>
            <w:tcW w:w="13892" w:type="dxa"/>
            <w:gridSpan w:val="5"/>
          </w:tcPr>
          <w:p w:rsidR="00813B1C" w:rsidRPr="00CC2D87" w:rsidRDefault="00813B1C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Прогулка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смотреть карточку № 1. На веранде (из окна).</w:t>
            </w:r>
          </w:p>
          <w:p w:rsidR="00813B1C" w:rsidRPr="00CC2D87" w:rsidRDefault="00813B1C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 за снегопадом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. </w:t>
            </w:r>
          </w:p>
          <w:p w:rsidR="00813B1C" w:rsidRPr="00CC2D87" w:rsidRDefault="00813B1C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Цель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закреплять знания о сезонном явлении – снегопаде.</w:t>
            </w:r>
          </w:p>
          <w:p w:rsidR="00813B1C" w:rsidRPr="00CC2D87" w:rsidRDefault="00813B1C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Подвижные игры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Пустое место» - развивать двигательную активность, желание победит.</w:t>
            </w:r>
          </w:p>
          <w:p w:rsidR="00813B1C" w:rsidRPr="00CC2D87" w:rsidRDefault="00813B1C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Подвижная игра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«Хитрая лиса» - развивать двигательную активность детей, соблюдать правила игры.</w:t>
            </w:r>
          </w:p>
          <w:p w:rsidR="00813B1C" w:rsidRPr="00CC2D87" w:rsidRDefault="00813B1C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Индивидуальная работа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Попади в цель» - развивать меткость, глазомер.</w:t>
            </w:r>
          </w:p>
          <w:p w:rsidR="00813B1C" w:rsidRPr="00CC2D87" w:rsidRDefault="00813B1C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Трудовая деятельность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сгребание снега на участке в определенное место.</w:t>
            </w:r>
          </w:p>
          <w:p w:rsidR="00813B1C" w:rsidRPr="00CC2D87" w:rsidRDefault="00813B1C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ей, игры с выносным материалом.</w:t>
            </w:r>
          </w:p>
        </w:tc>
      </w:tr>
    </w:tbl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9"/>
      </w:tblGrid>
      <w:tr w:rsidR="00DD1AED" w:rsidRPr="00CC2D87" w:rsidTr="003C7A26">
        <w:trPr>
          <w:cantSplit/>
          <w:trHeight w:val="518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ED" w:rsidRPr="00CC2D87" w:rsidRDefault="00DD1AED" w:rsidP="00215FA7">
            <w:pPr>
              <w:jc w:val="both"/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Итоговый сбор:</w:t>
            </w:r>
            <w:r w:rsidRPr="00CC2D87">
              <w:rPr>
                <w:sz w:val="22"/>
                <w:szCs w:val="22"/>
              </w:rPr>
              <w:t xml:space="preserve"> (рефлексия: что узнали? что запомнили?) </w:t>
            </w:r>
          </w:p>
        </w:tc>
      </w:tr>
      <w:tr w:rsidR="00DD1AED" w:rsidRPr="00CC2D87" w:rsidTr="003C7A26">
        <w:trPr>
          <w:cantSplit/>
          <w:trHeight w:val="369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AED" w:rsidRPr="00CC2D87" w:rsidRDefault="00DD1AED" w:rsidP="00215FA7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Работа с родителями</w:t>
            </w:r>
            <w:r w:rsidRPr="00CC2D87">
              <w:rPr>
                <w:sz w:val="22"/>
                <w:szCs w:val="22"/>
              </w:rPr>
              <w:t>: Предложить родителям помочь детям подготовится к драматизации сказки «Морозко».</w:t>
            </w:r>
          </w:p>
        </w:tc>
      </w:tr>
    </w:tbl>
    <w:p w:rsidR="000603B2" w:rsidRPr="00CC2D87" w:rsidRDefault="000603B2" w:rsidP="000603B2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EA2AEB" w:rsidRDefault="00EA2AEB" w:rsidP="003C7A26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0603B2" w:rsidRPr="00CC2D87" w:rsidRDefault="000603B2" w:rsidP="00CC2D87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lastRenderedPageBreak/>
        <w:t>Планирование воспитательно-образовательного процесса. Тема недели: «Театр».</w:t>
      </w:r>
    </w:p>
    <w:p w:rsidR="000603B2" w:rsidRPr="00CC2D87" w:rsidRDefault="000603B2" w:rsidP="000603B2">
      <w:pPr>
        <w:widowControl w:val="0"/>
        <w:suppressAutoHyphens/>
        <w:autoSpaceDE w:val="0"/>
        <w:autoSpaceDN w:val="0"/>
        <w:rPr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Возрастная группа:</w:t>
      </w:r>
      <w:r w:rsidRPr="00CC2D87">
        <w:rPr>
          <w:kern w:val="3"/>
          <w:sz w:val="22"/>
          <w:szCs w:val="22"/>
          <w:lang w:eastAsia="ja-JP" w:bidi="fa-IR"/>
        </w:rPr>
        <w:t xml:space="preserve"> старшая  группа </w:t>
      </w:r>
      <w:r w:rsidR="001A11E6" w:rsidRPr="00CC2D87">
        <w:rPr>
          <w:kern w:val="3"/>
          <w:sz w:val="22"/>
          <w:szCs w:val="22"/>
          <w:lang w:eastAsia="ja-JP" w:bidi="fa-IR"/>
        </w:rPr>
        <w:tab/>
      </w:r>
      <w:r w:rsidR="001A11E6" w:rsidRPr="00CC2D87">
        <w:rPr>
          <w:kern w:val="3"/>
          <w:sz w:val="22"/>
          <w:szCs w:val="22"/>
          <w:lang w:eastAsia="ja-JP" w:bidi="fa-IR"/>
        </w:rPr>
        <w:tab/>
      </w:r>
      <w:r w:rsidRPr="00CC2D87">
        <w:rPr>
          <w:kern w:val="3"/>
          <w:sz w:val="22"/>
          <w:szCs w:val="22"/>
          <w:lang w:eastAsia="ja-JP" w:bidi="fa-IR"/>
        </w:rPr>
        <w:t xml:space="preserve">                        </w:t>
      </w:r>
      <w:r w:rsidR="001A11E6" w:rsidRPr="00CC2D87">
        <w:rPr>
          <w:b/>
          <w:bCs/>
          <w:kern w:val="3"/>
          <w:sz w:val="22"/>
          <w:szCs w:val="22"/>
          <w:lang w:eastAsia="ja-JP" w:bidi="fa-IR"/>
        </w:rPr>
        <w:t>Четверг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2977"/>
        <w:gridCol w:w="3402"/>
        <w:gridCol w:w="3402"/>
      </w:tblGrid>
      <w:tr w:rsidR="007716F0" w:rsidRPr="00CC2D87" w:rsidTr="007716F0">
        <w:trPr>
          <w:trHeight w:val="140"/>
        </w:trPr>
        <w:tc>
          <w:tcPr>
            <w:tcW w:w="2127" w:type="dxa"/>
            <w:vMerge w:val="restart"/>
            <w:vAlign w:val="center"/>
          </w:tcPr>
          <w:p w:rsidR="007716F0" w:rsidRDefault="007716F0" w:rsidP="001A11E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Режим</w:t>
            </w:r>
            <w:r>
              <w:rPr>
                <w:sz w:val="22"/>
                <w:szCs w:val="22"/>
              </w:rPr>
              <w:t>ные моменты.</w:t>
            </w:r>
          </w:p>
          <w:p w:rsidR="007716F0" w:rsidRPr="00CC2D87" w:rsidRDefault="007716F0" w:rsidP="001A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  <w:vAlign w:val="center"/>
          </w:tcPr>
          <w:p w:rsidR="007716F0" w:rsidRPr="00CC2D87" w:rsidRDefault="007716F0" w:rsidP="001A11E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vAlign w:val="center"/>
          </w:tcPr>
          <w:p w:rsidR="007716F0" w:rsidRPr="00CC2D87" w:rsidRDefault="007716F0" w:rsidP="001A11E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7716F0" w:rsidRPr="00CC2D87" w:rsidTr="007716F0">
        <w:trPr>
          <w:trHeight w:val="123"/>
        </w:trPr>
        <w:tc>
          <w:tcPr>
            <w:tcW w:w="2127" w:type="dxa"/>
            <w:vMerge/>
          </w:tcPr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16F0" w:rsidRPr="00CC2D87" w:rsidRDefault="007716F0" w:rsidP="001A11E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Групповая,</w:t>
            </w:r>
          </w:p>
          <w:p w:rsidR="007716F0" w:rsidRPr="00CC2D87" w:rsidRDefault="007716F0" w:rsidP="001A11E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одгрупп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F0" w:rsidRPr="00CC2D87" w:rsidRDefault="007716F0" w:rsidP="001A11E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6F0" w:rsidRPr="00CC2D87" w:rsidRDefault="007716F0" w:rsidP="001A11E6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</w:tc>
      </w:tr>
      <w:tr w:rsidR="007716F0" w:rsidRPr="00CC2D87" w:rsidTr="007716F0">
        <w:trPr>
          <w:trHeight w:val="3850"/>
        </w:trPr>
        <w:tc>
          <w:tcPr>
            <w:tcW w:w="2127" w:type="dxa"/>
          </w:tcPr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Default="007716F0" w:rsidP="007716F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о:</w:t>
            </w:r>
            <w:r w:rsidRPr="007716F0">
              <w:rPr>
                <w:b/>
                <w:sz w:val="22"/>
                <w:szCs w:val="22"/>
              </w:rPr>
              <w:t xml:space="preserve">  </w:t>
            </w:r>
            <w:r w:rsidRPr="007716F0">
              <w:rPr>
                <w:sz w:val="22"/>
                <w:szCs w:val="22"/>
              </w:rPr>
              <w:t xml:space="preserve">Социализация. Здоровье. </w:t>
            </w:r>
          </w:p>
          <w:p w:rsidR="007716F0" w:rsidRPr="007716F0" w:rsidRDefault="007716F0" w:rsidP="007716F0">
            <w:pPr>
              <w:rPr>
                <w:b/>
                <w:sz w:val="22"/>
                <w:szCs w:val="22"/>
              </w:rPr>
            </w:pPr>
            <w:proofErr w:type="spellStart"/>
            <w:r w:rsidRPr="007716F0">
              <w:rPr>
                <w:sz w:val="22"/>
                <w:szCs w:val="22"/>
              </w:rPr>
              <w:t>Физ-ра</w:t>
            </w:r>
            <w:proofErr w:type="spellEnd"/>
            <w:r w:rsidRPr="007716F0">
              <w:rPr>
                <w:sz w:val="22"/>
                <w:szCs w:val="22"/>
              </w:rPr>
              <w:t>. Безопасность. Коммуникация. Худ. творчество</w:t>
            </w:r>
          </w:p>
          <w:p w:rsidR="007716F0" w:rsidRPr="007716F0" w:rsidRDefault="007716F0" w:rsidP="007716F0">
            <w:pPr>
              <w:rPr>
                <w:sz w:val="22"/>
                <w:szCs w:val="22"/>
              </w:rPr>
            </w:pPr>
          </w:p>
          <w:p w:rsidR="007716F0" w:rsidRPr="00CC2D87" w:rsidRDefault="007716F0" w:rsidP="007716F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716F0" w:rsidRPr="00CC2D87" w:rsidRDefault="007716F0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Утро радостных встреч:</w:t>
            </w:r>
          </w:p>
          <w:p w:rsidR="007716F0" w:rsidRPr="00CC2D87" w:rsidRDefault="007716F0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Цель: способствовать активизации общения педагога и детей, становлению доверительных отношений</w:t>
            </w:r>
          </w:p>
          <w:p w:rsidR="007716F0" w:rsidRDefault="007716F0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C2D87">
              <w:rPr>
                <w:b/>
                <w:color w:val="000000"/>
                <w:sz w:val="22"/>
                <w:szCs w:val="22"/>
              </w:rPr>
              <w:t>Утренняя гимнастика</w:t>
            </w:r>
            <w:r w:rsidRPr="00CC2D87">
              <w:rPr>
                <w:color w:val="000000"/>
                <w:sz w:val="22"/>
                <w:szCs w:val="22"/>
              </w:rPr>
              <w:t xml:space="preserve">. </w:t>
            </w:r>
          </w:p>
          <w:p w:rsidR="007716F0" w:rsidRPr="00CC2D87" w:rsidRDefault="007716F0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</w:rPr>
              <w:t>Цель: укрепление здоровья детей, взбодрить, поднять настроение и мышечный тонус.</w:t>
            </w:r>
          </w:p>
          <w:p w:rsidR="007716F0" w:rsidRPr="00CC2D87" w:rsidRDefault="007716F0" w:rsidP="001A11E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Рассматривание кукол би-ба-</w:t>
            </w:r>
            <w:proofErr w:type="spellStart"/>
            <w:r w:rsidRPr="00CC2D87">
              <w:rPr>
                <w:sz w:val="22"/>
                <w:szCs w:val="22"/>
              </w:rPr>
              <w:t>бо</w:t>
            </w:r>
            <w:proofErr w:type="spellEnd"/>
            <w:r w:rsidRPr="00CC2D87">
              <w:rPr>
                <w:sz w:val="22"/>
                <w:szCs w:val="22"/>
              </w:rPr>
              <w:t>. Беседа о том, как правильно пользоваться куклами, что является инструментом для вождения  этих кукол.</w:t>
            </w:r>
          </w:p>
          <w:p w:rsidR="007716F0" w:rsidRDefault="007716F0" w:rsidP="001A11E6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Продолжать отрабатывать сценки из сказки «Морозко» - встреча  старичка Боровичка с Иваном добиваться выразительности речи, жестов, мимики.</w:t>
            </w:r>
          </w:p>
          <w:p w:rsidR="007716F0" w:rsidRPr="00CC2D87" w:rsidRDefault="007716F0" w:rsidP="001A11E6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7716F0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игровая деятельность</w:t>
            </w:r>
            <w:r w:rsidRPr="007716F0">
              <w:rPr>
                <w:kern w:val="3"/>
                <w:sz w:val="22"/>
                <w:szCs w:val="22"/>
                <w:lang w:eastAsia="ja-JP" w:bidi="fa-IR"/>
              </w:rPr>
              <w:t xml:space="preserve"> в игровых зонах по  интересам детей – развивать эмоции, возникающие в ходе игров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F0" w:rsidRDefault="007716F0" w:rsidP="001A11E6">
            <w:pPr>
              <w:pStyle w:val="a5"/>
              <w:shd w:val="clear" w:color="auto" w:fill="FFFFFF"/>
              <w:spacing w:before="0" w:beforeAutospacing="0" w:after="176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/и </w:t>
            </w:r>
            <w:r w:rsidRPr="00CC2D87">
              <w:rPr>
                <w:b/>
                <w:sz w:val="22"/>
                <w:szCs w:val="22"/>
              </w:rPr>
              <w:t>«Собери картинку»</w:t>
            </w:r>
            <w:r w:rsidRPr="00CC2D87">
              <w:rPr>
                <w:sz w:val="22"/>
                <w:szCs w:val="22"/>
              </w:rPr>
              <w:t xml:space="preserve"> - зрительное внимание, логическое мышление (Алексей О., Варвара М.)</w:t>
            </w:r>
          </w:p>
          <w:p w:rsidR="007716F0" w:rsidRDefault="007716F0" w:rsidP="007716F0"/>
          <w:p w:rsidR="007716F0" w:rsidRPr="007716F0" w:rsidRDefault="007716F0" w:rsidP="007716F0">
            <w:pPr>
              <w:rPr>
                <w:sz w:val="22"/>
                <w:szCs w:val="22"/>
              </w:rPr>
            </w:pPr>
            <w:r w:rsidRPr="007716F0">
              <w:rPr>
                <w:sz w:val="22"/>
                <w:szCs w:val="22"/>
              </w:rPr>
              <w:t>Д/И «Покажем героя сказки» - формировать умение составлять по образцу простые и сложные предложения.</w:t>
            </w:r>
          </w:p>
          <w:p w:rsidR="007716F0" w:rsidRPr="007716F0" w:rsidRDefault="007716F0" w:rsidP="007716F0"/>
        </w:tc>
        <w:tc>
          <w:tcPr>
            <w:tcW w:w="3402" w:type="dxa"/>
            <w:tcBorders>
              <w:left w:val="single" w:sz="4" w:space="0" w:color="auto"/>
            </w:tcBorders>
          </w:tcPr>
          <w:p w:rsidR="007716F0" w:rsidRPr="00CC2D87" w:rsidRDefault="007716F0" w:rsidP="001113A8">
            <w:pPr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Беседа о правилах поведения в театре.</w:t>
            </w: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Минутка здоровья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«Правильная осанка - это важно» - учить заботиться о своем здоровье.</w:t>
            </w:r>
          </w:p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176" w:afterAutospacing="0"/>
              <w:rPr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Самостоятельная деятельность детей в театральном уголке. Этюды с настольными куклами на основе хорошо знакомых русских народных сказках.</w:t>
            </w:r>
          </w:p>
          <w:p w:rsidR="007716F0" w:rsidRPr="00CC2D87" w:rsidRDefault="007716F0" w:rsidP="00B801D1">
            <w:pPr>
              <w:rPr>
                <w:sz w:val="22"/>
                <w:szCs w:val="22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Творческая мастерская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создание пригласительных билетов на сказку для детей группы «</w:t>
            </w:r>
            <w:r>
              <w:rPr>
                <w:kern w:val="3"/>
                <w:sz w:val="22"/>
                <w:szCs w:val="22"/>
                <w:lang w:eastAsia="ja-JP" w:bidi="fa-IR"/>
              </w:rPr>
              <w:t>Золотой ключик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».</w:t>
            </w:r>
          </w:p>
        </w:tc>
      </w:tr>
      <w:tr w:rsidR="007716F0" w:rsidRPr="00CC2D87" w:rsidTr="007716F0">
        <w:trPr>
          <w:trHeight w:val="1229"/>
        </w:trPr>
        <w:tc>
          <w:tcPr>
            <w:tcW w:w="2127" w:type="dxa"/>
            <w:vAlign w:val="center"/>
          </w:tcPr>
          <w:p w:rsidR="007716F0" w:rsidRPr="00CC2D87" w:rsidRDefault="007716F0" w:rsidP="001A11E6">
            <w:pPr>
              <w:jc w:val="center"/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4034" w:type="dxa"/>
            <w:gridSpan w:val="4"/>
          </w:tcPr>
          <w:p w:rsidR="007716F0" w:rsidRPr="00CC2D87" w:rsidRDefault="007716F0" w:rsidP="001113A8">
            <w:pPr>
              <w:rPr>
                <w:bCs/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 xml:space="preserve"> </w:t>
            </w: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бор группы – групповой детский совет – составление плана деятельности на день</w:t>
            </w: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Занятие 1.</w:t>
            </w:r>
            <w:r w:rsidRPr="00CC2D87">
              <w:rPr>
                <w:sz w:val="22"/>
                <w:szCs w:val="22"/>
              </w:rPr>
              <w:t xml:space="preserve"> Физкультурное занятие (по плану физ. инструктора)</w:t>
            </w: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Занятие 2.</w:t>
            </w:r>
            <w:r w:rsidRPr="00CC2D87">
              <w:rPr>
                <w:sz w:val="22"/>
                <w:szCs w:val="22"/>
              </w:rPr>
              <w:t xml:space="preserve"> Развитие речи</w:t>
            </w:r>
          </w:p>
          <w:p w:rsidR="007716F0" w:rsidRPr="00CC2D87" w:rsidRDefault="007716F0" w:rsidP="00D740E8">
            <w:pPr>
              <w:rPr>
                <w:b/>
                <w:bCs/>
                <w:sz w:val="22"/>
                <w:szCs w:val="22"/>
              </w:rPr>
            </w:pPr>
            <w:r w:rsidRPr="00CC2D87">
              <w:rPr>
                <w:b/>
                <w:bCs/>
                <w:sz w:val="22"/>
                <w:szCs w:val="22"/>
              </w:rPr>
              <w:t xml:space="preserve">Звуковая культура речи: дифференциация звуков ц – ч. Чтение стихотворения Дж. Ривза «Шумный </w:t>
            </w:r>
            <w:proofErr w:type="gramStart"/>
            <w:r w:rsidRPr="00CC2D87">
              <w:rPr>
                <w:b/>
                <w:bCs/>
                <w:sz w:val="22"/>
                <w:szCs w:val="22"/>
              </w:rPr>
              <w:t>Ба-бах</w:t>
            </w:r>
            <w:proofErr w:type="gramEnd"/>
            <w:r w:rsidRPr="00CC2D87">
              <w:rPr>
                <w:b/>
                <w:bCs/>
                <w:sz w:val="22"/>
                <w:szCs w:val="22"/>
              </w:rPr>
              <w:t>»</w:t>
            </w: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 </w:t>
            </w:r>
            <w:r w:rsidRPr="00CC2D87">
              <w:rPr>
                <w:b/>
                <w:bCs/>
                <w:sz w:val="22"/>
                <w:szCs w:val="22"/>
              </w:rPr>
              <w:t>Цель. </w:t>
            </w:r>
            <w:r w:rsidRPr="00CC2D87">
              <w:rPr>
                <w:sz w:val="22"/>
                <w:szCs w:val="22"/>
              </w:rPr>
              <w:t>Учить детей дифференцировать звуки </w:t>
            </w:r>
            <w:r w:rsidRPr="00CC2D87">
              <w:rPr>
                <w:i/>
                <w:iCs/>
                <w:sz w:val="22"/>
                <w:szCs w:val="22"/>
              </w:rPr>
              <w:t>ц – ч</w:t>
            </w:r>
            <w:r w:rsidRPr="00CC2D87">
              <w:rPr>
                <w:sz w:val="22"/>
                <w:szCs w:val="22"/>
              </w:rPr>
              <w:t xml:space="preserve">; познакомить со стихотворением Дж. Ривза «Шумный </w:t>
            </w:r>
            <w:proofErr w:type="gramStart"/>
            <w:r w:rsidRPr="00CC2D87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-бах</w:t>
            </w:r>
            <w:proofErr w:type="gramEnd"/>
            <w:r>
              <w:rPr>
                <w:sz w:val="22"/>
                <w:szCs w:val="22"/>
              </w:rPr>
              <w:t>» (перевод М. Боровицкой).</w:t>
            </w: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</w:tc>
      </w:tr>
      <w:tr w:rsidR="007716F0" w:rsidRPr="00CC2D87" w:rsidTr="007716F0">
        <w:trPr>
          <w:trHeight w:val="128"/>
        </w:trPr>
        <w:tc>
          <w:tcPr>
            <w:tcW w:w="2127" w:type="dxa"/>
          </w:tcPr>
          <w:p w:rsidR="007716F0" w:rsidRPr="007716F0" w:rsidRDefault="007716F0" w:rsidP="001113A8">
            <w:pPr>
              <w:jc w:val="center"/>
              <w:rPr>
                <w:b/>
                <w:sz w:val="22"/>
                <w:szCs w:val="22"/>
              </w:rPr>
            </w:pPr>
            <w:r w:rsidRPr="007716F0">
              <w:rPr>
                <w:b/>
                <w:sz w:val="22"/>
                <w:szCs w:val="22"/>
              </w:rPr>
              <w:t xml:space="preserve">Прогулка: </w:t>
            </w:r>
          </w:p>
          <w:p w:rsidR="007716F0" w:rsidRDefault="007716F0" w:rsidP="001113A8">
            <w:pPr>
              <w:jc w:val="center"/>
              <w:rPr>
                <w:sz w:val="22"/>
                <w:szCs w:val="22"/>
              </w:rPr>
            </w:pPr>
            <w:r w:rsidRPr="007716F0">
              <w:rPr>
                <w:sz w:val="22"/>
                <w:szCs w:val="22"/>
              </w:rPr>
              <w:t xml:space="preserve">Труд. Познание. Здоровье. Безопасность. Коммуникация. </w:t>
            </w:r>
            <w:proofErr w:type="spellStart"/>
            <w:r w:rsidRPr="007716F0">
              <w:rPr>
                <w:sz w:val="22"/>
                <w:szCs w:val="22"/>
              </w:rPr>
              <w:t>Физ-ра</w:t>
            </w:r>
            <w:proofErr w:type="spellEnd"/>
            <w:r w:rsidRPr="007716F0">
              <w:rPr>
                <w:sz w:val="22"/>
                <w:szCs w:val="22"/>
              </w:rPr>
              <w:t>. Социализация.</w:t>
            </w:r>
          </w:p>
          <w:p w:rsidR="007716F0" w:rsidRPr="00EA2AEB" w:rsidRDefault="007716F0" w:rsidP="00EA2AEB">
            <w:pPr>
              <w:rPr>
                <w:sz w:val="22"/>
                <w:szCs w:val="22"/>
              </w:rPr>
            </w:pPr>
          </w:p>
          <w:p w:rsidR="007716F0" w:rsidRPr="00EA2AEB" w:rsidRDefault="007716F0" w:rsidP="00EA2AEB">
            <w:pPr>
              <w:rPr>
                <w:sz w:val="22"/>
                <w:szCs w:val="22"/>
              </w:rPr>
            </w:pPr>
          </w:p>
          <w:p w:rsidR="007716F0" w:rsidRPr="00EA2AEB" w:rsidRDefault="007716F0" w:rsidP="00EA2AEB">
            <w:pPr>
              <w:rPr>
                <w:sz w:val="22"/>
                <w:szCs w:val="22"/>
              </w:rPr>
            </w:pPr>
          </w:p>
        </w:tc>
        <w:tc>
          <w:tcPr>
            <w:tcW w:w="10632" w:type="dxa"/>
            <w:gridSpan w:val="3"/>
          </w:tcPr>
          <w:p w:rsidR="007716F0" w:rsidRPr="00CC2D87" w:rsidRDefault="007716F0" w:rsidP="001113A8">
            <w:pPr>
              <w:widowControl w:val="0"/>
              <w:suppressAutoHyphens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lastRenderedPageBreak/>
              <w:t xml:space="preserve">Прогулка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смотреть карточку № 1(на улице).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На веранде (из окна, по иллюстрациям).</w:t>
            </w:r>
          </w:p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  за  явлениями природы – ветром, снегопадом.</w:t>
            </w:r>
          </w:p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Цель: формировать представление детей о природных явлениях природы, развивать умение делать выводы, сравнивать.</w:t>
            </w:r>
          </w:p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Подвижные игры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«Ловишки», «Гори, гори ясно».</w:t>
            </w:r>
          </w:p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Индивидуальная работа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Прыжки с места  на двух ногах – энергично отталкиваться и правильно приземлиться - способствовать развитию двигательных навыков.</w:t>
            </w:r>
          </w:p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Трудовая деятельность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расчистка снега с дорожек, скамеек - воспитывать желание взрослым в уборке территории от снега.</w:t>
            </w:r>
          </w:p>
          <w:p w:rsidR="007716F0" w:rsidRPr="007716F0" w:rsidRDefault="007716F0" w:rsidP="007716F0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lastRenderedPageBreak/>
              <w:t>Самостоятельная д</w:t>
            </w:r>
            <w:r>
              <w:rPr>
                <w:b/>
                <w:kern w:val="3"/>
                <w:sz w:val="22"/>
                <w:szCs w:val="22"/>
                <w:lang w:eastAsia="ja-JP" w:bidi="fa-IR"/>
              </w:rPr>
              <w:t>вигательная деятельность детей.</w:t>
            </w:r>
          </w:p>
        </w:tc>
        <w:tc>
          <w:tcPr>
            <w:tcW w:w="3402" w:type="dxa"/>
          </w:tcPr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</w:p>
          <w:p w:rsidR="007716F0" w:rsidRDefault="007716F0" w:rsidP="00EA2AEB">
            <w:pPr>
              <w:rPr>
                <w:sz w:val="22"/>
                <w:szCs w:val="22"/>
              </w:rPr>
            </w:pPr>
          </w:p>
          <w:p w:rsidR="007716F0" w:rsidRPr="00EA2AEB" w:rsidRDefault="007716F0" w:rsidP="00EA2AEB">
            <w:pPr>
              <w:rPr>
                <w:sz w:val="22"/>
                <w:szCs w:val="22"/>
              </w:rPr>
            </w:pPr>
          </w:p>
        </w:tc>
      </w:tr>
      <w:tr w:rsidR="007716F0" w:rsidRPr="00CC2D87" w:rsidTr="007716F0">
        <w:trPr>
          <w:trHeight w:val="209"/>
        </w:trPr>
        <w:tc>
          <w:tcPr>
            <w:tcW w:w="2127" w:type="dxa"/>
            <w:vMerge w:val="restart"/>
          </w:tcPr>
          <w:p w:rsidR="007716F0" w:rsidRPr="00CC2D87" w:rsidRDefault="007716F0" w:rsidP="001113A8">
            <w:pPr>
              <w:jc w:val="center"/>
              <w:rPr>
                <w:sz w:val="22"/>
                <w:szCs w:val="22"/>
              </w:rPr>
            </w:pPr>
          </w:p>
          <w:p w:rsidR="007716F0" w:rsidRDefault="007716F0" w:rsidP="007628B2">
            <w:pPr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Возвращение с прогулки</w:t>
            </w:r>
          </w:p>
          <w:p w:rsidR="007716F0" w:rsidRPr="00CC2D87" w:rsidRDefault="007716F0" w:rsidP="007628B2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КГН, обед, работа перед сном</w:t>
            </w:r>
          </w:p>
          <w:p w:rsidR="007716F0" w:rsidRPr="00CC2D87" w:rsidRDefault="007716F0" w:rsidP="001113A8">
            <w:pPr>
              <w:jc w:val="center"/>
              <w:rPr>
                <w:sz w:val="22"/>
                <w:szCs w:val="22"/>
              </w:rPr>
            </w:pPr>
          </w:p>
          <w:p w:rsidR="007716F0" w:rsidRPr="00CC2D87" w:rsidRDefault="007716F0" w:rsidP="00111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</w:t>
            </w:r>
            <w:r w:rsidRPr="00CC2D87">
              <w:rPr>
                <w:sz w:val="22"/>
                <w:szCs w:val="22"/>
              </w:rPr>
              <w:t>та перед сном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</w:p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</w:p>
          <w:p w:rsidR="007716F0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Следить за правильной осанкой</w:t>
            </w:r>
          </w:p>
          <w:p w:rsidR="007716F0" w:rsidRPr="007716F0" w:rsidRDefault="007716F0" w:rsidP="007716F0"/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Воспитывать аккуратность, трудолюбие, самостоятельность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716F0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716F0" w:rsidRPr="007716F0" w:rsidRDefault="007716F0" w:rsidP="007716F0"/>
          <w:p w:rsidR="007716F0" w:rsidRPr="007716F0" w:rsidRDefault="007716F0" w:rsidP="007716F0"/>
          <w:p w:rsidR="007716F0" w:rsidRPr="007716F0" w:rsidRDefault="007716F0" w:rsidP="007716F0">
            <w:pPr>
              <w:tabs>
                <w:tab w:val="left" w:pos="972"/>
              </w:tabs>
            </w:pPr>
          </w:p>
        </w:tc>
      </w:tr>
      <w:tr w:rsidR="007716F0" w:rsidRPr="00CC2D87" w:rsidTr="005402DA">
        <w:trPr>
          <w:trHeight w:val="1453"/>
        </w:trPr>
        <w:tc>
          <w:tcPr>
            <w:tcW w:w="2127" w:type="dxa"/>
            <w:vMerge/>
          </w:tcPr>
          <w:p w:rsidR="007716F0" w:rsidRPr="00CC2D87" w:rsidRDefault="007716F0" w:rsidP="00111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F0" w:rsidRPr="005402DA" w:rsidRDefault="007716F0" w:rsidP="005402D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C2D87">
              <w:rPr>
                <w:sz w:val="22"/>
                <w:szCs w:val="22"/>
              </w:rPr>
              <w:t xml:space="preserve">Повторить хорошо знакомую фразу разными интонациями, выражением лица </w:t>
            </w:r>
            <w:r w:rsidRPr="00CC2D8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CC2D87">
              <w:rPr>
                <w:color w:val="111111"/>
                <w:sz w:val="22"/>
                <w:szCs w:val="22"/>
                <w:shd w:val="clear" w:color="auto" w:fill="FFFFFF"/>
              </w:rPr>
              <w:t>познакомить детей с элементами художественно-образных выразительных </w:t>
            </w:r>
            <w:r w:rsidRPr="007716F0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средст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716F0" w:rsidRPr="00CC2D87" w:rsidRDefault="007716F0" w:rsidP="001113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716F0" w:rsidRPr="00CC2D87" w:rsidTr="007716F0">
        <w:tc>
          <w:tcPr>
            <w:tcW w:w="2127" w:type="dxa"/>
          </w:tcPr>
          <w:p w:rsidR="007716F0" w:rsidRPr="007716F0" w:rsidRDefault="007716F0" w:rsidP="007716F0">
            <w:pPr>
              <w:jc w:val="center"/>
              <w:rPr>
                <w:b/>
                <w:sz w:val="22"/>
                <w:szCs w:val="22"/>
              </w:rPr>
            </w:pPr>
            <w:r w:rsidRPr="007716F0">
              <w:rPr>
                <w:b/>
                <w:sz w:val="22"/>
                <w:szCs w:val="22"/>
                <w:lang w:val="en-US"/>
              </w:rPr>
              <w:t>II</w:t>
            </w:r>
            <w:r w:rsidRPr="007716F0">
              <w:rPr>
                <w:b/>
                <w:sz w:val="22"/>
                <w:szCs w:val="22"/>
              </w:rPr>
              <w:t xml:space="preserve">  половина дня</w:t>
            </w:r>
          </w:p>
          <w:p w:rsidR="007716F0" w:rsidRDefault="007716F0" w:rsidP="007716F0">
            <w:pPr>
              <w:rPr>
                <w:sz w:val="22"/>
                <w:szCs w:val="22"/>
              </w:rPr>
            </w:pPr>
            <w:r w:rsidRPr="007716F0">
              <w:rPr>
                <w:sz w:val="22"/>
                <w:szCs w:val="22"/>
              </w:rPr>
              <w:t xml:space="preserve">Безопасность. Социализация. Коммуникация. Познание. </w:t>
            </w:r>
          </w:p>
          <w:p w:rsidR="007716F0" w:rsidRPr="007716F0" w:rsidRDefault="007716F0" w:rsidP="007716F0">
            <w:pPr>
              <w:rPr>
                <w:sz w:val="22"/>
                <w:szCs w:val="22"/>
              </w:rPr>
            </w:pPr>
            <w:r w:rsidRPr="007716F0">
              <w:rPr>
                <w:sz w:val="22"/>
                <w:szCs w:val="22"/>
              </w:rPr>
              <w:t>Худ. т</w:t>
            </w:r>
            <w:r>
              <w:rPr>
                <w:sz w:val="22"/>
                <w:szCs w:val="22"/>
              </w:rPr>
              <w:t>ворчество., Чтение худ. лит-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7716F0" w:rsidRPr="00CC2D87" w:rsidRDefault="007716F0" w:rsidP="001113A8">
            <w:pPr>
              <w:rPr>
                <w:sz w:val="22"/>
                <w:szCs w:val="22"/>
              </w:rPr>
            </w:pPr>
            <w:proofErr w:type="spellStart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Босохождение</w:t>
            </w:r>
            <w:proofErr w:type="spellEnd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по массажным дорожкам. Гимнастика после сна.</w:t>
            </w: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 «Чем отличаются слова» - р</w:t>
            </w:r>
            <w:r w:rsidRPr="00CC2D87">
              <w:rPr>
                <w:sz w:val="22"/>
                <w:szCs w:val="22"/>
              </w:rPr>
              <w:t xml:space="preserve">азвитие слухового внимания, фонематического слуха </w:t>
            </w:r>
          </w:p>
          <w:p w:rsidR="007716F0" w:rsidRPr="00CC2D87" w:rsidRDefault="007716F0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С.р.и. «Мы артисты»</w:t>
            </w:r>
            <w:r w:rsidRPr="00CC2D87">
              <w:rPr>
                <w:sz w:val="22"/>
                <w:szCs w:val="22"/>
              </w:rPr>
              <w:t xml:space="preserve"> - постановка хорошо знакомой сказки. Обогащать словарь (сценарий, постановка, эпизод), воспитывать выдержку и терпение.</w:t>
            </w:r>
          </w:p>
          <w:p w:rsidR="005402DA" w:rsidRPr="005402DA" w:rsidRDefault="005402DA" w:rsidP="005402DA">
            <w:pPr>
              <w:rPr>
                <w:sz w:val="22"/>
                <w:szCs w:val="22"/>
              </w:rPr>
            </w:pPr>
            <w:r w:rsidRPr="005402DA">
              <w:rPr>
                <w:b/>
                <w:sz w:val="22"/>
                <w:szCs w:val="22"/>
              </w:rPr>
              <w:t xml:space="preserve">Игры на развитие мышления: </w:t>
            </w:r>
            <w:r w:rsidRPr="005402DA">
              <w:rPr>
                <w:sz w:val="22"/>
                <w:szCs w:val="22"/>
              </w:rPr>
              <w:t>«Что лишнее?»</w:t>
            </w:r>
            <w:r w:rsidRPr="005402DA">
              <w:rPr>
                <w:b/>
                <w:sz w:val="22"/>
                <w:szCs w:val="22"/>
              </w:rPr>
              <w:t xml:space="preserve"> - </w:t>
            </w:r>
            <w:r w:rsidRPr="005402DA">
              <w:rPr>
                <w:sz w:val="22"/>
                <w:szCs w:val="22"/>
              </w:rPr>
              <w:t xml:space="preserve">развивать умение систематизировать предметы по признакам. </w:t>
            </w:r>
          </w:p>
          <w:p w:rsidR="007716F0" w:rsidRPr="00CC2D87" w:rsidRDefault="005402DA" w:rsidP="001113A8">
            <w:pPr>
              <w:rPr>
                <w:sz w:val="22"/>
                <w:szCs w:val="22"/>
              </w:rPr>
            </w:pPr>
            <w:r w:rsidRPr="005402DA">
              <w:rPr>
                <w:b/>
                <w:sz w:val="22"/>
                <w:szCs w:val="22"/>
              </w:rPr>
              <w:t xml:space="preserve">Художественное творчество: </w:t>
            </w:r>
            <w:r w:rsidRPr="005402DA">
              <w:rPr>
                <w:sz w:val="22"/>
                <w:szCs w:val="22"/>
              </w:rPr>
              <w:t>«Дорисуй картинку» - развитие воображения, фантазии, умение использовать различные изобразительные средства</w:t>
            </w:r>
          </w:p>
        </w:tc>
        <w:tc>
          <w:tcPr>
            <w:tcW w:w="2977" w:type="dxa"/>
          </w:tcPr>
          <w:p w:rsidR="005402DA" w:rsidRDefault="005402DA" w:rsidP="00D740E8">
            <w:pPr>
              <w:pStyle w:val="a5"/>
              <w:shd w:val="clear" w:color="auto" w:fill="FFFFFF"/>
              <w:spacing w:before="0" w:beforeAutospacing="0" w:after="176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/у </w:t>
            </w:r>
            <w:r w:rsidR="007716F0"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«Расскажи сказку» - учить составлять рассказ с опорой на иллюстрации (Денис, </w:t>
            </w:r>
            <w:proofErr w:type="spellStart"/>
            <w:r w:rsidR="007716F0" w:rsidRPr="00CC2D87">
              <w:rPr>
                <w:color w:val="000000"/>
                <w:sz w:val="22"/>
                <w:szCs w:val="22"/>
                <w:shd w:val="clear" w:color="auto" w:fill="FFFFFF"/>
              </w:rPr>
              <w:t>Виктоия</w:t>
            </w:r>
            <w:proofErr w:type="spellEnd"/>
            <w:r w:rsidR="007716F0" w:rsidRPr="00CC2D87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5402DA" w:rsidRPr="005402DA" w:rsidRDefault="005402DA" w:rsidP="005402DA">
            <w:pPr>
              <w:rPr>
                <w:sz w:val="22"/>
                <w:szCs w:val="22"/>
              </w:rPr>
            </w:pPr>
            <w:r w:rsidRPr="005402DA">
              <w:rPr>
                <w:b/>
                <w:sz w:val="22"/>
                <w:szCs w:val="22"/>
              </w:rPr>
              <w:t xml:space="preserve">Ситуативный разговор </w:t>
            </w:r>
            <w:r w:rsidRPr="00B5799C">
              <w:rPr>
                <w:sz w:val="22"/>
                <w:szCs w:val="22"/>
              </w:rPr>
              <w:t>«Какую постановку для детей ты смотрел в нашем театре» -</w:t>
            </w:r>
            <w:r w:rsidRPr="005402DA">
              <w:rPr>
                <w:sz w:val="22"/>
                <w:szCs w:val="22"/>
              </w:rPr>
              <w:t xml:space="preserve"> развивать желание дете</w:t>
            </w:r>
            <w:r>
              <w:rPr>
                <w:sz w:val="22"/>
                <w:szCs w:val="22"/>
              </w:rPr>
              <w:t>й делиться своими впечатлениями.</w:t>
            </w:r>
          </w:p>
          <w:p w:rsidR="007716F0" w:rsidRPr="005402DA" w:rsidRDefault="007716F0" w:rsidP="005402DA"/>
        </w:tc>
        <w:tc>
          <w:tcPr>
            <w:tcW w:w="3402" w:type="dxa"/>
          </w:tcPr>
          <w:p w:rsidR="005402DA" w:rsidRPr="005402DA" w:rsidRDefault="005402DA" w:rsidP="005402DA">
            <w:pPr>
              <w:rPr>
                <w:sz w:val="22"/>
                <w:szCs w:val="22"/>
              </w:rPr>
            </w:pPr>
            <w:r w:rsidRPr="005402DA">
              <w:rPr>
                <w:sz w:val="22"/>
                <w:szCs w:val="22"/>
              </w:rPr>
              <w:t xml:space="preserve">Опытно – экспериментальная деятельность (в группе): потребность растений в воде – учить устанавливать элементарные </w:t>
            </w:r>
            <w:proofErr w:type="spellStart"/>
            <w:r w:rsidRPr="005402DA">
              <w:rPr>
                <w:sz w:val="22"/>
                <w:szCs w:val="22"/>
              </w:rPr>
              <w:t>причинно</w:t>
            </w:r>
            <w:proofErr w:type="spellEnd"/>
            <w:r w:rsidRPr="005402DA">
              <w:rPr>
                <w:sz w:val="22"/>
                <w:szCs w:val="22"/>
              </w:rPr>
              <w:t xml:space="preserve"> – следственные связи, делать выводы</w:t>
            </w:r>
            <w:r>
              <w:rPr>
                <w:sz w:val="22"/>
                <w:szCs w:val="22"/>
              </w:rPr>
              <w:t>.</w:t>
            </w:r>
          </w:p>
          <w:p w:rsidR="007716F0" w:rsidRPr="00CC2D87" w:rsidRDefault="005402DA" w:rsidP="001113A8">
            <w:pPr>
              <w:rPr>
                <w:sz w:val="22"/>
                <w:szCs w:val="22"/>
              </w:rPr>
            </w:pPr>
            <w:r w:rsidRPr="005402DA">
              <w:rPr>
                <w:sz w:val="22"/>
                <w:szCs w:val="22"/>
              </w:rPr>
              <w:t>Д/И «Расскажи о предмете» - узнавать предмет по описанию, закрепить понятие «признак предмета»; «Узнай, что я назвала» - звуковой анализ и синтез, развитие фонематического слух</w:t>
            </w:r>
            <w:r>
              <w:rPr>
                <w:sz w:val="22"/>
                <w:szCs w:val="22"/>
              </w:rPr>
              <w:t>а.</w:t>
            </w:r>
            <w:r w:rsidRPr="00540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7716F0" w:rsidRPr="00CC2D87" w:rsidRDefault="007716F0" w:rsidP="001113A8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Просмотр иллюстраций, фотографий с московскими театрами – обратить внимание на неординарность архитектуры и красивый фасад.</w:t>
            </w:r>
          </w:p>
        </w:tc>
      </w:tr>
      <w:tr w:rsidR="007716F0" w:rsidRPr="00CC2D87" w:rsidTr="007716F0">
        <w:tc>
          <w:tcPr>
            <w:tcW w:w="2127" w:type="dxa"/>
          </w:tcPr>
          <w:p w:rsidR="007716F0" w:rsidRPr="00CC2D87" w:rsidRDefault="007716F0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рогулка №</w:t>
            </w:r>
          </w:p>
        </w:tc>
        <w:tc>
          <w:tcPr>
            <w:tcW w:w="14034" w:type="dxa"/>
            <w:gridSpan w:val="4"/>
          </w:tcPr>
          <w:p w:rsidR="007716F0" w:rsidRPr="00CC2D87" w:rsidRDefault="007716F0" w:rsidP="001113A8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Прогулка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смотреть карточку № 3.На веранде (по иллюстрациям).</w:t>
            </w:r>
          </w:p>
          <w:p w:rsidR="007716F0" w:rsidRPr="00CC2D87" w:rsidRDefault="007716F0" w:rsidP="001113A8">
            <w:pPr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 за одеждой людей (см. утро).</w:t>
            </w:r>
          </w:p>
          <w:p w:rsidR="007716F0" w:rsidRPr="00CC2D87" w:rsidRDefault="007716F0" w:rsidP="001113A8">
            <w:pPr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Индивидуальная работа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«Снайперы» - упражнять детей в метании снежков в вертикальную цель.</w:t>
            </w:r>
          </w:p>
          <w:p w:rsidR="007716F0" w:rsidRPr="00CC2D87" w:rsidRDefault="007716F0" w:rsidP="001113A8">
            <w:pPr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Подвижные игры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«Расколдуйте меня», «Хитрая лиса».</w:t>
            </w:r>
          </w:p>
          <w:p w:rsidR="007716F0" w:rsidRPr="00CC2D87" w:rsidRDefault="007716F0" w:rsidP="001113A8">
            <w:pPr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Трудовое поручение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: Расчистить веранду от снега - воспитывать трудолюбие, желание помочь взрослым.</w:t>
            </w:r>
          </w:p>
          <w:p w:rsidR="007716F0" w:rsidRPr="00CB5C03" w:rsidRDefault="007716F0" w:rsidP="00CB5C03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</w:t>
            </w:r>
            <w:r>
              <w:rPr>
                <w:b/>
                <w:kern w:val="3"/>
                <w:sz w:val="22"/>
                <w:szCs w:val="22"/>
                <w:lang w:eastAsia="ja-JP" w:bidi="fa-IR"/>
              </w:rPr>
              <w:t>ей. Игры с выносным материалом.</w:t>
            </w:r>
          </w:p>
        </w:tc>
      </w:tr>
    </w:tbl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1"/>
      </w:tblGrid>
      <w:tr w:rsidR="00DD1AED" w:rsidRPr="00CC2D87" w:rsidTr="00C40A09">
        <w:trPr>
          <w:cantSplit/>
          <w:trHeight w:val="300"/>
        </w:trPr>
        <w:tc>
          <w:tcPr>
            <w:tcW w:w="1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D" w:rsidRPr="00CC2D87" w:rsidRDefault="00DD1AED" w:rsidP="00DD1AED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Итоговый сбор: (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рефлексия  что запомнилось? в чем были сложности?)</w:t>
            </w:r>
          </w:p>
        </w:tc>
      </w:tr>
      <w:tr w:rsidR="00DD1AED" w:rsidRPr="00CC2D87" w:rsidTr="00C40A09">
        <w:trPr>
          <w:cantSplit/>
          <w:trHeight w:val="291"/>
        </w:trPr>
        <w:tc>
          <w:tcPr>
            <w:tcW w:w="1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D" w:rsidRPr="00CC2D87" w:rsidRDefault="00DD1AED" w:rsidP="00DD1AED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Работа с родителями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Индивидуальные беседы по запросу родителей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</w:tc>
      </w:tr>
    </w:tbl>
    <w:p w:rsidR="00D740E8" w:rsidRPr="00CC2D87" w:rsidRDefault="00D740E8" w:rsidP="00DD1AED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</w:p>
    <w:p w:rsidR="00CC2D87" w:rsidRDefault="00CC2D87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C2D87" w:rsidRDefault="00CC2D87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C2D87" w:rsidRDefault="00CC2D87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C2D87" w:rsidRDefault="00CC2D87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C2D87" w:rsidRDefault="00CC2D87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CC2D87" w:rsidRDefault="00CC2D87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EA2AEB" w:rsidRDefault="00EA2AEB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EA2AEB" w:rsidRDefault="00EA2AEB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EA2AEB" w:rsidRDefault="00EA2AEB" w:rsidP="00DD1AED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</w:p>
    <w:p w:rsidR="00260B97" w:rsidRPr="00CC2D87" w:rsidRDefault="00D740E8" w:rsidP="00CB5C03">
      <w:pPr>
        <w:widowControl w:val="0"/>
        <w:suppressAutoHyphens/>
        <w:autoSpaceDE w:val="0"/>
        <w:autoSpaceDN w:val="0"/>
        <w:jc w:val="center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Пл</w:t>
      </w:r>
      <w:r w:rsidR="000603B2" w:rsidRPr="00CC2D87">
        <w:rPr>
          <w:b/>
          <w:bCs/>
          <w:kern w:val="3"/>
          <w:sz w:val="22"/>
          <w:szCs w:val="22"/>
          <w:lang w:eastAsia="ja-JP" w:bidi="fa-IR"/>
        </w:rPr>
        <w:t>анирование воспитательно-образовательного процесса.</w:t>
      </w:r>
    </w:p>
    <w:p w:rsidR="000603B2" w:rsidRPr="00CC2D87" w:rsidRDefault="000603B2" w:rsidP="00260B97">
      <w:pPr>
        <w:widowControl w:val="0"/>
        <w:suppressAutoHyphens/>
        <w:autoSpaceDE w:val="0"/>
        <w:autoSpaceDN w:val="0"/>
        <w:rPr>
          <w:b/>
          <w:bCs/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Тема недели: «Театр».</w:t>
      </w:r>
    </w:p>
    <w:p w:rsidR="000603B2" w:rsidRPr="00CC2D87" w:rsidRDefault="000603B2" w:rsidP="007628B2">
      <w:pPr>
        <w:widowControl w:val="0"/>
        <w:suppressAutoHyphens/>
        <w:autoSpaceDE w:val="0"/>
        <w:autoSpaceDN w:val="0"/>
        <w:rPr>
          <w:kern w:val="3"/>
          <w:sz w:val="22"/>
          <w:szCs w:val="22"/>
          <w:lang w:eastAsia="ja-JP" w:bidi="fa-IR"/>
        </w:rPr>
      </w:pPr>
      <w:r w:rsidRPr="00CC2D87">
        <w:rPr>
          <w:b/>
          <w:bCs/>
          <w:kern w:val="3"/>
          <w:sz w:val="22"/>
          <w:szCs w:val="22"/>
          <w:lang w:eastAsia="ja-JP" w:bidi="fa-IR"/>
        </w:rPr>
        <w:t>Возрастная группа:</w:t>
      </w:r>
      <w:r w:rsidRPr="00CC2D87">
        <w:rPr>
          <w:kern w:val="3"/>
          <w:sz w:val="22"/>
          <w:szCs w:val="22"/>
          <w:lang w:eastAsia="ja-JP" w:bidi="fa-IR"/>
        </w:rPr>
        <w:t xml:space="preserve"> старшая  группа                        </w:t>
      </w:r>
      <w:r w:rsidR="007628B2" w:rsidRPr="00CC2D87">
        <w:rPr>
          <w:b/>
          <w:bCs/>
          <w:kern w:val="3"/>
          <w:sz w:val="22"/>
          <w:szCs w:val="22"/>
          <w:lang w:eastAsia="ja-JP" w:bidi="fa-IR"/>
        </w:rPr>
        <w:tab/>
      </w:r>
      <w:r w:rsidR="007628B2" w:rsidRPr="00CC2D87">
        <w:rPr>
          <w:b/>
          <w:bCs/>
          <w:kern w:val="3"/>
          <w:sz w:val="22"/>
          <w:szCs w:val="22"/>
          <w:lang w:eastAsia="ja-JP" w:bidi="fa-IR"/>
        </w:rPr>
        <w:tab/>
        <w:t>пятница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3260"/>
        <w:gridCol w:w="3119"/>
        <w:gridCol w:w="3402"/>
      </w:tblGrid>
      <w:tr w:rsidR="00A821ED" w:rsidRPr="00CC2D87" w:rsidTr="006E5965">
        <w:trPr>
          <w:trHeight w:val="140"/>
        </w:trPr>
        <w:tc>
          <w:tcPr>
            <w:tcW w:w="2127" w:type="dxa"/>
            <w:vMerge w:val="restart"/>
            <w:vAlign w:val="center"/>
          </w:tcPr>
          <w:p w:rsidR="00A821ED" w:rsidRDefault="00A821ED" w:rsidP="007628B2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Режим</w:t>
            </w:r>
            <w:r>
              <w:rPr>
                <w:sz w:val="22"/>
                <w:szCs w:val="22"/>
              </w:rPr>
              <w:t>ные моменты.</w:t>
            </w:r>
          </w:p>
          <w:p w:rsidR="00A821ED" w:rsidRPr="00CC2D87" w:rsidRDefault="00A821ED" w:rsidP="00762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A821ED" w:rsidRPr="00CC2D87" w:rsidRDefault="00A821ED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  <w:vAlign w:val="center"/>
          </w:tcPr>
          <w:p w:rsidR="00A821ED" w:rsidRPr="00CC2D87" w:rsidRDefault="00A821ED" w:rsidP="007628B2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821ED" w:rsidRPr="00CC2D87" w:rsidTr="006E5965">
        <w:trPr>
          <w:trHeight w:val="123"/>
        </w:trPr>
        <w:tc>
          <w:tcPr>
            <w:tcW w:w="2127" w:type="dxa"/>
            <w:vMerge/>
          </w:tcPr>
          <w:p w:rsidR="00A821ED" w:rsidRPr="00CC2D87" w:rsidRDefault="00A821ED" w:rsidP="001113A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21ED" w:rsidRPr="00CC2D87" w:rsidRDefault="00A821ED" w:rsidP="007628B2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Групповая,</w:t>
            </w:r>
          </w:p>
          <w:p w:rsidR="00A821ED" w:rsidRPr="00CC2D87" w:rsidRDefault="00A821ED" w:rsidP="007628B2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одгрупп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1ED" w:rsidRPr="00CC2D87" w:rsidRDefault="00A821ED" w:rsidP="007628B2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21ED" w:rsidRPr="00CC2D87" w:rsidRDefault="00A821ED" w:rsidP="007628B2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A821ED" w:rsidRPr="00CC2D87" w:rsidRDefault="00A821ED" w:rsidP="001113A8">
            <w:pPr>
              <w:rPr>
                <w:sz w:val="22"/>
                <w:szCs w:val="22"/>
              </w:rPr>
            </w:pPr>
          </w:p>
        </w:tc>
      </w:tr>
      <w:tr w:rsidR="00A821ED" w:rsidRPr="00CC2D87" w:rsidTr="006E5965">
        <w:trPr>
          <w:trHeight w:val="4041"/>
        </w:trPr>
        <w:tc>
          <w:tcPr>
            <w:tcW w:w="2127" w:type="dxa"/>
          </w:tcPr>
          <w:p w:rsidR="00A821ED" w:rsidRPr="00CC2D87" w:rsidRDefault="00A821ED" w:rsidP="001113A8">
            <w:pPr>
              <w:jc w:val="center"/>
              <w:rPr>
                <w:sz w:val="22"/>
                <w:szCs w:val="22"/>
              </w:rPr>
            </w:pPr>
          </w:p>
          <w:p w:rsidR="00A821ED" w:rsidRDefault="00A821ED" w:rsidP="00A821E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ро:</w:t>
            </w:r>
            <w:r w:rsidRPr="00A821ED">
              <w:rPr>
                <w:b/>
                <w:sz w:val="22"/>
                <w:szCs w:val="22"/>
              </w:rPr>
              <w:t xml:space="preserve"> </w:t>
            </w:r>
            <w:r w:rsidRPr="00A821ED">
              <w:rPr>
                <w:sz w:val="22"/>
                <w:szCs w:val="22"/>
              </w:rPr>
              <w:t>Социализация</w:t>
            </w:r>
            <w:r>
              <w:rPr>
                <w:sz w:val="22"/>
                <w:szCs w:val="22"/>
              </w:rPr>
              <w:t>.</w:t>
            </w:r>
            <w:r w:rsidRPr="00A821ED">
              <w:rPr>
                <w:sz w:val="22"/>
                <w:szCs w:val="22"/>
              </w:rPr>
              <w:t xml:space="preserve"> Здоровье. </w:t>
            </w:r>
          </w:p>
          <w:p w:rsidR="00A821ED" w:rsidRDefault="00A821ED" w:rsidP="00A821ED">
            <w:pPr>
              <w:jc w:val="center"/>
              <w:rPr>
                <w:sz w:val="22"/>
                <w:szCs w:val="22"/>
              </w:rPr>
            </w:pPr>
            <w:proofErr w:type="spellStart"/>
            <w:r w:rsidRPr="00A821ED">
              <w:rPr>
                <w:sz w:val="22"/>
                <w:szCs w:val="22"/>
              </w:rPr>
              <w:t>Физ-</w:t>
            </w:r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. Безопасность. </w:t>
            </w:r>
            <w:proofErr w:type="spellStart"/>
            <w:r>
              <w:rPr>
                <w:sz w:val="22"/>
                <w:szCs w:val="22"/>
              </w:rPr>
              <w:t>Коммуникаци</w:t>
            </w:r>
            <w:proofErr w:type="spellEnd"/>
          </w:p>
          <w:p w:rsidR="00A821ED" w:rsidRPr="00A821ED" w:rsidRDefault="00A821ED" w:rsidP="00A821E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д.</w:t>
            </w:r>
            <w:r w:rsidRPr="00A821ED">
              <w:rPr>
                <w:sz w:val="22"/>
                <w:szCs w:val="22"/>
              </w:rPr>
              <w:t>творчество</w:t>
            </w:r>
            <w:proofErr w:type="spellEnd"/>
          </w:p>
          <w:p w:rsidR="00A821ED" w:rsidRPr="00A821ED" w:rsidRDefault="00A821ED" w:rsidP="00A821ED">
            <w:pPr>
              <w:rPr>
                <w:sz w:val="22"/>
                <w:szCs w:val="22"/>
              </w:rPr>
            </w:pPr>
          </w:p>
          <w:p w:rsidR="00A821ED" w:rsidRDefault="00A821ED" w:rsidP="001113A8">
            <w:pPr>
              <w:rPr>
                <w:sz w:val="22"/>
                <w:szCs w:val="22"/>
              </w:rPr>
            </w:pPr>
          </w:p>
          <w:p w:rsidR="00A821ED" w:rsidRPr="00CC2D87" w:rsidRDefault="00A821ED" w:rsidP="00CC2D87">
            <w:pPr>
              <w:rPr>
                <w:sz w:val="22"/>
                <w:szCs w:val="22"/>
              </w:rPr>
            </w:pPr>
          </w:p>
          <w:p w:rsidR="00A821ED" w:rsidRPr="00CC2D87" w:rsidRDefault="00A821ED" w:rsidP="00CC2D87">
            <w:pPr>
              <w:rPr>
                <w:sz w:val="22"/>
                <w:szCs w:val="22"/>
              </w:rPr>
            </w:pPr>
          </w:p>
          <w:p w:rsidR="00A821ED" w:rsidRPr="00CC2D87" w:rsidRDefault="00A821ED" w:rsidP="00CC2D87">
            <w:pPr>
              <w:rPr>
                <w:sz w:val="22"/>
                <w:szCs w:val="22"/>
              </w:rPr>
            </w:pPr>
          </w:p>
          <w:p w:rsidR="00A821ED" w:rsidRPr="00CC2D87" w:rsidRDefault="00A821ED" w:rsidP="00CC2D87">
            <w:pPr>
              <w:rPr>
                <w:sz w:val="22"/>
                <w:szCs w:val="22"/>
              </w:rPr>
            </w:pPr>
          </w:p>
          <w:p w:rsidR="00A821ED" w:rsidRPr="00CC2D87" w:rsidRDefault="00A821ED" w:rsidP="00CC2D8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821ED" w:rsidRDefault="00A821ED" w:rsidP="00A821E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A821ED">
              <w:rPr>
                <w:b/>
                <w:color w:val="000000"/>
                <w:sz w:val="22"/>
                <w:szCs w:val="22"/>
              </w:rPr>
              <w:t>Утренний круговой сбор</w:t>
            </w:r>
          </w:p>
          <w:p w:rsidR="00A821ED" w:rsidRPr="00A821ED" w:rsidRDefault="00A821ED" w:rsidP="00A821E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821ED">
              <w:rPr>
                <w:color w:val="000000"/>
                <w:sz w:val="22"/>
                <w:szCs w:val="22"/>
              </w:rPr>
              <w:t>«Что я хочу узнать интересного на следующей неделе»</w:t>
            </w:r>
          </w:p>
          <w:p w:rsidR="00A821ED" w:rsidRPr="00A821ED" w:rsidRDefault="00A821ED" w:rsidP="00A821E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821ED">
              <w:rPr>
                <w:color w:val="000000"/>
                <w:sz w:val="22"/>
                <w:szCs w:val="22"/>
              </w:rPr>
              <w:t>Цель: Формировать умение самостоятельно планировать свою деятельность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821ED" w:rsidRPr="00CC2D87" w:rsidRDefault="00A821ED" w:rsidP="00A821E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D87">
              <w:rPr>
                <w:b/>
                <w:color w:val="000000"/>
                <w:sz w:val="22"/>
                <w:szCs w:val="22"/>
              </w:rPr>
              <w:t>Утренняя гимнастика</w:t>
            </w:r>
            <w:r w:rsidRPr="00CC2D87">
              <w:rPr>
                <w:color w:val="000000"/>
                <w:sz w:val="22"/>
                <w:szCs w:val="22"/>
              </w:rPr>
              <w:t>. Цель: укрепление здоровья детей, взбодрить, поднять настроение и мышечный тонус</w:t>
            </w:r>
            <w:r w:rsidRPr="00CC2D8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A821ED" w:rsidRDefault="00A821ED" w:rsidP="00A821E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Беседа </w:t>
            </w: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 детьми, «  Какой спектакль я хочу посмотреть в театре» -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развивать внимательность, умение составлять связное высказывание, желание делиться впечатлениями со сверстниками и взрослыми в детском саду.</w:t>
            </w:r>
          </w:p>
          <w:p w:rsidR="00A821ED" w:rsidRPr="00A821ED" w:rsidRDefault="00A821ED" w:rsidP="00A821E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21ED">
              <w:rPr>
                <w:b/>
                <w:color w:val="000000"/>
                <w:sz w:val="22"/>
                <w:szCs w:val="22"/>
              </w:rPr>
              <w:t xml:space="preserve">Дыхательная гимнастика: </w:t>
            </w:r>
            <w:r w:rsidRPr="00A821ED">
              <w:rPr>
                <w:color w:val="000000"/>
                <w:sz w:val="22"/>
                <w:szCs w:val="22"/>
              </w:rPr>
              <w:t>формирование навыков дыхания при двигательной активности, координация и речи, расслабление мышц голосового аппарат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821ED" w:rsidRPr="00A821ED" w:rsidRDefault="00A821ED" w:rsidP="00A821ED">
            <w:pPr>
              <w:tabs>
                <w:tab w:val="left" w:pos="1392"/>
              </w:tabs>
              <w:rPr>
                <w:sz w:val="22"/>
                <w:szCs w:val="22"/>
              </w:rPr>
            </w:pPr>
            <w:r w:rsidRPr="00A821ED">
              <w:rPr>
                <w:b/>
                <w:sz w:val="22"/>
                <w:szCs w:val="22"/>
              </w:rPr>
              <w:t>Коммуникативные игры:</w:t>
            </w:r>
            <w:r w:rsidRPr="00A821ED">
              <w:rPr>
                <w:sz w:val="22"/>
                <w:szCs w:val="22"/>
              </w:rPr>
              <w:t xml:space="preserve"> «Сочиним сказку» (в кругу) – учить повторять движения в определенной последовательности, развивать внимание. </w:t>
            </w:r>
          </w:p>
          <w:p w:rsidR="00A821ED" w:rsidRPr="009D008D" w:rsidRDefault="00A821ED" w:rsidP="00A821ED">
            <w:pPr>
              <w:tabs>
                <w:tab w:val="left" w:pos="1392"/>
              </w:tabs>
              <w:rPr>
                <w:sz w:val="22"/>
                <w:szCs w:val="22"/>
              </w:rPr>
            </w:pPr>
            <w:r w:rsidRPr="00A821ED">
              <w:rPr>
                <w:b/>
                <w:sz w:val="22"/>
                <w:szCs w:val="22"/>
              </w:rPr>
              <w:t>Самостоятельная игровая деятельность:</w:t>
            </w:r>
            <w:r w:rsidRPr="00A821ED">
              <w:rPr>
                <w:sz w:val="22"/>
                <w:szCs w:val="22"/>
              </w:rPr>
              <w:t xml:space="preserve"> развитие самостоятельности, умения объединяться в небольшие группы по интересам – учить договариваться в процессе игровой деятельности</w:t>
            </w:r>
            <w:r w:rsidRPr="00CC2D87">
              <w:rPr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ED" w:rsidRPr="00CC2D87" w:rsidRDefault="00A821ED" w:rsidP="00CF3E31">
            <w:pPr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редложить пластилин для самостоятельного творчества, раскрепощения, развития мелкой моторики (</w:t>
            </w:r>
            <w:proofErr w:type="spellStart"/>
            <w:r w:rsidRPr="00CC2D87">
              <w:rPr>
                <w:sz w:val="22"/>
                <w:szCs w:val="22"/>
              </w:rPr>
              <w:t>Юнус</w:t>
            </w:r>
            <w:proofErr w:type="spellEnd"/>
            <w:r w:rsidRPr="00CC2D87">
              <w:rPr>
                <w:sz w:val="22"/>
                <w:szCs w:val="22"/>
              </w:rPr>
              <w:t>, Владислав.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821ED" w:rsidRPr="00CC2D87" w:rsidRDefault="00A821ED" w:rsidP="001113A8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Дежурство по столовой:</w:t>
            </w:r>
          </w:p>
          <w:p w:rsidR="00A821ED" w:rsidRPr="00CC2D87" w:rsidRDefault="00A821ED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закрепить правила сервировки стола для приема пищи – желание помогать взрослым.</w:t>
            </w:r>
          </w:p>
          <w:p w:rsidR="00A821ED" w:rsidRDefault="00A821ED" w:rsidP="001113A8">
            <w:pPr>
              <w:shd w:val="clear" w:color="auto" w:fill="FFFFFF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</w:p>
          <w:p w:rsidR="00A821ED" w:rsidRDefault="00A821ED" w:rsidP="001113A8">
            <w:pPr>
              <w:shd w:val="clear" w:color="auto" w:fill="FFFFFF"/>
              <w:rPr>
                <w:sz w:val="22"/>
                <w:szCs w:val="22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Ситуативный разговор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Кашу кушай и ни кого не слушай» беседа  о правилах поведения за столом.</w:t>
            </w:r>
          </w:p>
          <w:p w:rsidR="00A821ED" w:rsidRPr="00A821ED" w:rsidRDefault="00A821ED" w:rsidP="00A821ED">
            <w:pPr>
              <w:rPr>
                <w:sz w:val="22"/>
                <w:szCs w:val="22"/>
              </w:rPr>
            </w:pPr>
          </w:p>
          <w:p w:rsidR="00A821ED" w:rsidRDefault="00A821ED" w:rsidP="00A821ED">
            <w:pPr>
              <w:rPr>
                <w:sz w:val="22"/>
                <w:szCs w:val="22"/>
              </w:rPr>
            </w:pPr>
          </w:p>
          <w:p w:rsidR="00A821ED" w:rsidRPr="00A821ED" w:rsidRDefault="00A821ED" w:rsidP="00A821ED">
            <w:pPr>
              <w:rPr>
                <w:sz w:val="22"/>
                <w:szCs w:val="22"/>
              </w:rPr>
            </w:pPr>
            <w:r w:rsidRPr="00A821ED">
              <w:rPr>
                <w:sz w:val="22"/>
                <w:szCs w:val="22"/>
              </w:rPr>
              <w:t>Внесение плакатов о безопасном поведении.</w:t>
            </w:r>
          </w:p>
        </w:tc>
        <w:tc>
          <w:tcPr>
            <w:tcW w:w="3402" w:type="dxa"/>
          </w:tcPr>
          <w:p w:rsidR="00A821ED" w:rsidRPr="00CC2D87" w:rsidRDefault="00A821ED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Обогащение зон активности игровыми материалами с целью поощрения самостоятельной деятельности детей.</w:t>
            </w:r>
          </w:p>
          <w:p w:rsidR="00A821ED" w:rsidRPr="00CC2D87" w:rsidRDefault="00A821ED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</w:p>
          <w:p w:rsidR="00A821ED" w:rsidRPr="00CC2D87" w:rsidRDefault="00A821ED" w:rsidP="001113A8">
            <w:pPr>
              <w:pStyle w:val="a5"/>
              <w:shd w:val="clear" w:color="auto" w:fill="FFFFFF"/>
              <w:spacing w:before="0" w:beforeAutospacing="0" w:after="176" w:afterAutospacing="0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Показать малышам сказку «</w:t>
            </w:r>
            <w:r w:rsidR="006E5965">
              <w:rPr>
                <w:sz w:val="22"/>
                <w:szCs w:val="22"/>
              </w:rPr>
              <w:t>Теремок</w:t>
            </w:r>
            <w:r w:rsidRPr="00CC2D87">
              <w:rPr>
                <w:sz w:val="22"/>
                <w:szCs w:val="22"/>
              </w:rPr>
              <w:t>» (настольный театр)  - побуждать детей к творческой деятельности, развивать желание доставлять другим радость.</w:t>
            </w:r>
          </w:p>
          <w:p w:rsidR="00A821ED" w:rsidRPr="00CC2D87" w:rsidRDefault="00A821ED" w:rsidP="00260B97">
            <w:pPr>
              <w:rPr>
                <w:sz w:val="22"/>
                <w:szCs w:val="22"/>
              </w:rPr>
            </w:pPr>
          </w:p>
          <w:p w:rsidR="00A821ED" w:rsidRDefault="00A821ED" w:rsidP="00260B97">
            <w:pPr>
              <w:rPr>
                <w:sz w:val="22"/>
                <w:szCs w:val="22"/>
              </w:rPr>
            </w:pPr>
          </w:p>
          <w:p w:rsidR="00A821ED" w:rsidRPr="00CC2D87" w:rsidRDefault="00A821ED" w:rsidP="00CC2D87">
            <w:pPr>
              <w:rPr>
                <w:sz w:val="22"/>
                <w:szCs w:val="22"/>
              </w:rPr>
            </w:pPr>
          </w:p>
          <w:p w:rsidR="00A821ED" w:rsidRPr="00CC2D87" w:rsidRDefault="00A821ED" w:rsidP="00CC2D87">
            <w:pPr>
              <w:rPr>
                <w:sz w:val="22"/>
                <w:szCs w:val="22"/>
              </w:rPr>
            </w:pPr>
          </w:p>
        </w:tc>
      </w:tr>
      <w:tr w:rsidR="00A821ED" w:rsidRPr="00CC2D87" w:rsidTr="006E5965">
        <w:tc>
          <w:tcPr>
            <w:tcW w:w="2127" w:type="dxa"/>
            <w:vAlign w:val="center"/>
          </w:tcPr>
          <w:p w:rsidR="00A821ED" w:rsidRPr="00CC2D87" w:rsidRDefault="00A821ED" w:rsidP="00B801D1">
            <w:pPr>
              <w:jc w:val="center"/>
              <w:rPr>
                <w:b/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НОД:</w:t>
            </w:r>
          </w:p>
        </w:tc>
        <w:tc>
          <w:tcPr>
            <w:tcW w:w="14034" w:type="dxa"/>
            <w:gridSpan w:val="4"/>
          </w:tcPr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Сбор группы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– групповой детский совет:  корректировка плана деятельности на день.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Занятие 1.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ФЭМП</w:t>
            </w: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(см. </w:t>
            </w:r>
            <w:proofErr w:type="spellStart"/>
            <w:proofErr w:type="gramStart"/>
            <w:r w:rsidRPr="00CC2D87">
              <w:rPr>
                <w:kern w:val="3"/>
                <w:sz w:val="22"/>
                <w:szCs w:val="22"/>
                <w:lang w:eastAsia="ja-JP" w:bidi="fa-IR"/>
              </w:rPr>
              <w:t>И.А.Помораева</w:t>
            </w:r>
            <w:proofErr w:type="spellEnd"/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)</w:t>
            </w:r>
            <w:proofErr w:type="gramEnd"/>
            <w:r w:rsidRPr="00CC2D87">
              <w:rPr>
                <w:sz w:val="22"/>
                <w:szCs w:val="22"/>
              </w:rPr>
              <w:t xml:space="preserve">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Продолжать знакомить с делением круга на 4 равные части, учить называть части и сравнивать целое и часть.  Развивать представление о независимости числа от цвета и пространственного расположения предметов.  Совершенствовать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lastRenderedPageBreak/>
              <w:t>представления о треугольниках и четырехугольниках.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Занятие 2.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Физкультурное занятие в бассейне (по плану физ. инструктора)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Занятие 3. (2 половина дня)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Рисование.  «Театральная афиша».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Программное содержание: 1)развивать умение детей передавать в цвете характерные черты героев сказки для афиши; 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2) продолжать развивать у детей желание создать красивую живописную композицию; 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3) воспитывать интерес к деятельности, аккуратность.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Итоговое мероприятие. Драматизация сказки «Морозко» для родителей.</w:t>
            </w:r>
          </w:p>
          <w:p w:rsidR="00A821ED" w:rsidRPr="00CC2D87" w:rsidRDefault="00A821ED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Деятельность детей  в центрах по самоопределению: способствовать умению выражать свои мысли; намечать действия, совместные с партнерами; продолжать формировать умение работать в коллективе,  внимательно слушать друг друга.</w:t>
            </w:r>
          </w:p>
        </w:tc>
      </w:tr>
      <w:tr w:rsidR="006E5965" w:rsidRPr="00CC2D87" w:rsidTr="006E5965">
        <w:tc>
          <w:tcPr>
            <w:tcW w:w="2127" w:type="dxa"/>
          </w:tcPr>
          <w:p w:rsidR="006E5965" w:rsidRDefault="006E596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lastRenderedPageBreak/>
              <w:t>Прогулка:</w:t>
            </w:r>
            <w:r w:rsidRPr="00CC2D87">
              <w:rPr>
                <w:sz w:val="22"/>
                <w:szCs w:val="22"/>
              </w:rPr>
              <w:t xml:space="preserve"> </w:t>
            </w:r>
          </w:p>
          <w:p w:rsidR="006E5965" w:rsidRDefault="006E5965" w:rsidP="001113A8">
            <w:pPr>
              <w:jc w:val="center"/>
              <w:rPr>
                <w:sz w:val="22"/>
                <w:szCs w:val="22"/>
              </w:rPr>
            </w:pPr>
            <w:r w:rsidRPr="006E5965">
              <w:rPr>
                <w:sz w:val="22"/>
                <w:szCs w:val="22"/>
              </w:rPr>
              <w:t xml:space="preserve">Труд. </w:t>
            </w:r>
          </w:p>
          <w:p w:rsidR="006E5965" w:rsidRPr="00CC2D87" w:rsidRDefault="006E5965" w:rsidP="001113A8">
            <w:pPr>
              <w:jc w:val="center"/>
              <w:rPr>
                <w:sz w:val="22"/>
                <w:szCs w:val="22"/>
              </w:rPr>
            </w:pPr>
            <w:r w:rsidRPr="006E5965">
              <w:rPr>
                <w:sz w:val="22"/>
                <w:szCs w:val="22"/>
              </w:rPr>
              <w:t xml:space="preserve">Познание. Здоровье. Безопасность. Коммуникация. </w:t>
            </w:r>
            <w:proofErr w:type="spellStart"/>
            <w:r w:rsidRPr="006E5965">
              <w:rPr>
                <w:sz w:val="22"/>
                <w:szCs w:val="22"/>
              </w:rPr>
              <w:t>Физ-ра</w:t>
            </w:r>
            <w:proofErr w:type="spellEnd"/>
            <w:r w:rsidRPr="006E5965">
              <w:rPr>
                <w:sz w:val="22"/>
                <w:szCs w:val="22"/>
              </w:rPr>
              <w:t>. Социализация.</w:t>
            </w:r>
          </w:p>
        </w:tc>
        <w:tc>
          <w:tcPr>
            <w:tcW w:w="14034" w:type="dxa"/>
            <w:gridSpan w:val="4"/>
          </w:tcPr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b/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Прогулка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смотреть карточку № 6(на улице).</w:t>
            </w: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На веранде (наблюдение из окна).</w:t>
            </w:r>
          </w:p>
          <w:p w:rsidR="006E5965" w:rsidRPr="00CC2D87" w:rsidRDefault="006E5965" w:rsidP="001113A8">
            <w:pPr>
              <w:widowControl w:val="0"/>
              <w:suppressAutoHyphens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 за сезонными явлениями - сосульками.</w:t>
            </w:r>
          </w:p>
          <w:p w:rsidR="006E5965" w:rsidRPr="00CC2D87" w:rsidRDefault="006E596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Беседа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Они свисают с крыш домов и представляют собой немалую угрозу. Что необходимо сделать, чтобы сосульки не угрожали жизни человека? - учить предвидеть опасность и вовремя избежать столкновения с ним</w:t>
            </w:r>
          </w:p>
          <w:p w:rsidR="006E5965" w:rsidRPr="00CC2D87" w:rsidRDefault="006E596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Подвижные игры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Снежная карусель», «Снежинки» - развивать меткость, ловкость, быстроту, смекалку.</w:t>
            </w:r>
          </w:p>
          <w:p w:rsidR="006E5965" w:rsidRPr="00CC2D87" w:rsidRDefault="006E596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Индивидуальная работа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«Попади в цель» - развивать меткость, глазомер.</w:t>
            </w:r>
          </w:p>
          <w:p w:rsidR="006E5965" w:rsidRPr="00CC2D87" w:rsidRDefault="006E596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Трудовая деятельность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коллективный  труд на участке по уборке снега - закреплять умение пользоваться деревянной лопаткой</w:t>
            </w:r>
          </w:p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ей, игры с выносным материалом.</w:t>
            </w:r>
          </w:p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6E5965">
              <w:rPr>
                <w:kern w:val="3"/>
                <w:sz w:val="22"/>
                <w:szCs w:val="22"/>
                <w:lang w:eastAsia="ja-JP" w:bidi="fa-IR"/>
              </w:rPr>
              <w:t>Индивидуальные беседы о прошедшем дне, успехах детей.</w:t>
            </w:r>
          </w:p>
        </w:tc>
      </w:tr>
      <w:tr w:rsidR="006E5965" w:rsidRPr="00CC2D87" w:rsidTr="006E5965">
        <w:trPr>
          <w:trHeight w:val="225"/>
        </w:trPr>
        <w:tc>
          <w:tcPr>
            <w:tcW w:w="2127" w:type="dxa"/>
            <w:vMerge w:val="restart"/>
          </w:tcPr>
          <w:p w:rsidR="006E5965" w:rsidRPr="00CC2D87" w:rsidRDefault="006E5965" w:rsidP="001113A8">
            <w:pPr>
              <w:jc w:val="center"/>
              <w:rPr>
                <w:sz w:val="22"/>
                <w:szCs w:val="22"/>
              </w:rPr>
            </w:pPr>
          </w:p>
          <w:p w:rsidR="006E5965" w:rsidRPr="00CC2D87" w:rsidRDefault="006E5965" w:rsidP="00CF3E31">
            <w:pPr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Возвращение с прогулки</w:t>
            </w:r>
            <w:r w:rsidRPr="00CC2D87">
              <w:rPr>
                <w:sz w:val="22"/>
                <w:szCs w:val="22"/>
              </w:rPr>
              <w:t xml:space="preserve"> КГН, обед, работа перед сном</w:t>
            </w:r>
          </w:p>
          <w:p w:rsidR="006E5965" w:rsidRPr="00CC2D87" w:rsidRDefault="006E5965" w:rsidP="00111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6E5965" w:rsidRPr="00CC2D87" w:rsidRDefault="006E5965" w:rsidP="001113A8">
            <w:pPr>
              <w:pStyle w:val="a5"/>
              <w:shd w:val="clear" w:color="auto" w:fill="FFFFFF"/>
              <w:spacing w:before="0" w:beforeAutospacing="0" w:after="176" w:afterAutospacing="0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t>Работа перед сном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6E5965" w:rsidRPr="00CC2D87" w:rsidRDefault="006E5965" w:rsidP="001113A8">
            <w:pPr>
              <w:widowControl w:val="0"/>
              <w:suppressAutoHyphens/>
              <w:autoSpaceDN w:val="0"/>
              <w:jc w:val="both"/>
              <w:rPr>
                <w:bCs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Беседа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о правилах безопасности на улице на примере сказки «Гуси – лебеди».</w:t>
            </w:r>
          </w:p>
          <w:p w:rsidR="006E5965" w:rsidRPr="00CC2D87" w:rsidRDefault="006E5965" w:rsidP="00111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6E5965" w:rsidRPr="00CC2D87" w:rsidRDefault="006E5965" w:rsidP="001113A8">
            <w:pPr>
              <w:rPr>
                <w:sz w:val="22"/>
                <w:szCs w:val="22"/>
              </w:rPr>
            </w:pPr>
            <w:r w:rsidRPr="006E5965">
              <w:rPr>
                <w:sz w:val="22"/>
                <w:szCs w:val="22"/>
              </w:rPr>
              <w:t>Воспитывать аккуратность, трудолюбие, самостоятельность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6E5965" w:rsidRPr="00CC2D87" w:rsidRDefault="006E5965" w:rsidP="001113A8">
            <w:pPr>
              <w:rPr>
                <w:sz w:val="22"/>
                <w:szCs w:val="22"/>
              </w:rPr>
            </w:pPr>
          </w:p>
        </w:tc>
      </w:tr>
      <w:tr w:rsidR="006E5965" w:rsidRPr="00CC2D87" w:rsidTr="006E5965">
        <w:trPr>
          <w:trHeight w:val="1284"/>
        </w:trPr>
        <w:tc>
          <w:tcPr>
            <w:tcW w:w="2127" w:type="dxa"/>
            <w:vMerge/>
          </w:tcPr>
          <w:p w:rsidR="006E5965" w:rsidRPr="00CC2D87" w:rsidRDefault="006E5965" w:rsidP="00111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6E5965" w:rsidRPr="00CC2D87" w:rsidRDefault="006E5965" w:rsidP="001113A8">
            <w:pPr>
              <w:widowControl w:val="0"/>
              <w:suppressAutoHyphens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Рефлексия событий первой половины дня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отметить успехи и достижения детей, трудности.</w:t>
            </w:r>
          </w:p>
          <w:p w:rsidR="006E5965" w:rsidRPr="00CC2D87" w:rsidRDefault="006E5965" w:rsidP="001113A8">
            <w:pPr>
              <w:autoSpaceDN w:val="0"/>
              <w:rPr>
                <w:sz w:val="22"/>
                <w:szCs w:val="22"/>
              </w:rPr>
            </w:pPr>
            <w:r w:rsidRPr="00CC2D87">
              <w:rPr>
                <w:kern w:val="3"/>
                <w:sz w:val="22"/>
                <w:szCs w:val="22"/>
                <w:lang w:eastAsia="ja-JP" w:bidi="fa-IR"/>
              </w:rPr>
              <w:t>В показе сказки. Развитие речи у детей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E5965" w:rsidRPr="00CC2D87" w:rsidRDefault="006E5965" w:rsidP="00111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E5965" w:rsidRPr="00CC2D87" w:rsidRDefault="006E5965" w:rsidP="001113A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E5965" w:rsidRPr="00CC2D87" w:rsidRDefault="006E5965" w:rsidP="001113A8">
            <w:pPr>
              <w:rPr>
                <w:sz w:val="22"/>
                <w:szCs w:val="22"/>
              </w:rPr>
            </w:pPr>
          </w:p>
        </w:tc>
      </w:tr>
      <w:tr w:rsidR="006E5965" w:rsidRPr="00CC2D87" w:rsidTr="006E5965">
        <w:tc>
          <w:tcPr>
            <w:tcW w:w="2127" w:type="dxa"/>
          </w:tcPr>
          <w:p w:rsidR="006E5965" w:rsidRPr="006E5965" w:rsidRDefault="006E5965" w:rsidP="006E5965">
            <w:pPr>
              <w:jc w:val="center"/>
              <w:rPr>
                <w:b/>
                <w:sz w:val="22"/>
                <w:szCs w:val="22"/>
              </w:rPr>
            </w:pPr>
            <w:r w:rsidRPr="006E5965">
              <w:rPr>
                <w:b/>
                <w:sz w:val="22"/>
                <w:szCs w:val="22"/>
                <w:lang w:val="en-US"/>
              </w:rPr>
              <w:t>II</w:t>
            </w:r>
            <w:r w:rsidRPr="006E5965">
              <w:rPr>
                <w:b/>
                <w:sz w:val="22"/>
                <w:szCs w:val="22"/>
              </w:rPr>
              <w:t xml:space="preserve">  половина дня</w:t>
            </w:r>
          </w:p>
          <w:p w:rsidR="006E5965" w:rsidRDefault="006E5965" w:rsidP="006E5965">
            <w:pPr>
              <w:rPr>
                <w:sz w:val="22"/>
                <w:szCs w:val="22"/>
              </w:rPr>
            </w:pPr>
            <w:r w:rsidRPr="006E5965">
              <w:rPr>
                <w:sz w:val="22"/>
                <w:szCs w:val="22"/>
              </w:rPr>
              <w:t xml:space="preserve">Безопасность. Социализация. Коммуникация. Познание. </w:t>
            </w:r>
          </w:p>
          <w:p w:rsidR="006E5965" w:rsidRDefault="006E5965" w:rsidP="006E5965">
            <w:pPr>
              <w:rPr>
                <w:sz w:val="22"/>
                <w:szCs w:val="22"/>
              </w:rPr>
            </w:pPr>
            <w:r w:rsidRPr="006E5965">
              <w:rPr>
                <w:sz w:val="22"/>
                <w:szCs w:val="22"/>
              </w:rPr>
              <w:t xml:space="preserve">Худ. творчество., </w:t>
            </w:r>
          </w:p>
          <w:p w:rsidR="006E5965" w:rsidRDefault="006E5965" w:rsidP="006E5965">
            <w:pPr>
              <w:rPr>
                <w:sz w:val="22"/>
                <w:szCs w:val="22"/>
              </w:rPr>
            </w:pPr>
            <w:r w:rsidRPr="006E5965">
              <w:rPr>
                <w:sz w:val="22"/>
                <w:szCs w:val="22"/>
              </w:rPr>
              <w:t xml:space="preserve">Чтение худ. </w:t>
            </w:r>
            <w:proofErr w:type="gramStart"/>
            <w:r w:rsidRPr="006E5965">
              <w:rPr>
                <w:sz w:val="22"/>
                <w:szCs w:val="22"/>
              </w:rPr>
              <w:t>лит-</w:t>
            </w:r>
            <w:proofErr w:type="spellStart"/>
            <w:r w:rsidRPr="006E5965">
              <w:rPr>
                <w:sz w:val="22"/>
                <w:szCs w:val="22"/>
              </w:rPr>
              <w:t>ры</w:t>
            </w:r>
            <w:proofErr w:type="spellEnd"/>
            <w:proofErr w:type="gramEnd"/>
            <w:r w:rsidRPr="006E5965">
              <w:rPr>
                <w:sz w:val="22"/>
                <w:szCs w:val="22"/>
              </w:rPr>
              <w:t xml:space="preserve"> </w:t>
            </w: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з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4253" w:type="dxa"/>
          </w:tcPr>
          <w:p w:rsidR="006E5965" w:rsidRPr="00CB5C03" w:rsidRDefault="006E5965" w:rsidP="006E5965">
            <w:pPr>
              <w:rPr>
                <w:sz w:val="22"/>
                <w:szCs w:val="22"/>
              </w:rPr>
            </w:pPr>
            <w:proofErr w:type="spellStart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Босохождение</w:t>
            </w:r>
            <w:proofErr w:type="spellEnd"/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 xml:space="preserve"> по массажным дорожкам. Гимнастика после сна.</w:t>
            </w:r>
          </w:p>
          <w:p w:rsidR="006E5965" w:rsidRDefault="006E5965" w:rsidP="006E596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2"/>
                <w:szCs w:val="22"/>
              </w:rPr>
            </w:pPr>
            <w:r w:rsidRPr="00CC2D87">
              <w:rPr>
                <w:bCs/>
                <w:color w:val="333333"/>
                <w:sz w:val="22"/>
                <w:szCs w:val="22"/>
              </w:rPr>
              <w:t>Чтение стихотворения С. Маршака «Пожар» - учить анализировать произведение, понимать чему оно нас учит.</w:t>
            </w:r>
          </w:p>
          <w:p w:rsidR="006E5965" w:rsidRPr="00CC2D87" w:rsidRDefault="006E5965" w:rsidP="006E596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2"/>
                <w:szCs w:val="22"/>
              </w:rPr>
            </w:pPr>
            <w:r w:rsidRPr="006E5965">
              <w:rPr>
                <w:b/>
                <w:bCs/>
                <w:color w:val="333333"/>
                <w:sz w:val="22"/>
                <w:szCs w:val="22"/>
              </w:rPr>
              <w:t xml:space="preserve">Игры на ориентировку в </w:t>
            </w:r>
            <w:proofErr w:type="gramStart"/>
            <w:r w:rsidRPr="006E5965">
              <w:rPr>
                <w:b/>
                <w:bCs/>
                <w:color w:val="333333"/>
                <w:sz w:val="22"/>
                <w:szCs w:val="22"/>
              </w:rPr>
              <w:t xml:space="preserve">пространстве:  </w:t>
            </w:r>
            <w:r w:rsidRPr="006E5965">
              <w:rPr>
                <w:bCs/>
                <w:color w:val="333333"/>
                <w:sz w:val="22"/>
                <w:szCs w:val="22"/>
              </w:rPr>
              <w:t>«</w:t>
            </w:r>
            <w:proofErr w:type="spellStart"/>
            <w:proofErr w:type="gramEnd"/>
            <w:r w:rsidRPr="006E5965">
              <w:rPr>
                <w:bCs/>
                <w:color w:val="333333"/>
                <w:sz w:val="22"/>
                <w:szCs w:val="22"/>
              </w:rPr>
              <w:t>Скрабл</w:t>
            </w:r>
            <w:proofErr w:type="spellEnd"/>
            <w:r w:rsidRPr="006E5965">
              <w:rPr>
                <w:bCs/>
                <w:color w:val="333333"/>
                <w:sz w:val="22"/>
                <w:szCs w:val="22"/>
              </w:rPr>
              <w:t>»– учить понимать смысл пространственных отношений и соотношение изображения с буквой (впереди – сзади, слева – справа, между, рядом с, около)</w:t>
            </w:r>
          </w:p>
          <w:p w:rsidR="006E5965" w:rsidRPr="006E5965" w:rsidRDefault="006E5965" w:rsidP="006E5965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CC2D87">
              <w:rPr>
                <w:b/>
                <w:color w:val="000000"/>
                <w:sz w:val="22"/>
                <w:szCs w:val="22"/>
              </w:rPr>
              <w:t xml:space="preserve"> «Хозяюшка»</w:t>
            </w:r>
            <w:r w:rsidRPr="00CC2D87">
              <w:rPr>
                <w:color w:val="000000"/>
                <w:sz w:val="22"/>
                <w:szCs w:val="22"/>
              </w:rPr>
              <w:t xml:space="preserve"> - воспитывать элементарные навыки труда.</w:t>
            </w:r>
          </w:p>
        </w:tc>
        <w:tc>
          <w:tcPr>
            <w:tcW w:w="3260" w:type="dxa"/>
          </w:tcPr>
          <w:p w:rsidR="006E5965" w:rsidRDefault="006E5965" w:rsidP="006E5965">
            <w:pPr>
              <w:pStyle w:val="a5"/>
              <w:shd w:val="clear" w:color="auto" w:fill="FFFFFF"/>
              <w:spacing w:after="176"/>
              <w:rPr>
                <w:bCs/>
                <w:sz w:val="22"/>
                <w:szCs w:val="22"/>
              </w:rPr>
            </w:pPr>
            <w:r w:rsidRPr="006E5965">
              <w:rPr>
                <w:bCs/>
                <w:sz w:val="22"/>
                <w:szCs w:val="22"/>
              </w:rPr>
              <w:t>Индивидуальная работа: игры на развитие мелкой моторики - «Времена года» - развитие мелкой моторики, памяти, обогащение словаря, координация речи с движениями пальцев рук.</w:t>
            </w:r>
          </w:p>
          <w:p w:rsidR="006E5965" w:rsidRDefault="006E5965" w:rsidP="006E5965">
            <w:pPr>
              <w:pStyle w:val="a5"/>
              <w:shd w:val="clear" w:color="auto" w:fill="FFFFFF"/>
              <w:spacing w:after="1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арвара А., Афанасий)</w:t>
            </w:r>
          </w:p>
          <w:p w:rsidR="006E5965" w:rsidRPr="006E5965" w:rsidRDefault="006E5965" w:rsidP="006E5965">
            <w:pPr>
              <w:pStyle w:val="a5"/>
              <w:shd w:val="clear" w:color="auto" w:fill="FFFFFF"/>
              <w:spacing w:after="176"/>
              <w:rPr>
                <w:bCs/>
                <w:sz w:val="22"/>
                <w:szCs w:val="22"/>
              </w:rPr>
            </w:pPr>
            <w:proofErr w:type="spellStart"/>
            <w:r w:rsidRPr="00CC2D87">
              <w:rPr>
                <w:b/>
                <w:bCs/>
                <w:color w:val="333333"/>
                <w:sz w:val="22"/>
                <w:szCs w:val="22"/>
              </w:rPr>
              <w:t>Н.и</w:t>
            </w:r>
            <w:proofErr w:type="spellEnd"/>
            <w:r w:rsidRPr="00CC2D87">
              <w:rPr>
                <w:b/>
                <w:bCs/>
                <w:color w:val="333333"/>
                <w:sz w:val="22"/>
                <w:szCs w:val="22"/>
              </w:rPr>
              <w:t xml:space="preserve">. «Шашки» - </w:t>
            </w:r>
            <w:r w:rsidRPr="00CC2D87">
              <w:rPr>
                <w:bCs/>
                <w:color w:val="333333"/>
                <w:sz w:val="22"/>
                <w:szCs w:val="22"/>
              </w:rPr>
              <w:t xml:space="preserve">учить детей играть в шашки, развивать логическое мышление (Аня, </w:t>
            </w:r>
            <w:proofErr w:type="spellStart"/>
            <w:r w:rsidRPr="00CC2D87">
              <w:rPr>
                <w:bCs/>
                <w:color w:val="333333"/>
                <w:sz w:val="22"/>
                <w:szCs w:val="22"/>
              </w:rPr>
              <w:t>Рафи</w:t>
            </w:r>
            <w:proofErr w:type="spellEnd"/>
            <w:r w:rsidRPr="00CC2D87">
              <w:rPr>
                <w:bCs/>
                <w:color w:val="333333"/>
                <w:sz w:val="22"/>
                <w:szCs w:val="22"/>
              </w:rPr>
              <w:t>,)</w:t>
            </w:r>
          </w:p>
          <w:p w:rsidR="006E5965" w:rsidRPr="00CC2D87" w:rsidRDefault="006E5965" w:rsidP="001113A8">
            <w:pPr>
              <w:pStyle w:val="a5"/>
              <w:shd w:val="clear" w:color="auto" w:fill="FFFFFF"/>
              <w:spacing w:before="0" w:beforeAutospacing="0" w:after="176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E5965" w:rsidRPr="006E5965" w:rsidRDefault="006E5965" w:rsidP="006E5965">
            <w:pPr>
              <w:rPr>
                <w:sz w:val="22"/>
                <w:szCs w:val="22"/>
              </w:rPr>
            </w:pPr>
            <w:r w:rsidRPr="006E5965">
              <w:rPr>
                <w:sz w:val="22"/>
                <w:szCs w:val="22"/>
              </w:rPr>
              <w:t>Музыкальная игра «Найди свой домик», латвийская народная мелодия, обр. Г. Фрида – развивать ловкость, эмоциональное отношение в игре, умение быстро реагировать на смену музыки сменой движений.</w:t>
            </w: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  <w:p w:rsidR="006E5965" w:rsidRPr="006E5965" w:rsidRDefault="006E5965" w:rsidP="006E596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E5965" w:rsidRPr="00CC2D87" w:rsidRDefault="006E5965" w:rsidP="001113A8">
            <w:pPr>
              <w:rPr>
                <w:sz w:val="22"/>
                <w:szCs w:val="22"/>
              </w:rPr>
            </w:pPr>
            <w:r w:rsidRPr="00CC2D87">
              <w:rPr>
                <w:color w:val="000000"/>
                <w:sz w:val="22"/>
                <w:szCs w:val="22"/>
                <w:shd w:val="clear" w:color="auto" w:fill="FFFFFF"/>
              </w:rPr>
              <w:t>Работа в уголке природы: прорыхлить землю, полить растения, опрыскать, убрать сухие листья.</w:t>
            </w:r>
          </w:p>
        </w:tc>
      </w:tr>
      <w:tr w:rsidR="006E5965" w:rsidRPr="00CC2D87" w:rsidTr="006E5965">
        <w:tc>
          <w:tcPr>
            <w:tcW w:w="2127" w:type="dxa"/>
          </w:tcPr>
          <w:p w:rsidR="006E5965" w:rsidRPr="00CC2D87" w:rsidRDefault="006E5965" w:rsidP="001113A8">
            <w:pPr>
              <w:jc w:val="center"/>
              <w:rPr>
                <w:sz w:val="22"/>
                <w:szCs w:val="22"/>
              </w:rPr>
            </w:pPr>
            <w:r w:rsidRPr="00CC2D87">
              <w:rPr>
                <w:sz w:val="22"/>
                <w:szCs w:val="22"/>
              </w:rPr>
              <w:lastRenderedPageBreak/>
              <w:t>Прогулка №</w:t>
            </w:r>
          </w:p>
        </w:tc>
        <w:tc>
          <w:tcPr>
            <w:tcW w:w="14034" w:type="dxa"/>
            <w:gridSpan w:val="4"/>
          </w:tcPr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Прогулка: </w:t>
            </w:r>
            <w:r w:rsidRPr="00CC2D87">
              <w:rPr>
                <w:bCs/>
                <w:kern w:val="3"/>
                <w:sz w:val="22"/>
                <w:szCs w:val="22"/>
                <w:lang w:eastAsia="ja-JP" w:bidi="fa-IR"/>
              </w:rPr>
              <w:t>смотреть карточку № 6.На веранде (по иллюстрациям).</w:t>
            </w:r>
          </w:p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Наблюдение за  сезонными явлениями – сосульками.</w:t>
            </w:r>
          </w:p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Цель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выявление причинно-следственных связей.</w:t>
            </w:r>
          </w:p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 xml:space="preserve">Индивидуальная работа: 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«С кочки на кочку» - развивать умение прыгать с продвижением вперед. </w:t>
            </w:r>
          </w:p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b/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Подвижные игры:  по выбору детей.</w:t>
            </w:r>
          </w:p>
          <w:p w:rsidR="006E5965" w:rsidRPr="00CC2D87" w:rsidRDefault="006E5965" w:rsidP="001113A8">
            <w:pPr>
              <w:widowControl w:val="0"/>
              <w:suppressAutoHyphens/>
              <w:autoSpaceDE w:val="0"/>
              <w:autoSpaceDN w:val="0"/>
              <w:rPr>
                <w:kern w:val="3"/>
                <w:sz w:val="22"/>
                <w:szCs w:val="22"/>
                <w:lang w:eastAsia="ja-JP" w:bidi="fa-IR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Трудовое поручение: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 xml:space="preserve"> коллективный  труд на участке по уборке снега - закреплять умение пользоваться деревянной лопаткой.</w:t>
            </w:r>
          </w:p>
          <w:p w:rsidR="006E5965" w:rsidRPr="00CC2D87" w:rsidRDefault="006E5965" w:rsidP="001113A8">
            <w:pPr>
              <w:rPr>
                <w:sz w:val="22"/>
                <w:szCs w:val="22"/>
              </w:rPr>
            </w:pPr>
            <w:r w:rsidRPr="00CC2D87">
              <w:rPr>
                <w:b/>
                <w:kern w:val="3"/>
                <w:sz w:val="22"/>
                <w:szCs w:val="22"/>
                <w:lang w:eastAsia="ja-JP" w:bidi="fa-IR"/>
              </w:rPr>
              <w:t>Самостоятельная двигательная деятельность детей</w:t>
            </w:r>
            <w:r w:rsidRPr="00CC2D87">
              <w:rPr>
                <w:kern w:val="3"/>
                <w:sz w:val="22"/>
                <w:szCs w:val="22"/>
                <w:lang w:eastAsia="ja-JP" w:bidi="fa-IR"/>
              </w:rPr>
              <w:t>, игры  по выбору детей - вызвать у детей чувства коллективизма, желание уступать друг другу.</w:t>
            </w:r>
          </w:p>
        </w:tc>
      </w:tr>
    </w:tbl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1"/>
      </w:tblGrid>
      <w:tr w:rsidR="00DD1AED" w:rsidRPr="00CC2D87" w:rsidTr="00DD1AED">
        <w:trPr>
          <w:cantSplit/>
          <w:trHeight w:val="240"/>
        </w:trPr>
        <w:tc>
          <w:tcPr>
            <w:tcW w:w="1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D" w:rsidRPr="00CC2D87" w:rsidRDefault="00DD1AED" w:rsidP="00215FA7">
            <w:pPr>
              <w:jc w:val="both"/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Итоговый сбор:</w:t>
            </w:r>
            <w:r w:rsidRPr="00CC2D87">
              <w:rPr>
                <w:sz w:val="22"/>
                <w:szCs w:val="22"/>
              </w:rPr>
              <w:t xml:space="preserve"> (рефлексия что запомнили интересного? что понравилось?)</w:t>
            </w:r>
          </w:p>
        </w:tc>
      </w:tr>
      <w:tr w:rsidR="00DD1AED" w:rsidRPr="00CC2D87" w:rsidTr="00DD1AED">
        <w:trPr>
          <w:cantSplit/>
          <w:trHeight w:val="259"/>
        </w:trPr>
        <w:tc>
          <w:tcPr>
            <w:tcW w:w="1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ED" w:rsidRPr="00CC2D87" w:rsidRDefault="00DD1AED" w:rsidP="004B05C0">
            <w:pPr>
              <w:jc w:val="both"/>
              <w:rPr>
                <w:sz w:val="22"/>
                <w:szCs w:val="22"/>
              </w:rPr>
            </w:pPr>
            <w:r w:rsidRPr="00CC2D87">
              <w:rPr>
                <w:b/>
                <w:sz w:val="22"/>
                <w:szCs w:val="22"/>
              </w:rPr>
              <w:t>Работа с родителями</w:t>
            </w:r>
            <w:r w:rsidRPr="00CC2D87">
              <w:rPr>
                <w:sz w:val="22"/>
                <w:szCs w:val="22"/>
              </w:rPr>
              <w:t>: Консультация по теме «</w:t>
            </w:r>
            <w:r w:rsidR="004B05C0" w:rsidRPr="00CC2D87">
              <w:rPr>
                <w:sz w:val="22"/>
                <w:szCs w:val="22"/>
              </w:rPr>
              <w:t>Домашний театр</w:t>
            </w:r>
            <w:r w:rsidRPr="00CC2D87">
              <w:rPr>
                <w:sz w:val="22"/>
                <w:szCs w:val="22"/>
              </w:rPr>
              <w:t xml:space="preserve">»  </w:t>
            </w:r>
          </w:p>
        </w:tc>
      </w:tr>
    </w:tbl>
    <w:p w:rsidR="000603B2" w:rsidRPr="00CC2D87" w:rsidRDefault="000603B2" w:rsidP="000603B2">
      <w:pPr>
        <w:rPr>
          <w:sz w:val="22"/>
          <w:szCs w:val="22"/>
        </w:rPr>
      </w:pPr>
    </w:p>
    <w:p w:rsidR="001113A8" w:rsidRPr="00CC2D87" w:rsidRDefault="001113A8">
      <w:pPr>
        <w:rPr>
          <w:sz w:val="22"/>
          <w:szCs w:val="22"/>
        </w:rPr>
      </w:pPr>
    </w:p>
    <w:sectPr w:rsidR="001113A8" w:rsidRPr="00CC2D87" w:rsidSect="001113A8">
      <w:pgSz w:w="16838" w:h="11906" w:orient="landscape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264"/>
    <w:multiLevelType w:val="multilevel"/>
    <w:tmpl w:val="D4D69D5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6478B"/>
    <w:multiLevelType w:val="hybridMultilevel"/>
    <w:tmpl w:val="79588FCE"/>
    <w:lvl w:ilvl="0" w:tplc="25D83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458E1"/>
    <w:multiLevelType w:val="multilevel"/>
    <w:tmpl w:val="DD58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B2"/>
    <w:rsid w:val="000603B2"/>
    <w:rsid w:val="000634EB"/>
    <w:rsid w:val="001113A8"/>
    <w:rsid w:val="001940B0"/>
    <w:rsid w:val="001A11E6"/>
    <w:rsid w:val="00215231"/>
    <w:rsid w:val="00215FA7"/>
    <w:rsid w:val="00260B97"/>
    <w:rsid w:val="002866C3"/>
    <w:rsid w:val="002906AF"/>
    <w:rsid w:val="002A6E3E"/>
    <w:rsid w:val="002C2625"/>
    <w:rsid w:val="002E7F4E"/>
    <w:rsid w:val="00304009"/>
    <w:rsid w:val="003C7A26"/>
    <w:rsid w:val="003E6398"/>
    <w:rsid w:val="00404DF8"/>
    <w:rsid w:val="004B05C0"/>
    <w:rsid w:val="004D4829"/>
    <w:rsid w:val="00516434"/>
    <w:rsid w:val="00517CE0"/>
    <w:rsid w:val="005402DA"/>
    <w:rsid w:val="00576515"/>
    <w:rsid w:val="006E5965"/>
    <w:rsid w:val="00700193"/>
    <w:rsid w:val="007161EF"/>
    <w:rsid w:val="007628B2"/>
    <w:rsid w:val="007716F0"/>
    <w:rsid w:val="00804B16"/>
    <w:rsid w:val="00813B1C"/>
    <w:rsid w:val="00885E66"/>
    <w:rsid w:val="008934C0"/>
    <w:rsid w:val="008B1F87"/>
    <w:rsid w:val="00914AA4"/>
    <w:rsid w:val="00950645"/>
    <w:rsid w:val="009D008D"/>
    <w:rsid w:val="00A821ED"/>
    <w:rsid w:val="00AE3C7A"/>
    <w:rsid w:val="00B5799C"/>
    <w:rsid w:val="00B801D1"/>
    <w:rsid w:val="00BE7DF5"/>
    <w:rsid w:val="00C40A09"/>
    <w:rsid w:val="00C54F55"/>
    <w:rsid w:val="00C71756"/>
    <w:rsid w:val="00CB5C03"/>
    <w:rsid w:val="00CC2D87"/>
    <w:rsid w:val="00CE5B70"/>
    <w:rsid w:val="00CF29CB"/>
    <w:rsid w:val="00CF3E31"/>
    <w:rsid w:val="00D07C6A"/>
    <w:rsid w:val="00D35A6C"/>
    <w:rsid w:val="00D740E8"/>
    <w:rsid w:val="00DD1AED"/>
    <w:rsid w:val="00DD69F8"/>
    <w:rsid w:val="00DF2197"/>
    <w:rsid w:val="00E7147D"/>
    <w:rsid w:val="00EA2AEB"/>
    <w:rsid w:val="00FC13E9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F3BC"/>
  <w15:docId w15:val="{0CDC672F-B358-4D45-BF97-3E722BC9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0603B2"/>
    <w:rPr>
      <w:b/>
      <w:bCs/>
    </w:rPr>
  </w:style>
  <w:style w:type="paragraph" w:styleId="a5">
    <w:name w:val="Normal (Web)"/>
    <w:basedOn w:val="a"/>
    <w:uiPriority w:val="99"/>
    <w:unhideWhenUsed/>
    <w:rsid w:val="000603B2"/>
    <w:pPr>
      <w:spacing w:before="100" w:beforeAutospacing="1" w:after="100" w:afterAutospacing="1"/>
    </w:pPr>
  </w:style>
  <w:style w:type="paragraph" w:customStyle="1" w:styleId="c5">
    <w:name w:val="c5"/>
    <w:basedOn w:val="a"/>
    <w:rsid w:val="000603B2"/>
    <w:pPr>
      <w:spacing w:before="100" w:beforeAutospacing="1" w:after="100" w:afterAutospacing="1"/>
    </w:pPr>
  </w:style>
  <w:style w:type="paragraph" w:customStyle="1" w:styleId="c3">
    <w:name w:val="c3"/>
    <w:basedOn w:val="a"/>
    <w:rsid w:val="000603B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0603B2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7">
    <w:name w:val="Основной текст Знак"/>
    <w:basedOn w:val="a0"/>
    <w:link w:val="a6"/>
    <w:rsid w:val="000603B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0">
    <w:name w:val="c0"/>
    <w:basedOn w:val="a0"/>
    <w:rsid w:val="000603B2"/>
  </w:style>
  <w:style w:type="character" w:customStyle="1" w:styleId="c1">
    <w:name w:val="c1"/>
    <w:basedOn w:val="a0"/>
    <w:rsid w:val="000603B2"/>
  </w:style>
  <w:style w:type="paragraph" w:customStyle="1" w:styleId="c15">
    <w:name w:val="c15"/>
    <w:basedOn w:val="a"/>
    <w:rsid w:val="000603B2"/>
    <w:pPr>
      <w:spacing w:before="100" w:beforeAutospacing="1" w:after="100" w:afterAutospacing="1"/>
    </w:pPr>
  </w:style>
  <w:style w:type="character" w:customStyle="1" w:styleId="c6">
    <w:name w:val="c6"/>
    <w:basedOn w:val="a0"/>
    <w:rsid w:val="000603B2"/>
  </w:style>
  <w:style w:type="paragraph" w:customStyle="1" w:styleId="c9">
    <w:name w:val="c9"/>
    <w:basedOn w:val="a"/>
    <w:rsid w:val="000603B2"/>
    <w:pPr>
      <w:spacing w:before="100" w:beforeAutospacing="1" w:after="100" w:afterAutospacing="1"/>
    </w:pPr>
  </w:style>
  <w:style w:type="character" w:customStyle="1" w:styleId="c14">
    <w:name w:val="c14"/>
    <w:basedOn w:val="a0"/>
    <w:rsid w:val="000603B2"/>
  </w:style>
  <w:style w:type="paragraph" w:customStyle="1" w:styleId="c13">
    <w:name w:val="c13"/>
    <w:basedOn w:val="a"/>
    <w:rsid w:val="000603B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603B2"/>
    <w:pPr>
      <w:ind w:left="720"/>
      <w:contextualSpacing/>
    </w:pPr>
  </w:style>
  <w:style w:type="character" w:customStyle="1" w:styleId="c27">
    <w:name w:val="c27"/>
    <w:basedOn w:val="a0"/>
    <w:rsid w:val="000603B2"/>
  </w:style>
  <w:style w:type="paragraph" w:customStyle="1" w:styleId="c2">
    <w:name w:val="c2"/>
    <w:basedOn w:val="a"/>
    <w:rsid w:val="000603B2"/>
    <w:pPr>
      <w:spacing w:before="100" w:beforeAutospacing="1" w:after="100" w:afterAutospacing="1"/>
    </w:pPr>
  </w:style>
  <w:style w:type="character" w:customStyle="1" w:styleId="c4">
    <w:name w:val="c4"/>
    <w:basedOn w:val="a0"/>
    <w:rsid w:val="000603B2"/>
  </w:style>
  <w:style w:type="paragraph" w:customStyle="1" w:styleId="c7">
    <w:name w:val="c7"/>
    <w:basedOn w:val="a"/>
    <w:rsid w:val="000603B2"/>
    <w:pPr>
      <w:spacing w:before="100" w:beforeAutospacing="1" w:after="100" w:afterAutospacing="1"/>
    </w:pPr>
  </w:style>
  <w:style w:type="character" w:customStyle="1" w:styleId="c8">
    <w:name w:val="c8"/>
    <w:basedOn w:val="a0"/>
    <w:rsid w:val="000603B2"/>
  </w:style>
  <w:style w:type="character" w:styleId="a9">
    <w:name w:val="Emphasis"/>
    <w:basedOn w:val="a0"/>
    <w:uiPriority w:val="20"/>
    <w:qFormat/>
    <w:rsid w:val="000603B2"/>
    <w:rPr>
      <w:i/>
      <w:iCs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0603B2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a"/>
    <w:uiPriority w:val="99"/>
    <w:semiHidden/>
    <w:rsid w:val="000603B2"/>
    <w:pPr>
      <w:widowControl w:val="0"/>
      <w:tabs>
        <w:tab w:val="center" w:pos="4677"/>
        <w:tab w:val="right" w:pos="9355"/>
      </w:tabs>
      <w:suppressAutoHyphens/>
      <w:autoSpaceDN w:val="0"/>
    </w:pPr>
    <w:rPr>
      <w:rFonts w:cs="Tahoma"/>
      <w:kern w:val="3"/>
      <w:lang w:val="de-DE" w:eastAsia="ja-JP" w:bidi="fa-IR"/>
    </w:rPr>
  </w:style>
  <w:style w:type="character" w:customStyle="1" w:styleId="1">
    <w:name w:val="Нижний колонтитул Знак1"/>
    <w:basedOn w:val="a0"/>
    <w:uiPriority w:val="99"/>
    <w:semiHidden/>
    <w:rsid w:val="00060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5740-E337-4872-8EAA-7157777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4</cp:revision>
  <dcterms:created xsi:type="dcterms:W3CDTF">2023-02-05T12:43:00Z</dcterms:created>
  <dcterms:modified xsi:type="dcterms:W3CDTF">2023-02-20T03:35:00Z</dcterms:modified>
</cp:coreProperties>
</file>